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4FF471E1" w14:textId="77777777" w:rsidTr="000D259F">
        <w:trPr>
          <w:trHeight w:val="1710"/>
        </w:trPr>
        <w:tc>
          <w:tcPr>
            <w:tcW w:w="1911" w:type="dxa"/>
          </w:tcPr>
          <w:p w14:paraId="6DF623A3" w14:textId="77777777" w:rsidR="000D259F" w:rsidRPr="00335632" w:rsidRDefault="00273FC8" w:rsidP="000D259F">
            <w:pPr>
              <w:pStyle w:val="Heading3"/>
              <w:snapToGrid w:val="0"/>
              <w:rPr>
                <w:rFonts w:ascii="Comic Sans MS" w:hAnsi="Comic Sans MS"/>
                <w:sz w:val="18"/>
                <w:szCs w:val="18"/>
                <w:lang w:val="en-US" w:eastAsia="en-GB"/>
              </w:rPr>
            </w:pPr>
            <w:r>
              <w:rPr>
                <w:rFonts w:ascii="Comic Sans MS" w:hAnsi="Comic Sans MS"/>
                <w:noProof/>
                <w:sz w:val="18"/>
                <w:szCs w:val="18"/>
                <w:lang w:val="en-GB" w:eastAsia="en-GB"/>
              </w:rPr>
              <w:drawing>
                <wp:anchor distT="0" distB="0" distL="114300" distR="114300" simplePos="0" relativeHeight="251655680" behindDoc="0" locked="0" layoutInCell="1" allowOverlap="1" wp14:anchorId="721DC547" wp14:editId="7B2632F8">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16C21BBA" w14:textId="77777777" w:rsidR="000D259F" w:rsidRPr="007876CD" w:rsidRDefault="000D259F" w:rsidP="000D259F">
            <w:pPr>
              <w:snapToGrid w:val="0"/>
              <w:rPr>
                <w:rFonts w:ascii="Comic Sans MS" w:hAnsi="Comic Sans MS"/>
                <w:sz w:val="18"/>
                <w:szCs w:val="18"/>
              </w:rPr>
            </w:pPr>
          </w:p>
          <w:p w14:paraId="2FAE7D9F" w14:textId="77777777" w:rsidR="000D259F" w:rsidRPr="007876CD" w:rsidRDefault="000D259F" w:rsidP="000D259F">
            <w:pPr>
              <w:rPr>
                <w:rFonts w:ascii="Comic Sans MS" w:hAnsi="Comic Sans MS" w:cs="Arial"/>
                <w:color w:val="333333"/>
                <w:sz w:val="18"/>
                <w:szCs w:val="18"/>
              </w:rPr>
            </w:pPr>
          </w:p>
        </w:tc>
        <w:tc>
          <w:tcPr>
            <w:tcW w:w="4144" w:type="dxa"/>
          </w:tcPr>
          <w:p w14:paraId="54160870" w14:textId="77777777" w:rsidR="000D259F" w:rsidRPr="007876CD" w:rsidRDefault="000D259F" w:rsidP="000D259F">
            <w:pPr>
              <w:snapToGrid w:val="0"/>
              <w:rPr>
                <w:rFonts w:ascii="Comic Sans MS" w:hAnsi="Comic Sans MS"/>
                <w:b/>
                <w:sz w:val="18"/>
                <w:szCs w:val="18"/>
              </w:rPr>
            </w:pPr>
          </w:p>
          <w:p w14:paraId="6C4E9C0F" w14:textId="77777777" w:rsidR="000D259F" w:rsidRPr="007876CD" w:rsidRDefault="000D259F" w:rsidP="000D259F">
            <w:pPr>
              <w:jc w:val="center"/>
              <w:rPr>
                <w:rFonts w:ascii="Comic Sans MS" w:hAnsi="Comic Sans MS"/>
                <w:b/>
                <w:sz w:val="28"/>
                <w:szCs w:val="28"/>
              </w:rPr>
            </w:pPr>
          </w:p>
          <w:p w14:paraId="1EC5D074"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25DAC649" w14:textId="77777777" w:rsidR="000D259F" w:rsidRPr="007876CD" w:rsidRDefault="000D259F" w:rsidP="000D259F">
            <w:pPr>
              <w:snapToGrid w:val="0"/>
              <w:rPr>
                <w:rFonts w:ascii="Comic Sans MS" w:hAnsi="Comic Sans MS"/>
                <w:b/>
                <w:color w:val="008000"/>
                <w:sz w:val="18"/>
                <w:szCs w:val="18"/>
              </w:rPr>
            </w:pPr>
          </w:p>
          <w:p w14:paraId="54F5B7AF" w14:textId="77777777" w:rsidR="000D259F" w:rsidRDefault="00273FC8" w:rsidP="000D259F">
            <w:pPr>
              <w:rPr>
                <w:noProof/>
              </w:rPr>
            </w:pPr>
            <w:r w:rsidRPr="007876CD">
              <w:rPr>
                <w:noProof/>
              </w:rPr>
              <w:drawing>
                <wp:inline distT="0" distB="0" distL="0" distR="0" wp14:anchorId="037E4FCE" wp14:editId="1FC8411E">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71949441" w14:textId="77777777" w:rsidR="004878AF" w:rsidRDefault="004878AF" w:rsidP="000D259F">
            <w:pPr>
              <w:rPr>
                <w:noProof/>
              </w:rPr>
            </w:pPr>
          </w:p>
          <w:p w14:paraId="6C088017"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1D26E393" w14:textId="77777777" w:rsidR="004878AF" w:rsidRPr="002C25F7" w:rsidRDefault="004878AF" w:rsidP="000D259F">
            <w:pPr>
              <w:rPr>
                <w:b/>
                <w:noProof/>
                <w:color w:val="70AD47"/>
                <w:sz w:val="32"/>
                <w:szCs w:val="32"/>
              </w:rPr>
            </w:pPr>
          </w:p>
          <w:p w14:paraId="77F5438F" w14:textId="77777777" w:rsidR="000D259F" w:rsidRDefault="00960EA8"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172DB7E4"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7406ED40" w14:textId="77777777" w:rsidR="00203B1C" w:rsidRPr="00912E35" w:rsidRDefault="00203B1C" w:rsidP="004B4D9A">
      <w:pPr>
        <w:rPr>
          <w:rFonts w:ascii="Twinkl Cursive Unlooped" w:hAnsi="Twinkl Cursive Unlooped"/>
        </w:rPr>
      </w:pPr>
    </w:p>
    <w:p w14:paraId="48C8ACB5" w14:textId="75E7B8E7"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2C36EA">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0092155E">
        <w:rPr>
          <w:rFonts w:ascii="Twinkl Cursive Unlooped" w:hAnsi="Twinkl Cursive Unlooped" w:cs="Arial"/>
          <w:color w:val="000000"/>
          <w:sz w:val="20"/>
          <w:szCs w:val="20"/>
          <w:lang w:val="en"/>
        </w:rPr>
        <w:t>12</w:t>
      </w:r>
      <w:r w:rsidR="0092155E" w:rsidRPr="0092155E">
        <w:rPr>
          <w:rFonts w:ascii="Twinkl Cursive Unlooped" w:hAnsi="Twinkl Cursive Unlooped" w:cs="Arial"/>
          <w:color w:val="000000"/>
          <w:sz w:val="20"/>
          <w:szCs w:val="20"/>
          <w:vertAlign w:val="superscript"/>
          <w:lang w:val="en"/>
        </w:rPr>
        <w:t>th</w:t>
      </w:r>
      <w:r w:rsidR="0092155E">
        <w:rPr>
          <w:rFonts w:ascii="Twinkl Cursive Unlooped" w:hAnsi="Twinkl Cursive Unlooped" w:cs="Arial"/>
          <w:color w:val="000000"/>
          <w:sz w:val="20"/>
          <w:szCs w:val="20"/>
          <w:lang w:val="en"/>
        </w:rPr>
        <w:t xml:space="preserve"> J</w:t>
      </w:r>
      <w:r w:rsidR="00825569">
        <w:rPr>
          <w:rFonts w:ascii="Twinkl Cursive Unlooped" w:hAnsi="Twinkl Cursive Unlooped" w:cs="Arial"/>
          <w:color w:val="000000"/>
          <w:sz w:val="20"/>
          <w:szCs w:val="20"/>
          <w:lang w:val="en"/>
        </w:rPr>
        <w:t>anuary 2024</w:t>
      </w:r>
    </w:p>
    <w:p w14:paraId="55966A5A" w14:textId="77777777"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067AED4B" w14:textId="77777777" w:rsidR="00085B8D" w:rsidRPr="00506315" w:rsidRDefault="00085B8D" w:rsidP="00217034">
      <w:pPr>
        <w:rPr>
          <w:rFonts w:ascii="Twinkl Cursive Looped Thin" w:hAnsi="Twinkl Cursive Looped Thin" w:cstheme="minorHAnsi"/>
          <w:b/>
          <w:color w:val="6600CC"/>
        </w:rPr>
      </w:pPr>
    </w:p>
    <w:p w14:paraId="34EE0D9E" w14:textId="77777777" w:rsidR="00C10D1B" w:rsidRDefault="00C10D1B" w:rsidP="00C10D1B">
      <w:pPr>
        <w:pStyle w:val="xmsonormal"/>
        <w:shd w:val="clear" w:color="auto" w:fill="FFFFFF"/>
        <w:spacing w:before="0" w:beforeAutospacing="0" w:after="0" w:afterAutospacing="0"/>
        <w:jc w:val="center"/>
        <w:rPr>
          <w:rFonts w:ascii="Twinkl Cursive Looped Thin" w:hAnsi="Twinkl Cursive Looped Thin"/>
          <w:b/>
          <w:sz w:val="22"/>
          <w:szCs w:val="22"/>
          <w:u w:val="single"/>
        </w:rPr>
      </w:pPr>
      <w:r w:rsidRPr="00506315">
        <w:rPr>
          <w:rFonts w:ascii="Twinkl Cursive Looped Thin" w:hAnsi="Twinkl Cursive Looped Thin"/>
          <w:b/>
          <w:sz w:val="22"/>
          <w:szCs w:val="22"/>
          <w:u w:val="single"/>
        </w:rPr>
        <w:t>Message from Mrs. Lowrey</w:t>
      </w:r>
    </w:p>
    <w:p w14:paraId="01DC41C8" w14:textId="77777777" w:rsidR="00C13B27" w:rsidRDefault="00C13B27" w:rsidP="00C10D1B">
      <w:pPr>
        <w:pStyle w:val="xmsonormal"/>
        <w:shd w:val="clear" w:color="auto" w:fill="FFFFFF"/>
        <w:spacing w:before="0" w:beforeAutospacing="0" w:after="0" w:afterAutospacing="0"/>
        <w:jc w:val="center"/>
        <w:rPr>
          <w:rFonts w:ascii="Twinkl Cursive Looped Thin" w:hAnsi="Twinkl Cursive Looped Thin"/>
          <w:b/>
          <w:sz w:val="22"/>
          <w:szCs w:val="22"/>
          <w:u w:val="single"/>
        </w:rPr>
      </w:pPr>
    </w:p>
    <w:p w14:paraId="25C57D04" w14:textId="77777777" w:rsidR="00C13B27" w:rsidRDefault="00C13B27" w:rsidP="00C13B27">
      <w:r w:rsidRPr="00D2374F">
        <w:rPr>
          <w:noProof/>
        </w:rPr>
        <w:drawing>
          <wp:anchor distT="0" distB="0" distL="114300" distR="114300" simplePos="0" relativeHeight="251660288" behindDoc="0" locked="0" layoutInCell="1" allowOverlap="1" wp14:anchorId="212B7014" wp14:editId="43C8764F">
            <wp:simplePos x="0" y="0"/>
            <wp:positionH relativeFrom="margin">
              <wp:align>right</wp:align>
            </wp:positionH>
            <wp:positionV relativeFrom="paragraph">
              <wp:posOffset>9525</wp:posOffset>
            </wp:positionV>
            <wp:extent cx="1981200" cy="1114425"/>
            <wp:effectExtent l="0" t="0" r="0" b="9525"/>
            <wp:wrapSquare wrapText="bothSides"/>
            <wp:docPr id="84355487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114425"/>
                    </a:xfrm>
                    <a:prstGeom prst="rect">
                      <a:avLst/>
                    </a:prstGeom>
                    <a:noFill/>
                    <a:ln>
                      <a:noFill/>
                    </a:ln>
                  </pic:spPr>
                </pic:pic>
              </a:graphicData>
            </a:graphic>
          </wp:anchor>
        </w:drawing>
      </w:r>
      <w:r>
        <w:t>This week has been so much fun at Holywell.  The children have settled well and are now focussed on their new learning topics and enjoying their subjects.  I have been incredibly proud to see pieces of writing on display and maths work brought to me to share.  Excellent job, everyone!</w:t>
      </w:r>
      <w:r w:rsidRPr="00D2374F">
        <w:t xml:space="preserve"> </w:t>
      </w:r>
    </w:p>
    <w:p w14:paraId="4C49F522" w14:textId="77777777" w:rsidR="00C13B27" w:rsidRDefault="00C13B27" w:rsidP="00C13B27"/>
    <w:p w14:paraId="2459C5AA" w14:textId="5987DD84" w:rsidR="00C13B27" w:rsidRDefault="00C13B27" w:rsidP="00C13B27">
      <w:r w:rsidRPr="00D2374F">
        <w:rPr>
          <w:noProof/>
        </w:rPr>
        <w:drawing>
          <wp:anchor distT="0" distB="0" distL="114300" distR="114300" simplePos="0" relativeHeight="251659264" behindDoc="0" locked="0" layoutInCell="1" allowOverlap="1" wp14:anchorId="756692E7" wp14:editId="6D32753C">
            <wp:simplePos x="0" y="0"/>
            <wp:positionH relativeFrom="margin">
              <wp:align>left</wp:align>
            </wp:positionH>
            <wp:positionV relativeFrom="paragraph">
              <wp:posOffset>8255</wp:posOffset>
            </wp:positionV>
            <wp:extent cx="1771650" cy="995680"/>
            <wp:effectExtent l="0" t="0" r="0" b="0"/>
            <wp:wrapSquare wrapText="bothSides"/>
            <wp:docPr id="1994237669"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ank you to those of you who have messaged about meal portions.  This has mainly </w:t>
      </w:r>
      <w:proofErr w:type="gramStart"/>
      <w:r>
        <w:t>effected</w:t>
      </w:r>
      <w:proofErr w:type="gramEnd"/>
      <w:r>
        <w:t xml:space="preserve"> older children and appeared to be due to the school not being used to this age group on school site and are grateful to us for bringing it to their attention.  The schools have worked together and adjusted meal portion sizes according to their age and the children have commented to me through the week that they are now feeling full after lunch.  </w:t>
      </w:r>
    </w:p>
    <w:p w14:paraId="124AD8FA" w14:textId="77777777" w:rsidR="00C13B27" w:rsidRDefault="00C13B27" w:rsidP="00C13B27"/>
    <w:p w14:paraId="2300E1FA" w14:textId="77777777" w:rsidR="00C13B27" w:rsidRDefault="00C13B27" w:rsidP="00C13B27">
      <w:r>
        <w:t xml:space="preserve">Our KS2 children have been having French lessons from our friendly teacher at Pilton community college.  It was a delight to listen to the children practicing their French today.  Also, I am so proud of Edward S playing piano during worship today, this is </w:t>
      </w:r>
      <w:proofErr w:type="gramStart"/>
      <w:r>
        <w:t>really brave</w:t>
      </w:r>
      <w:proofErr w:type="gramEnd"/>
      <w:r>
        <w:t>, Edward, especially in a completely different school.  Well done, everyone!</w:t>
      </w:r>
    </w:p>
    <w:p w14:paraId="347E52A5" w14:textId="77777777" w:rsidR="00C13B27" w:rsidRDefault="00C13B27" w:rsidP="00C13B27"/>
    <w:p w14:paraId="73E9F7C7" w14:textId="77777777" w:rsidR="00C13B27" w:rsidRPr="00D2374F" w:rsidRDefault="00C13B27" w:rsidP="00C13B27">
      <w:pPr>
        <w:rPr>
          <w:b/>
          <w:bCs/>
        </w:rPr>
      </w:pPr>
      <w:r w:rsidRPr="00D2374F">
        <w:rPr>
          <w:b/>
          <w:bCs/>
        </w:rPr>
        <w:t>Road closure</w:t>
      </w:r>
    </w:p>
    <w:p w14:paraId="71D383D4" w14:textId="77777777" w:rsidR="00C13B27" w:rsidRDefault="00C13B27" w:rsidP="00C13B27">
      <w:r>
        <w:t xml:space="preserve">Thank you for your patience with transport and to those of you who have noticed that the road will be closed through </w:t>
      </w:r>
      <w:proofErr w:type="spellStart"/>
      <w:r>
        <w:t>Eastacombe</w:t>
      </w:r>
      <w:proofErr w:type="spellEnd"/>
      <w:r>
        <w:t xml:space="preserve"> next week.  The bus company have been in touch with </w:t>
      </w:r>
      <w:proofErr w:type="gramStart"/>
      <w:r>
        <w:t>highways</w:t>
      </w:r>
      <w:proofErr w:type="gramEnd"/>
      <w:r>
        <w:t xml:space="preserve"> and they have agreed that the </w:t>
      </w:r>
      <w:r w:rsidRPr="00D2374F">
        <w:rPr>
          <w:b/>
          <w:bCs/>
        </w:rPr>
        <w:t>bus will be allowed to travel</w:t>
      </w:r>
      <w:r>
        <w:t xml:space="preserve"> through at the start and end of the day, which is fantastic news.  DCC are looking still to support </w:t>
      </w:r>
      <w:proofErr w:type="gramStart"/>
      <w:r>
        <w:t>us</w:t>
      </w:r>
      <w:proofErr w:type="gramEnd"/>
      <w:r>
        <w:t xml:space="preserve"> and this will be in place from 22</w:t>
      </w:r>
      <w:r w:rsidRPr="00327E12">
        <w:rPr>
          <w:vertAlign w:val="superscript"/>
        </w:rPr>
        <w:t>nd</w:t>
      </w:r>
      <w:r>
        <w:t xml:space="preserve"> January, but I do not yet have timings.  It is likely to look very similar to our current offer.</w:t>
      </w:r>
    </w:p>
    <w:p w14:paraId="05F7750D" w14:textId="77777777" w:rsidR="00442CE2" w:rsidRDefault="00442CE2" w:rsidP="00C13B27"/>
    <w:p w14:paraId="5A7543A4" w14:textId="77777777" w:rsidR="00C13B27" w:rsidRDefault="00C13B27" w:rsidP="00C13B27">
      <w:r>
        <w:t xml:space="preserve">I did mention parking last week, thank you so much for </w:t>
      </w:r>
      <w:proofErr w:type="gramStart"/>
      <w:r>
        <w:t>helping out</w:t>
      </w:r>
      <w:proofErr w:type="gramEnd"/>
      <w:r>
        <w:t xml:space="preserve"> both schools in this way.  Please could I also clarify that we must not park in Brookside off Tews lane or block anyone in here as these spaces are allocated to the house owners in Brookside. </w:t>
      </w:r>
    </w:p>
    <w:p w14:paraId="48EA335C" w14:textId="77777777" w:rsidR="00442CE2" w:rsidRDefault="00442CE2" w:rsidP="00C13B27"/>
    <w:p w14:paraId="1F5668C2" w14:textId="5C3553D0" w:rsidR="00442CE2" w:rsidRPr="00442CE2" w:rsidRDefault="00442CE2" w:rsidP="00C13B27">
      <w:pPr>
        <w:rPr>
          <w:b/>
          <w:bCs/>
        </w:rPr>
      </w:pPr>
      <w:r w:rsidRPr="00442CE2">
        <w:rPr>
          <w:b/>
          <w:bCs/>
        </w:rPr>
        <w:t>Mixed school ball games club – 8am-8.30am Fridays</w:t>
      </w:r>
    </w:p>
    <w:p w14:paraId="46D66DC8" w14:textId="19AB6F19" w:rsidR="00442CE2" w:rsidRDefault="00442CE2" w:rsidP="00C13B27">
      <w:r>
        <w:t>RCPA and Holywell are keen to invite children from years 2, 3 and 4 to a ball games club at the above time on a Friday.  This would be a fantastic opportunity for teachers and children to come together before school for a fun ball game activity.  Please email the school if you are interested and mark for the attention of Miss Bellew.  We will let you know next week if there is enough interest.</w:t>
      </w:r>
    </w:p>
    <w:p w14:paraId="7510DDD0" w14:textId="77777777" w:rsidR="00442CE2" w:rsidRDefault="00442CE2" w:rsidP="00C13B27"/>
    <w:p w14:paraId="5FB0CC82" w14:textId="77777777" w:rsidR="00C13B27" w:rsidRDefault="00C13B27" w:rsidP="00C13B27">
      <w:r>
        <w:t>Please do share with the children that we are all incredibly proud of the way they have behaved so respectfully and with great enthusiasm as well as making new friends across the schools.</w:t>
      </w:r>
    </w:p>
    <w:p w14:paraId="1CA28094" w14:textId="77777777" w:rsidR="00C13B27" w:rsidRDefault="00C13B27" w:rsidP="00C13B27">
      <w:r>
        <w:t xml:space="preserve">Best wishes and have a great </w:t>
      </w:r>
      <w:proofErr w:type="gramStart"/>
      <w:r>
        <w:t>weekend,  Mrs</w:t>
      </w:r>
      <w:proofErr w:type="gramEnd"/>
      <w:r>
        <w:t xml:space="preserve"> Lowrey</w:t>
      </w:r>
    </w:p>
    <w:p w14:paraId="5FEC1837" w14:textId="77777777" w:rsidR="00C13B27" w:rsidRPr="00C13B27" w:rsidRDefault="00C13B27" w:rsidP="00C10D1B">
      <w:pPr>
        <w:pStyle w:val="xmsonormal"/>
        <w:shd w:val="clear" w:color="auto" w:fill="FFFFFF"/>
        <w:spacing w:before="0" w:beforeAutospacing="0" w:after="0" w:afterAutospacing="0"/>
        <w:jc w:val="center"/>
        <w:rPr>
          <w:rFonts w:ascii="Twinkl Cursive Looped Thin" w:hAnsi="Twinkl Cursive Looped Thin"/>
          <w:b/>
          <w:sz w:val="22"/>
          <w:szCs w:val="22"/>
          <w:u w:val="single"/>
          <w:lang w:val="en-GB"/>
        </w:rPr>
      </w:pPr>
    </w:p>
    <w:p w14:paraId="068CDAB1" w14:textId="77777777" w:rsidR="00C13B27" w:rsidRDefault="00C13B27" w:rsidP="00C10D1B">
      <w:pPr>
        <w:pStyle w:val="xmsonormal"/>
        <w:shd w:val="clear" w:color="auto" w:fill="FFFFFF"/>
        <w:spacing w:before="0" w:beforeAutospacing="0" w:after="0" w:afterAutospacing="0"/>
        <w:jc w:val="center"/>
        <w:rPr>
          <w:rFonts w:ascii="Twinkl Cursive Looped Thin" w:hAnsi="Twinkl Cursive Looped Thin"/>
          <w:b/>
          <w:sz w:val="22"/>
          <w:szCs w:val="22"/>
          <w:u w:val="single"/>
        </w:rPr>
      </w:pPr>
    </w:p>
    <w:p w14:paraId="1C365BDB" w14:textId="77777777" w:rsidR="00C13B27" w:rsidRDefault="00C13B27" w:rsidP="00C10D1B">
      <w:pPr>
        <w:pStyle w:val="xmsonormal"/>
        <w:shd w:val="clear" w:color="auto" w:fill="FFFFFF"/>
        <w:spacing w:before="0" w:beforeAutospacing="0" w:after="0" w:afterAutospacing="0"/>
        <w:jc w:val="center"/>
        <w:rPr>
          <w:rFonts w:ascii="Twinkl Cursive Looped Thin" w:hAnsi="Twinkl Cursive Looped Thin"/>
          <w:b/>
          <w:sz w:val="22"/>
          <w:szCs w:val="22"/>
          <w:u w:val="single"/>
        </w:rPr>
      </w:pPr>
    </w:p>
    <w:p w14:paraId="6C064E59" w14:textId="77777777" w:rsidR="00C13B27" w:rsidRDefault="00C13B27" w:rsidP="00C10D1B">
      <w:pPr>
        <w:pStyle w:val="xmsonormal"/>
        <w:shd w:val="clear" w:color="auto" w:fill="FFFFFF"/>
        <w:spacing w:before="0" w:beforeAutospacing="0" w:after="0" w:afterAutospacing="0"/>
        <w:jc w:val="center"/>
        <w:rPr>
          <w:rFonts w:ascii="Twinkl Cursive Looped Thin" w:hAnsi="Twinkl Cursive Looped Thin"/>
          <w:b/>
          <w:sz w:val="22"/>
          <w:szCs w:val="22"/>
          <w:u w:val="single"/>
        </w:rPr>
      </w:pPr>
    </w:p>
    <w:p w14:paraId="3BE4F9AB" w14:textId="7A383544" w:rsidR="000D4057" w:rsidRPr="002901D4" w:rsidRDefault="000D4057" w:rsidP="000D4057">
      <w:pPr>
        <w:pStyle w:val="xmsonormal"/>
        <w:shd w:val="clear" w:color="auto" w:fill="FFFFFF"/>
        <w:spacing w:before="0" w:beforeAutospacing="0" w:after="0" w:afterAutospacing="0"/>
        <w:jc w:val="center"/>
        <w:rPr>
          <w:rFonts w:ascii="Twinkl Cursive Looped Thin" w:hAnsi="Twinkl Cursive Looped Thin"/>
          <w:bCs/>
          <w:sz w:val="22"/>
          <w:szCs w:val="22"/>
          <w:u w:val="single"/>
        </w:rPr>
      </w:pPr>
      <w:r w:rsidRPr="002901D4">
        <w:rPr>
          <w:rFonts w:ascii="Twinkl Cursive Looped Thin" w:hAnsi="Twinkl Cursive Looped Thin"/>
          <w:bCs/>
          <w:sz w:val="22"/>
          <w:szCs w:val="22"/>
          <w:u w:val="single"/>
        </w:rPr>
        <w:t>School News</w:t>
      </w:r>
    </w:p>
    <w:p w14:paraId="0310DB94" w14:textId="77777777" w:rsidR="0092155E" w:rsidRPr="0092155E" w:rsidRDefault="0092155E" w:rsidP="0092155E">
      <w:pPr>
        <w:shd w:val="clear" w:color="auto" w:fill="FFFFFF"/>
        <w:rPr>
          <w:rFonts w:cs="Calibri"/>
          <w:color w:val="242424"/>
        </w:rPr>
      </w:pPr>
      <w:r w:rsidRPr="0092155E">
        <w:rPr>
          <w:rFonts w:cs="Calibri"/>
          <w:b/>
          <w:bCs/>
          <w:color w:val="242424"/>
        </w:rPr>
        <w:t>Next PTA Meeting</w:t>
      </w:r>
    </w:p>
    <w:p w14:paraId="38C47A48" w14:textId="77777777" w:rsidR="0092155E" w:rsidRPr="0092155E" w:rsidRDefault="0092155E" w:rsidP="0092155E">
      <w:pPr>
        <w:shd w:val="clear" w:color="auto" w:fill="FFFFFF"/>
        <w:rPr>
          <w:rFonts w:cs="Calibri"/>
          <w:color w:val="242424"/>
        </w:rPr>
      </w:pPr>
      <w:r w:rsidRPr="0092155E">
        <w:rPr>
          <w:rFonts w:ascii="Aptos" w:hAnsi="Aptos" w:cs="Calibri"/>
          <w:color w:val="242424"/>
          <w:bdr w:val="none" w:sz="0" w:space="0" w:color="auto" w:frame="1"/>
        </w:rPr>
        <w:t>7pm on Monday 15</w:t>
      </w:r>
      <w:r w:rsidRPr="0092155E">
        <w:rPr>
          <w:rFonts w:ascii="Aptos" w:hAnsi="Aptos" w:cs="Calibri"/>
          <w:color w:val="242424"/>
          <w:bdr w:val="none" w:sz="0" w:space="0" w:color="auto" w:frame="1"/>
          <w:vertAlign w:val="superscript"/>
        </w:rPr>
        <w:t>th</w:t>
      </w:r>
      <w:r w:rsidRPr="0092155E">
        <w:rPr>
          <w:rFonts w:ascii="Aptos" w:hAnsi="Aptos" w:cs="Calibri"/>
          <w:color w:val="242424"/>
          <w:bdr w:val="none" w:sz="0" w:space="0" w:color="auto" w:frame="1"/>
        </w:rPr>
        <w:t> Jan</w:t>
      </w:r>
      <w:r w:rsidRPr="0092155E">
        <w:rPr>
          <w:rFonts w:ascii="Aptos" w:hAnsi="Aptos" w:cs="Calibri"/>
          <w:color w:val="242424"/>
          <w:bdr w:val="none" w:sz="0" w:space="0" w:color="auto" w:frame="1"/>
        </w:rPr>
        <w:br/>
        <w:t>The Hunters Inn, Newton Tracy – everyone welcome.</w:t>
      </w:r>
    </w:p>
    <w:p w14:paraId="6493FADE" w14:textId="5CF5C6E9" w:rsidR="0092155E" w:rsidRPr="0092155E" w:rsidRDefault="0092155E" w:rsidP="0092155E">
      <w:pPr>
        <w:shd w:val="clear" w:color="auto" w:fill="FFFFFF"/>
        <w:rPr>
          <w:rFonts w:cs="Calibri"/>
          <w:color w:val="242424"/>
        </w:rPr>
      </w:pPr>
      <w:r w:rsidRPr="0092155E">
        <w:rPr>
          <w:rFonts w:ascii="Aptos" w:hAnsi="Aptos" w:cs="Calibri"/>
          <w:color w:val="242424"/>
          <w:bdr w:val="none" w:sz="0" w:space="0" w:color="auto" w:frame="1"/>
        </w:rPr>
        <w:t xml:space="preserve">If you cannot make it, but would like to </w:t>
      </w:r>
      <w:proofErr w:type="gramStart"/>
      <w:r w:rsidRPr="0092155E">
        <w:rPr>
          <w:rFonts w:ascii="Aptos" w:hAnsi="Aptos" w:cs="Calibri"/>
          <w:color w:val="242424"/>
          <w:bdr w:val="none" w:sz="0" w:space="0" w:color="auto" w:frame="1"/>
        </w:rPr>
        <w:t>make a suggestion</w:t>
      </w:r>
      <w:proofErr w:type="gramEnd"/>
      <w:r>
        <w:rPr>
          <w:rFonts w:ascii="Aptos" w:hAnsi="Aptos" w:cs="Calibri"/>
          <w:color w:val="242424"/>
          <w:bdr w:val="none" w:sz="0" w:space="0" w:color="auto" w:frame="1"/>
        </w:rPr>
        <w:t xml:space="preserve"> re events, fundraising ideas</w:t>
      </w:r>
      <w:r w:rsidRPr="0092155E">
        <w:rPr>
          <w:rFonts w:ascii="Aptos" w:hAnsi="Aptos" w:cs="Calibri"/>
          <w:color w:val="242424"/>
          <w:bdr w:val="none" w:sz="0" w:space="0" w:color="auto" w:frame="1"/>
        </w:rPr>
        <w:t xml:space="preserve"> or receive a copy of the minutes please email </w:t>
      </w:r>
      <w:hyperlink r:id="rId14" w:history="1">
        <w:r w:rsidRPr="0092155E">
          <w:rPr>
            <w:rFonts w:ascii="Aptos" w:hAnsi="Aptos" w:cs="Calibri"/>
            <w:color w:val="0000FF"/>
            <w:u w:val="single"/>
            <w:bdr w:val="none" w:sz="0" w:space="0" w:color="auto" w:frame="1"/>
          </w:rPr>
          <w:t>friendsofholywell@gmail.com</w:t>
        </w:r>
      </w:hyperlink>
    </w:p>
    <w:p w14:paraId="1C0BF7E8" w14:textId="77777777" w:rsidR="0092155E" w:rsidRPr="0092155E" w:rsidRDefault="0092155E" w:rsidP="0092155E">
      <w:pPr>
        <w:shd w:val="clear" w:color="auto" w:fill="FFFFFF"/>
        <w:rPr>
          <w:rFonts w:cs="Calibri"/>
          <w:color w:val="242424"/>
        </w:rPr>
      </w:pPr>
      <w:r w:rsidRPr="0092155E">
        <w:rPr>
          <w:rFonts w:ascii="Aptos" w:hAnsi="Aptos" w:cs="Calibri"/>
          <w:color w:val="242424"/>
          <w:bdr w:val="none" w:sz="0" w:space="0" w:color="auto" w:frame="1"/>
        </w:rPr>
        <w:t> </w:t>
      </w:r>
    </w:p>
    <w:p w14:paraId="12325048" w14:textId="77777777" w:rsidR="0092155E" w:rsidRPr="0092155E" w:rsidRDefault="0092155E" w:rsidP="0092155E">
      <w:pPr>
        <w:shd w:val="clear" w:color="auto" w:fill="FFFFFF"/>
        <w:rPr>
          <w:rFonts w:cs="Calibri"/>
          <w:color w:val="242424"/>
        </w:rPr>
      </w:pPr>
      <w:r w:rsidRPr="0092155E">
        <w:rPr>
          <w:rFonts w:ascii="Aptos" w:hAnsi="Aptos" w:cs="Calibri"/>
          <w:b/>
          <w:bCs/>
          <w:color w:val="242424"/>
          <w:bdr w:val="none" w:sz="0" w:space="0" w:color="auto" w:frame="1"/>
        </w:rPr>
        <w:t>Bag2School</w:t>
      </w:r>
      <w:r w:rsidRPr="0092155E">
        <w:rPr>
          <w:rFonts w:ascii="Aptos" w:hAnsi="Aptos" w:cs="Calibri"/>
          <w:color w:val="242424"/>
          <w:bdr w:val="none" w:sz="0" w:space="0" w:color="auto" w:frame="1"/>
        </w:rPr>
        <w:br/>
        <w:t>Collection planned for 24</w:t>
      </w:r>
      <w:r w:rsidRPr="0092155E">
        <w:rPr>
          <w:rFonts w:ascii="Aptos" w:hAnsi="Aptos" w:cs="Calibri"/>
          <w:color w:val="242424"/>
          <w:bdr w:val="none" w:sz="0" w:space="0" w:color="auto" w:frame="1"/>
          <w:vertAlign w:val="superscript"/>
        </w:rPr>
        <w:t>th</w:t>
      </w:r>
      <w:r w:rsidRPr="0092155E">
        <w:rPr>
          <w:rFonts w:ascii="Aptos" w:hAnsi="Aptos" w:cs="Calibri"/>
          <w:color w:val="242424"/>
          <w:bdr w:val="none" w:sz="0" w:space="0" w:color="auto" w:frame="1"/>
        </w:rPr>
        <w:t> January from outside Holywell School – by the benches as normal!</w:t>
      </w:r>
    </w:p>
    <w:p w14:paraId="7AB42E92" w14:textId="77777777" w:rsidR="0092155E" w:rsidRDefault="0092155E" w:rsidP="001B586E">
      <w:pPr>
        <w:rPr>
          <w:b/>
        </w:rPr>
      </w:pPr>
    </w:p>
    <w:p w14:paraId="6F6EBAAB" w14:textId="6DCA087A" w:rsidR="001F46D5" w:rsidRDefault="002901D4" w:rsidP="001B586E">
      <w:pPr>
        <w:rPr>
          <w:b/>
        </w:rPr>
      </w:pPr>
      <w:r w:rsidRPr="002901D4">
        <w:rPr>
          <w:b/>
        </w:rPr>
        <w:t>Dental Survey</w:t>
      </w:r>
    </w:p>
    <w:p w14:paraId="46462630" w14:textId="1E65D6C3" w:rsidR="00C15167" w:rsidRDefault="0092155E" w:rsidP="001B586E">
      <w:pPr>
        <w:rPr>
          <w:bCs/>
        </w:rPr>
      </w:pPr>
      <w:r>
        <w:rPr>
          <w:bCs/>
        </w:rPr>
        <w:t>These forms have been sent home again today with the reception our year 5 reception children.</w:t>
      </w:r>
    </w:p>
    <w:p w14:paraId="3CCF90A7" w14:textId="77777777" w:rsidR="00A1199E" w:rsidRDefault="00A1199E" w:rsidP="001B586E">
      <w:pPr>
        <w:rPr>
          <w:b/>
        </w:rPr>
      </w:pPr>
    </w:p>
    <w:p w14:paraId="3E930E67" w14:textId="3D60920B" w:rsidR="00C15167" w:rsidRDefault="00C15167" w:rsidP="001B586E">
      <w:pPr>
        <w:rPr>
          <w:b/>
        </w:rPr>
      </w:pPr>
      <w:r w:rsidRPr="00C15167">
        <w:rPr>
          <w:b/>
        </w:rPr>
        <w:t>SOE3’s</w:t>
      </w:r>
      <w:r>
        <w:rPr>
          <w:b/>
        </w:rPr>
        <w:t xml:space="preserve"> </w:t>
      </w:r>
      <w:r w:rsidR="001A1E39">
        <w:rPr>
          <w:b/>
        </w:rPr>
        <w:t xml:space="preserve">and Consent forms </w:t>
      </w:r>
      <w:r>
        <w:rPr>
          <w:b/>
        </w:rPr>
        <w:t xml:space="preserve">– Reception, Year </w:t>
      </w:r>
      <w:proofErr w:type="gramStart"/>
      <w:r>
        <w:rPr>
          <w:b/>
        </w:rPr>
        <w:t>1</w:t>
      </w:r>
      <w:proofErr w:type="gramEnd"/>
      <w:r>
        <w:rPr>
          <w:b/>
        </w:rPr>
        <w:t xml:space="preserve"> and Year 2.</w:t>
      </w:r>
    </w:p>
    <w:p w14:paraId="14D46869" w14:textId="779BA8C6" w:rsidR="00C15167" w:rsidRDefault="00C15167" w:rsidP="001B586E">
      <w:pPr>
        <w:rPr>
          <w:bCs/>
        </w:rPr>
      </w:pPr>
      <w:r>
        <w:rPr>
          <w:bCs/>
        </w:rPr>
        <w:t>These for</w:t>
      </w:r>
      <w:r w:rsidR="001A1E39">
        <w:rPr>
          <w:bCs/>
        </w:rPr>
        <w:t xml:space="preserve">ms were also sent home </w:t>
      </w:r>
      <w:r w:rsidR="0092155E">
        <w:rPr>
          <w:bCs/>
        </w:rPr>
        <w:t xml:space="preserve">again this week </w:t>
      </w:r>
      <w:proofErr w:type="gramStart"/>
      <w:r w:rsidR="0092155E">
        <w:rPr>
          <w:bCs/>
        </w:rPr>
        <w:t>as  we</w:t>
      </w:r>
      <w:proofErr w:type="gramEnd"/>
      <w:r w:rsidR="0092155E">
        <w:rPr>
          <w:bCs/>
        </w:rPr>
        <w:t xml:space="preserve"> require all forms returned for the children’s swimming next Tuesday.</w:t>
      </w:r>
    </w:p>
    <w:p w14:paraId="474B8378" w14:textId="77777777" w:rsidR="004D471C" w:rsidRDefault="004D471C" w:rsidP="001B586E">
      <w:pPr>
        <w:rPr>
          <w:bCs/>
        </w:rPr>
      </w:pPr>
    </w:p>
    <w:p w14:paraId="0F06CD68" w14:textId="6DD2E59E" w:rsidR="004D471C" w:rsidRDefault="004D471C" w:rsidP="001B586E">
      <w:pPr>
        <w:rPr>
          <w:b/>
        </w:rPr>
      </w:pPr>
      <w:r w:rsidRPr="004D471C">
        <w:rPr>
          <w:b/>
        </w:rPr>
        <w:t>School Contact</w:t>
      </w:r>
    </w:p>
    <w:p w14:paraId="30FF74CD" w14:textId="659D72B1" w:rsidR="004D471C" w:rsidRPr="004D471C" w:rsidRDefault="004D471C" w:rsidP="001B586E">
      <w:pPr>
        <w:rPr>
          <w:bCs/>
        </w:rPr>
      </w:pPr>
      <w:r>
        <w:rPr>
          <w:bCs/>
        </w:rPr>
        <w:t xml:space="preserve">You can contact the school by phoning 01271 345908.  If the phone is not </w:t>
      </w:r>
      <w:r w:rsidR="008154BB">
        <w:rPr>
          <w:bCs/>
        </w:rPr>
        <w:t>answered,</w:t>
      </w:r>
      <w:r>
        <w:rPr>
          <w:bCs/>
        </w:rPr>
        <w:t xml:space="preserve"> can you please leave a message</w:t>
      </w:r>
      <w:r w:rsidR="00E27348">
        <w:rPr>
          <w:bCs/>
        </w:rPr>
        <w:t xml:space="preserve"> on the answerphone.  These messages will be responded to </w:t>
      </w:r>
      <w:r w:rsidR="008E7250">
        <w:rPr>
          <w:bCs/>
        </w:rPr>
        <w:t>as soon as possible.</w:t>
      </w:r>
    </w:p>
    <w:p w14:paraId="2F97DD92" w14:textId="77777777" w:rsidR="00CE50E4" w:rsidRPr="00072634" w:rsidRDefault="00CE50E4" w:rsidP="00460274">
      <w:pPr>
        <w:pStyle w:val="xmsonormal"/>
        <w:shd w:val="clear" w:color="auto" w:fill="FFFFFF"/>
        <w:spacing w:before="0" w:beforeAutospacing="0" w:after="0" w:afterAutospacing="0"/>
        <w:rPr>
          <w:rFonts w:ascii="Twinkl Cursive Looped Thin" w:hAnsi="Twinkl Cursive Looped Thin"/>
          <w:bCs/>
          <w:sz w:val="22"/>
          <w:szCs w:val="22"/>
        </w:rPr>
      </w:pPr>
    </w:p>
    <w:p w14:paraId="6004436C" w14:textId="543D2A5B" w:rsidR="007A6660" w:rsidRPr="00506315" w:rsidRDefault="007A6660" w:rsidP="007A6660">
      <w:pPr>
        <w:shd w:val="clear" w:color="auto" w:fill="FFFFFF"/>
        <w:rPr>
          <w:rFonts w:ascii="Twinkl Cursive Looped Thin" w:hAnsi="Twinkl Cursive Looped Thin" w:cs="Calibri"/>
          <w:color w:val="242424"/>
        </w:rPr>
      </w:pPr>
      <w:r w:rsidRPr="00506315">
        <w:rPr>
          <w:rFonts w:ascii="Twinkl Cursive Looped Thin" w:hAnsi="Twinkl Cursive Looped Thin" w:cs="Arial"/>
          <w:b/>
          <w:bCs/>
          <w:color w:val="242424"/>
          <w:bdr w:val="none" w:sz="0" w:space="0" w:color="auto" w:frame="1"/>
        </w:rPr>
        <w:t>Admissions policy for 2025-26: Annual Consultation</w:t>
      </w:r>
    </w:p>
    <w:p w14:paraId="1E9B62C6" w14:textId="4FEA6A0C" w:rsidR="007A6660" w:rsidRPr="00506315" w:rsidRDefault="007A6660" w:rsidP="007A6660">
      <w:pPr>
        <w:shd w:val="clear" w:color="auto" w:fill="FFFFFF"/>
        <w:rPr>
          <w:rFonts w:ascii="Twinkl Cursive Looped Thin" w:hAnsi="Twinkl Cursive Looped Thin" w:cs="Calibri"/>
          <w:color w:val="242424"/>
        </w:rPr>
      </w:pPr>
      <w:r w:rsidRPr="00506315">
        <w:rPr>
          <w:rFonts w:ascii="Twinkl Cursive Looped Thin" w:hAnsi="Twinkl Cursive Looped Thin" w:cs="Arial"/>
          <w:color w:val="242424"/>
          <w:bdr w:val="none" w:sz="0" w:space="0" w:color="auto" w:frame="1"/>
        </w:rPr>
        <w:t>Along with all other schools and academies in Devon, we are consulting on an admission policy for 2025-26. The Local Authority is also consulting on its admission arrangements. You are invited to look at the proposals and have your say. Our proposed policy is on our admission pa</w:t>
      </w:r>
      <w:r w:rsidR="00C57A10" w:rsidRPr="00506315">
        <w:rPr>
          <w:rFonts w:ascii="Twinkl Cursive Looped Thin" w:hAnsi="Twinkl Cursive Looped Thin" w:cs="Arial"/>
          <w:color w:val="242424"/>
          <w:bdr w:val="none" w:sz="0" w:space="0" w:color="auto" w:frame="1"/>
        </w:rPr>
        <w:t xml:space="preserve">ge  </w:t>
      </w:r>
      <w:hyperlink r:id="rId15" w:history="1">
        <w:r w:rsidR="00C57A10" w:rsidRPr="00506315">
          <w:rPr>
            <w:rStyle w:val="Hyperlink"/>
            <w:rFonts w:ascii="Twinkl Cursive Looped Thin" w:hAnsi="Twinkl Cursive Looped Thin" w:cs="Arial"/>
            <w:bdr w:val="none" w:sz="0" w:space="0" w:color="auto" w:frame="1"/>
          </w:rPr>
          <w:t>weblink</w:t>
        </w:r>
      </w:hyperlink>
      <w:r w:rsidR="00C57A10" w:rsidRPr="00506315">
        <w:rPr>
          <w:rFonts w:ascii="Twinkl Cursive Looped Thin" w:hAnsi="Twinkl Cursive Looped Thin" w:cs="Arial"/>
          <w:color w:val="242424"/>
          <w:bdr w:val="none" w:sz="0" w:space="0" w:color="auto" w:frame="1"/>
        </w:rPr>
        <w:t xml:space="preserve"> </w:t>
      </w:r>
      <w:r w:rsidRPr="00506315">
        <w:rPr>
          <w:rFonts w:ascii="Twinkl Cursive Looped Thin" w:hAnsi="Twinkl Cursive Looped Thin" w:cs="Arial"/>
          <w:color w:val="242424"/>
          <w:bdr w:val="none" w:sz="0" w:space="0" w:color="auto" w:frame="1"/>
        </w:rPr>
        <w:t>and you can see all policies at </w:t>
      </w:r>
      <w:hyperlink r:id="rId16" w:tgtFrame="_blank" w:tooltip="Original URL: http://devon.cc/schoolpolicy. Click or tap if you trust this link." w:history="1">
        <w:r w:rsidRPr="00506315">
          <w:rPr>
            <w:rFonts w:ascii="Twinkl Cursive Looped Thin" w:hAnsi="Twinkl Cursive Looped Thin" w:cs="Arial"/>
            <w:color w:val="0563C1"/>
            <w:u w:val="single"/>
            <w:bdr w:val="none" w:sz="0" w:space="0" w:color="auto" w:frame="1"/>
          </w:rPr>
          <w:t>http://devon.cc/schoolpolicy</w:t>
        </w:r>
      </w:hyperlink>
      <w:r w:rsidRPr="00506315">
        <w:rPr>
          <w:rFonts w:ascii="Twinkl Cursive Looped Thin" w:hAnsi="Twinkl Cursive Looped Thin" w:cs="Arial"/>
          <w:color w:val="242424"/>
          <w:bdr w:val="none" w:sz="0" w:space="0" w:color="auto" w:frame="1"/>
        </w:rPr>
        <w:t> . Further information is here: </w:t>
      </w:r>
      <w:hyperlink r:id="rId17" w:tgtFrame="_blank" w:tooltip="Original URL: http://www.devon.gov.uk/admissionarrangements. Click or tap if you trust this link." w:history="1">
        <w:r w:rsidRPr="00506315">
          <w:rPr>
            <w:rFonts w:ascii="Twinkl Cursive Looped Thin" w:hAnsi="Twinkl Cursive Looped Thin" w:cs="Arial"/>
            <w:color w:val="0563C1"/>
            <w:u w:val="single"/>
            <w:bdr w:val="none" w:sz="0" w:space="0" w:color="auto" w:frame="1"/>
          </w:rPr>
          <w:t>www.devon.gov.uk/admissionarrangements</w:t>
        </w:r>
      </w:hyperlink>
    </w:p>
    <w:p w14:paraId="4A2905EB" w14:textId="77777777" w:rsidR="007A6660" w:rsidRPr="00506315" w:rsidRDefault="007A6660" w:rsidP="007A6660">
      <w:pPr>
        <w:shd w:val="clear" w:color="auto" w:fill="FFFFFF"/>
        <w:rPr>
          <w:rFonts w:ascii="Twinkl Cursive Looped Thin" w:hAnsi="Twinkl Cursive Looped Thin" w:cs="Calibri"/>
          <w:color w:val="242424"/>
        </w:rPr>
      </w:pPr>
      <w:r w:rsidRPr="00506315">
        <w:rPr>
          <w:rFonts w:ascii="Twinkl Cursive Looped Thin" w:hAnsi="Twinkl Cursive Looped Thin" w:cs="Arial"/>
          <w:color w:val="242424"/>
          <w:bdr w:val="none" w:sz="0" w:space="0" w:color="auto" w:frame="1"/>
        </w:rPr>
        <w:t> </w:t>
      </w:r>
    </w:p>
    <w:p w14:paraId="22D4E6DC" w14:textId="77777777" w:rsidR="007A6660" w:rsidRPr="00506315" w:rsidRDefault="007A6660" w:rsidP="007A6660">
      <w:pPr>
        <w:shd w:val="clear" w:color="auto" w:fill="FFFFFF"/>
        <w:rPr>
          <w:rFonts w:ascii="Twinkl Cursive Looped Thin" w:hAnsi="Twinkl Cursive Looped Thin" w:cs="Arial"/>
          <w:color w:val="242424"/>
          <w:bdr w:val="none" w:sz="0" w:space="0" w:color="auto" w:frame="1"/>
        </w:rPr>
      </w:pPr>
      <w:r w:rsidRPr="00506315">
        <w:rPr>
          <w:rFonts w:ascii="Twinkl Cursive Looped Thin" w:hAnsi="Twinkl Cursive Looped Thin" w:cs="Arial"/>
          <w:color w:val="242424"/>
          <w:bdr w:val="none" w:sz="0" w:space="0" w:color="auto" w:frame="1"/>
        </w:rPr>
        <w:t>The consultation runs until 12 January 2024. Policies will be determined on 31</w:t>
      </w:r>
      <w:r w:rsidRPr="00506315">
        <w:rPr>
          <w:rFonts w:ascii="Twinkl Cursive Looped Thin" w:hAnsi="Twinkl Cursive Looped Thin" w:cs="Arial"/>
          <w:color w:val="242424"/>
          <w:bdr w:val="none" w:sz="0" w:space="0" w:color="auto" w:frame="1"/>
          <w:vertAlign w:val="superscript"/>
        </w:rPr>
        <w:t>st</w:t>
      </w:r>
      <w:r w:rsidRPr="00506315">
        <w:rPr>
          <w:rFonts w:ascii="Twinkl Cursive Looped Thin" w:hAnsi="Twinkl Cursive Looped Thin" w:cs="Arial"/>
          <w:color w:val="242424"/>
          <w:bdr w:val="none" w:sz="0" w:space="0" w:color="auto" w:frame="1"/>
        </w:rPr>
        <w:t> January 2024 and published in the same places by 15 March 2024.</w:t>
      </w:r>
    </w:p>
    <w:p w14:paraId="7B2B78C5" w14:textId="77777777" w:rsidR="007A6660" w:rsidRPr="00506315" w:rsidRDefault="007A6660" w:rsidP="007A6660">
      <w:pPr>
        <w:shd w:val="clear" w:color="auto" w:fill="FFFFFF"/>
        <w:rPr>
          <w:rFonts w:ascii="Twinkl Cursive Looped Thin" w:hAnsi="Twinkl Cursive Looped Thin" w:cs="Calibri"/>
          <w:color w:val="242424"/>
        </w:rPr>
      </w:pPr>
    </w:p>
    <w:p w14:paraId="3D94B48D" w14:textId="77777777" w:rsidR="00A60675" w:rsidRPr="0092155E" w:rsidRDefault="00A60675" w:rsidP="001A72FC">
      <w:pPr>
        <w:shd w:val="clear" w:color="auto" w:fill="FFFFFF"/>
        <w:rPr>
          <w:rFonts w:ascii="Twinkl Cursive Looped Thin" w:hAnsi="Twinkl Cursive Looped Thin" w:cstheme="minorHAnsi"/>
          <w:b/>
          <w:bCs/>
          <w:color w:val="242424"/>
          <w:highlight w:val="yellow"/>
        </w:rPr>
      </w:pPr>
      <w:r w:rsidRPr="0092155E">
        <w:rPr>
          <w:rFonts w:ascii="Twinkl Cursive Looped Thin" w:hAnsi="Twinkl Cursive Looped Thin" w:cstheme="minorHAnsi"/>
          <w:b/>
          <w:bCs/>
          <w:color w:val="242424"/>
          <w:highlight w:val="yellow"/>
          <w:u w:val="single"/>
          <w:bdr w:val="none" w:sz="0" w:space="0" w:color="auto" w:frame="1"/>
        </w:rPr>
        <w:t>Admissions to Reception Year for September 2024</w:t>
      </w:r>
    </w:p>
    <w:p w14:paraId="0CDF595F" w14:textId="77777777" w:rsidR="00A60675" w:rsidRDefault="00A60675" w:rsidP="001A72FC">
      <w:pPr>
        <w:shd w:val="clear" w:color="auto" w:fill="FFFFFF"/>
        <w:rPr>
          <w:rFonts w:ascii="Twinkl Cursive Looped Thin" w:hAnsi="Twinkl Cursive Looped Thin" w:cstheme="minorHAnsi"/>
          <w:color w:val="242424"/>
          <w:bdr w:val="none" w:sz="0" w:space="0" w:color="auto" w:frame="1"/>
        </w:rPr>
      </w:pPr>
      <w:r w:rsidRPr="0092155E">
        <w:rPr>
          <w:rFonts w:ascii="Twinkl Cursive Looped Thin" w:hAnsi="Twinkl Cursive Looped Thin" w:cstheme="minorHAnsi"/>
          <w:color w:val="242424"/>
          <w:highlight w:val="yellow"/>
          <w:bdr w:val="none" w:sz="0" w:space="0" w:color="auto" w:frame="1"/>
        </w:rPr>
        <w:t>Further details can be found at </w:t>
      </w:r>
      <w:hyperlink r:id="rId18" w:tgtFrame="_blank" w:tooltip="Original URL: https://www.devon.gov.uk/educationandfamilies/school-information/apply-for-a-school-place/apply-for-a-primary-school-place/. Click or tap if you trust this link." w:history="1">
        <w:r w:rsidRPr="0092155E">
          <w:rPr>
            <w:rFonts w:ascii="Twinkl Cursive Looped Thin" w:hAnsi="Twinkl Cursive Looped Thin" w:cstheme="minorHAnsi"/>
            <w:color w:val="0563C1"/>
            <w:highlight w:val="yellow"/>
            <w:u w:val="single"/>
            <w:bdr w:val="none" w:sz="0" w:space="0" w:color="auto" w:frame="1"/>
          </w:rPr>
          <w:t>Apply for a reception or year 3 place at a primary school (devon.gov.uk)</w:t>
        </w:r>
      </w:hyperlink>
      <w:r w:rsidRPr="0092155E">
        <w:rPr>
          <w:rFonts w:ascii="Twinkl Cursive Looped Thin" w:hAnsi="Twinkl Cursive Looped Thin" w:cstheme="minorHAnsi"/>
          <w:color w:val="242424"/>
          <w:highlight w:val="yellow"/>
          <w:bdr w:val="none" w:sz="0" w:space="0" w:color="auto" w:frame="1"/>
        </w:rPr>
        <w:t>  The Application window for the September 2024 Intake will open on 15</w:t>
      </w:r>
      <w:r w:rsidRPr="0092155E">
        <w:rPr>
          <w:rFonts w:ascii="Twinkl Cursive Looped Thin" w:hAnsi="Twinkl Cursive Looped Thin" w:cstheme="minorHAnsi"/>
          <w:color w:val="242424"/>
          <w:highlight w:val="yellow"/>
          <w:bdr w:val="none" w:sz="0" w:space="0" w:color="auto" w:frame="1"/>
          <w:vertAlign w:val="superscript"/>
        </w:rPr>
        <w:t>th</w:t>
      </w:r>
      <w:r w:rsidRPr="0092155E">
        <w:rPr>
          <w:rFonts w:ascii="Twinkl Cursive Looped Thin" w:hAnsi="Twinkl Cursive Looped Thin" w:cstheme="minorHAnsi"/>
          <w:color w:val="242424"/>
          <w:highlight w:val="yellow"/>
          <w:bdr w:val="none" w:sz="0" w:space="0" w:color="auto" w:frame="1"/>
        </w:rPr>
        <w:t> November 2023.</w:t>
      </w:r>
    </w:p>
    <w:p w14:paraId="71A5228E" w14:textId="77777777" w:rsidR="004769E1" w:rsidRDefault="004769E1" w:rsidP="00354B3C">
      <w:pPr>
        <w:shd w:val="clear" w:color="auto" w:fill="FFFFFF"/>
        <w:rPr>
          <w:rFonts w:ascii="Twinkl Cursive Looped Thin" w:hAnsi="Twinkl Cursive Looped Thin" w:cstheme="minorHAnsi"/>
          <w:color w:val="0563C1"/>
          <w:u w:val="single"/>
          <w:bdr w:val="none" w:sz="0" w:space="0" w:color="auto" w:frame="1"/>
        </w:rPr>
      </w:pPr>
    </w:p>
    <w:p w14:paraId="22E85073" w14:textId="681AF9A7" w:rsidR="004769E1" w:rsidRPr="001B22EB" w:rsidRDefault="001B22EB" w:rsidP="00354B3C">
      <w:pPr>
        <w:shd w:val="clear" w:color="auto" w:fill="FFFFFF"/>
        <w:rPr>
          <w:rFonts w:ascii="Twinkl Cursive Looped Thin" w:hAnsi="Twinkl Cursive Looped Thin" w:cstheme="minorHAnsi"/>
          <w:u w:val="single"/>
          <w:bdr w:val="none" w:sz="0" w:space="0" w:color="auto" w:frame="1"/>
        </w:rPr>
      </w:pPr>
      <w:r>
        <w:rPr>
          <w:rFonts w:ascii="Twinkl Cursive Looped Thin" w:hAnsi="Twinkl Cursive Looped Thin" w:cstheme="minorHAnsi"/>
          <w:u w:val="single"/>
          <w:bdr w:val="none" w:sz="0" w:space="0" w:color="auto" w:frame="1"/>
        </w:rPr>
        <w:t xml:space="preserve">Links you may find </w:t>
      </w:r>
      <w:r w:rsidR="00597925">
        <w:rPr>
          <w:rFonts w:ascii="Twinkl Cursive Looped Thin" w:hAnsi="Twinkl Cursive Looped Thin" w:cstheme="minorHAnsi"/>
          <w:u w:val="single"/>
          <w:bdr w:val="none" w:sz="0" w:space="0" w:color="auto" w:frame="1"/>
        </w:rPr>
        <w:t>useful.</w:t>
      </w:r>
    </w:p>
    <w:p w14:paraId="0D60F15C" w14:textId="7D0129FC" w:rsidR="004769E1" w:rsidRPr="00506315" w:rsidRDefault="00960EA8" w:rsidP="00354B3C">
      <w:pPr>
        <w:shd w:val="clear" w:color="auto" w:fill="FFFFFF"/>
        <w:rPr>
          <w:rFonts w:ascii="Twinkl Cursive Looped Thin" w:hAnsi="Twinkl Cursive Looped Thin" w:cstheme="minorHAnsi"/>
          <w:color w:val="242424"/>
        </w:rPr>
      </w:pPr>
      <w:hyperlink r:id="rId19" w:history="1">
        <w:r w:rsidR="004769E1" w:rsidRPr="004769E1">
          <w:rPr>
            <w:color w:val="0000FF"/>
            <w:u w:val="single"/>
          </w:rPr>
          <w:t>HANDi Paediatric app: advice for common childhood conditions - One Devon</w:t>
        </w:r>
      </w:hyperlink>
    </w:p>
    <w:p w14:paraId="0D5C8D51" w14:textId="77777777" w:rsidR="00B27BC1" w:rsidRPr="00506315" w:rsidRDefault="00B27BC1" w:rsidP="003D67F2">
      <w:pPr>
        <w:shd w:val="clear" w:color="auto" w:fill="FFFFFF"/>
        <w:textAlignment w:val="baseline"/>
        <w:rPr>
          <w:rFonts w:ascii="Twinkl Cursive Looped Thin" w:hAnsi="Twinkl Cursive Looped Thin" w:cstheme="minorHAnsi"/>
          <w:b/>
          <w:color w:val="201F1E"/>
          <w:u w:val="single"/>
          <w:shd w:val="clear" w:color="auto" w:fill="FFFFFF"/>
        </w:rPr>
      </w:pPr>
    </w:p>
    <w:p w14:paraId="133A9337" w14:textId="006019B8" w:rsidR="00A30186" w:rsidRDefault="00A30186" w:rsidP="003D67F2">
      <w:pPr>
        <w:shd w:val="clear" w:color="auto" w:fill="FFFFFF"/>
        <w:textAlignment w:val="baseline"/>
        <w:rPr>
          <w:rFonts w:ascii="Twinkl Cursive Looped Thin" w:hAnsi="Twinkl Cursive Looped Thin" w:cstheme="minorHAnsi"/>
          <w:b/>
          <w:color w:val="201F1E"/>
          <w:u w:val="single"/>
          <w:shd w:val="clear" w:color="auto" w:fill="FFFFFF"/>
        </w:rPr>
      </w:pPr>
      <w:r w:rsidRPr="00506315">
        <w:rPr>
          <w:rFonts w:ascii="Twinkl Cursive Looped Thin" w:hAnsi="Twinkl Cursive Looped Thin" w:cstheme="minorHAnsi"/>
          <w:b/>
          <w:color w:val="201F1E"/>
          <w:u w:val="single"/>
          <w:shd w:val="clear" w:color="auto" w:fill="FFFFFF"/>
        </w:rPr>
        <w:t>Diary Dates</w:t>
      </w:r>
      <w:r w:rsidR="003D67F2" w:rsidRPr="00506315">
        <w:rPr>
          <w:rFonts w:ascii="Twinkl Cursive Looped Thin" w:hAnsi="Twinkl Cursive Looped Thin" w:cstheme="minorHAnsi"/>
          <w:b/>
          <w:color w:val="201F1E"/>
          <w:u w:val="single"/>
          <w:shd w:val="clear" w:color="auto" w:fill="FFFFFF"/>
        </w:rPr>
        <w:t xml:space="preserve"> </w:t>
      </w:r>
    </w:p>
    <w:p w14:paraId="0FB7E3C4" w14:textId="40CFDCF3" w:rsidR="006A5D6F" w:rsidRPr="00506315" w:rsidRDefault="006A5D6F" w:rsidP="006565CB">
      <w:pPr>
        <w:shd w:val="clear" w:color="auto" w:fill="FFFFFF"/>
        <w:textAlignment w:val="baseline"/>
        <w:rPr>
          <w:rFonts w:ascii="Twinkl Cursive Looped Thin" w:hAnsi="Twinkl Cursive Looped Thin" w:cstheme="minorHAnsi"/>
          <w:color w:val="000000"/>
        </w:rPr>
      </w:pPr>
      <w:r w:rsidRPr="00CC228D">
        <w:rPr>
          <w:rFonts w:ascii="Twinkl Cursive Looped Thin" w:hAnsi="Twinkl Cursive Looped Thin" w:cstheme="minorHAnsi"/>
          <w:b/>
          <w:bCs/>
          <w:color w:val="000000"/>
        </w:rPr>
        <w:t xml:space="preserve">Dental </w:t>
      </w:r>
      <w:r w:rsidR="00CC228D" w:rsidRPr="00CC228D">
        <w:rPr>
          <w:rFonts w:ascii="Twinkl Cursive Looped Thin" w:hAnsi="Twinkl Cursive Looped Thin" w:cstheme="minorHAnsi"/>
          <w:b/>
          <w:bCs/>
          <w:color w:val="000000"/>
        </w:rPr>
        <w:t>Survey</w:t>
      </w:r>
      <w:r>
        <w:rPr>
          <w:rFonts w:ascii="Twinkl Cursive Looped Thin" w:hAnsi="Twinkl Cursive Looped Thin" w:cstheme="minorHAnsi"/>
          <w:color w:val="000000"/>
        </w:rPr>
        <w:t xml:space="preserve"> – Children Aged Year 5</w:t>
      </w:r>
      <w:r w:rsidR="00CC228D">
        <w:rPr>
          <w:rFonts w:ascii="Twinkl Cursive Looped Thin" w:hAnsi="Twinkl Cursive Looped Thin" w:cstheme="minorHAnsi"/>
          <w:color w:val="000000"/>
        </w:rPr>
        <w:t xml:space="preserve"> – Wednesday 21</w:t>
      </w:r>
      <w:r w:rsidR="00CC228D" w:rsidRPr="00CC228D">
        <w:rPr>
          <w:rFonts w:ascii="Twinkl Cursive Looped Thin" w:hAnsi="Twinkl Cursive Looped Thin" w:cstheme="minorHAnsi"/>
          <w:color w:val="000000"/>
          <w:vertAlign w:val="superscript"/>
        </w:rPr>
        <w:t>st</w:t>
      </w:r>
      <w:r w:rsidR="00CC228D">
        <w:rPr>
          <w:rFonts w:ascii="Twinkl Cursive Looped Thin" w:hAnsi="Twinkl Cursive Looped Thin" w:cstheme="minorHAnsi"/>
          <w:color w:val="000000"/>
        </w:rPr>
        <w:t xml:space="preserve"> February</w:t>
      </w:r>
      <w:r w:rsidR="0037050A">
        <w:rPr>
          <w:rFonts w:ascii="Twinkl Cursive Looped Thin" w:hAnsi="Twinkl Cursive Looped Thin" w:cstheme="minorHAnsi"/>
          <w:color w:val="000000"/>
        </w:rPr>
        <w:t>.  Please return the forms sent home.</w:t>
      </w:r>
    </w:p>
    <w:p w14:paraId="779C3639" w14:textId="59450C3F" w:rsidR="00515ED1" w:rsidRDefault="00515ED1" w:rsidP="00515ED1">
      <w:pPr>
        <w:shd w:val="clear" w:color="auto" w:fill="FFFFFF"/>
        <w:textAlignment w:val="baseline"/>
        <w:rPr>
          <w:rFonts w:ascii="Twinkl Cursive Looped Thin" w:hAnsi="Twinkl Cursive Looped Thin"/>
          <w:color w:val="000000"/>
          <w:bdr w:val="none" w:sz="0" w:space="0" w:color="auto" w:frame="1"/>
        </w:rPr>
      </w:pPr>
      <w:r w:rsidRPr="00C9030C">
        <w:rPr>
          <w:rFonts w:ascii="Twinkl Cursive Looped Thin" w:hAnsi="Twinkl Cursive Looped Thin"/>
          <w:b/>
          <w:bCs/>
          <w:color w:val="000000"/>
        </w:rPr>
        <w:t>Tennis Festival</w:t>
      </w:r>
      <w:r w:rsidR="00C9030C" w:rsidRPr="00C9030C">
        <w:rPr>
          <w:rFonts w:ascii="Twinkl Cursive Looped Thin" w:hAnsi="Twinkl Cursive Looped Thin"/>
          <w:b/>
          <w:bCs/>
          <w:color w:val="000000"/>
        </w:rPr>
        <w:t xml:space="preserve"> Year 4 - </w:t>
      </w:r>
      <w:r w:rsidRPr="00515ED1">
        <w:rPr>
          <w:rFonts w:ascii="Twinkl Cursive Looped Thin" w:hAnsi="Twinkl Cursive Looped Thin"/>
          <w:color w:val="000000"/>
        </w:rPr>
        <w:t>Wednesday 10</w:t>
      </w:r>
      <w:r w:rsidRPr="00515ED1">
        <w:rPr>
          <w:rFonts w:ascii="Twinkl Cursive Looped Thin" w:hAnsi="Twinkl Cursive Looped Thin"/>
          <w:color w:val="000000"/>
          <w:bdr w:val="none" w:sz="0" w:space="0" w:color="auto" w:frame="1"/>
          <w:vertAlign w:val="superscript"/>
        </w:rPr>
        <w:t>th</w:t>
      </w:r>
      <w:r w:rsidRPr="00515ED1">
        <w:rPr>
          <w:rFonts w:ascii="Twinkl Cursive Looped Thin" w:hAnsi="Twinkl Cursive Looped Thin"/>
          <w:color w:val="000000"/>
          <w:bdr w:val="none" w:sz="0" w:space="0" w:color="auto" w:frame="1"/>
        </w:rPr>
        <w:t xml:space="preserve"> January </w:t>
      </w:r>
      <w:r w:rsidR="00AD0AD3">
        <w:rPr>
          <w:rFonts w:ascii="Twinkl Cursive Looped Thin" w:hAnsi="Twinkl Cursive Looped Thin"/>
          <w:color w:val="000000"/>
          <w:bdr w:val="none" w:sz="0" w:space="0" w:color="auto" w:frame="1"/>
        </w:rPr>
        <w:t>–</w:t>
      </w:r>
      <w:r w:rsidRPr="00515ED1">
        <w:rPr>
          <w:rFonts w:ascii="Twinkl Cursive Looped Thin" w:hAnsi="Twinkl Cursive Looped Thin"/>
          <w:color w:val="000000"/>
          <w:bdr w:val="none" w:sz="0" w:space="0" w:color="auto" w:frame="1"/>
        </w:rPr>
        <w:t xml:space="preserve"> Tarka</w:t>
      </w:r>
    </w:p>
    <w:p w14:paraId="26A07A62" w14:textId="39424B1E" w:rsidR="00AD0AD3" w:rsidRPr="00515ED1" w:rsidRDefault="00AD0AD3" w:rsidP="00515ED1">
      <w:pPr>
        <w:shd w:val="clear" w:color="auto" w:fill="FFFFFF"/>
        <w:textAlignment w:val="baseline"/>
        <w:rPr>
          <w:rFonts w:ascii="Twinkl Cursive Looped Thin" w:hAnsi="Twinkl Cursive Looped Thin"/>
          <w:color w:val="000000"/>
        </w:rPr>
      </w:pPr>
      <w:r w:rsidRPr="00AD0AD3">
        <w:rPr>
          <w:rFonts w:ascii="Twinkl Cursive Looped Thin" w:hAnsi="Twinkl Cursive Looped Thin"/>
          <w:b/>
          <w:bCs/>
          <w:color w:val="000000"/>
          <w:bdr w:val="none" w:sz="0" w:space="0" w:color="auto" w:frame="1"/>
        </w:rPr>
        <w:t>Swimming Year R, 1 and 2</w:t>
      </w:r>
      <w:r>
        <w:rPr>
          <w:rFonts w:ascii="Twinkl Cursive Looped Thin" w:hAnsi="Twinkl Cursive Looped Thin"/>
          <w:color w:val="000000"/>
          <w:bdr w:val="none" w:sz="0" w:space="0" w:color="auto" w:frame="1"/>
        </w:rPr>
        <w:t xml:space="preserve"> </w:t>
      </w:r>
      <w:r w:rsidR="00F24911">
        <w:rPr>
          <w:rFonts w:ascii="Twinkl Cursive Looped Thin" w:hAnsi="Twinkl Cursive Looped Thin"/>
          <w:color w:val="000000"/>
          <w:bdr w:val="none" w:sz="0" w:space="0" w:color="auto" w:frame="1"/>
        </w:rPr>
        <w:t>–</w:t>
      </w:r>
      <w:r>
        <w:rPr>
          <w:rFonts w:ascii="Twinkl Cursive Looped Thin" w:hAnsi="Twinkl Cursive Looped Thin"/>
          <w:color w:val="000000"/>
          <w:bdr w:val="none" w:sz="0" w:space="0" w:color="auto" w:frame="1"/>
        </w:rPr>
        <w:t xml:space="preserve"> </w:t>
      </w:r>
      <w:r w:rsidR="00DE1E08">
        <w:rPr>
          <w:rFonts w:ascii="Twinkl Cursive Looped Thin" w:hAnsi="Twinkl Cursive Looped Thin"/>
          <w:color w:val="000000"/>
          <w:bdr w:val="none" w:sz="0" w:space="0" w:color="auto" w:frame="1"/>
        </w:rPr>
        <w:t>16</w:t>
      </w:r>
      <w:r w:rsidR="00F24911" w:rsidRPr="00F24911">
        <w:rPr>
          <w:rFonts w:ascii="Twinkl Cursive Looped Thin" w:hAnsi="Twinkl Cursive Looped Thin"/>
          <w:color w:val="000000"/>
          <w:bdr w:val="none" w:sz="0" w:space="0" w:color="auto" w:frame="1"/>
          <w:vertAlign w:val="superscript"/>
        </w:rPr>
        <w:t>th</w:t>
      </w:r>
      <w:r w:rsidR="00F24911">
        <w:rPr>
          <w:rFonts w:ascii="Twinkl Cursive Looped Thin" w:hAnsi="Twinkl Cursive Looped Thin"/>
          <w:color w:val="000000"/>
          <w:bdr w:val="none" w:sz="0" w:space="0" w:color="auto" w:frame="1"/>
        </w:rPr>
        <w:t>, 23</w:t>
      </w:r>
      <w:r w:rsidR="00F24911" w:rsidRPr="00F24911">
        <w:rPr>
          <w:rFonts w:ascii="Twinkl Cursive Looped Thin" w:hAnsi="Twinkl Cursive Looped Thin"/>
          <w:color w:val="000000"/>
          <w:bdr w:val="none" w:sz="0" w:space="0" w:color="auto" w:frame="1"/>
          <w:vertAlign w:val="superscript"/>
        </w:rPr>
        <w:t>rd</w:t>
      </w:r>
      <w:r w:rsidR="00F24911">
        <w:rPr>
          <w:rFonts w:ascii="Twinkl Cursive Looped Thin" w:hAnsi="Twinkl Cursive Looped Thin"/>
          <w:color w:val="000000"/>
          <w:bdr w:val="none" w:sz="0" w:space="0" w:color="auto" w:frame="1"/>
        </w:rPr>
        <w:t xml:space="preserve"> and 30</w:t>
      </w:r>
      <w:r w:rsidR="00F24911" w:rsidRPr="00F24911">
        <w:rPr>
          <w:rFonts w:ascii="Twinkl Cursive Looped Thin" w:hAnsi="Twinkl Cursive Looped Thin"/>
          <w:color w:val="000000"/>
          <w:bdr w:val="none" w:sz="0" w:space="0" w:color="auto" w:frame="1"/>
          <w:vertAlign w:val="superscript"/>
        </w:rPr>
        <w:t>th</w:t>
      </w:r>
      <w:r w:rsidR="00F24911">
        <w:rPr>
          <w:rFonts w:ascii="Twinkl Cursive Looped Thin" w:hAnsi="Twinkl Cursive Looped Thin"/>
          <w:color w:val="000000"/>
          <w:bdr w:val="none" w:sz="0" w:space="0" w:color="auto" w:frame="1"/>
        </w:rPr>
        <w:t xml:space="preserve"> January and </w:t>
      </w:r>
      <w:r w:rsidR="003B265B">
        <w:rPr>
          <w:rFonts w:ascii="Twinkl Cursive Looped Thin" w:hAnsi="Twinkl Cursive Looped Thin"/>
          <w:color w:val="000000"/>
          <w:bdr w:val="none" w:sz="0" w:space="0" w:color="auto" w:frame="1"/>
        </w:rPr>
        <w:t>6</w:t>
      </w:r>
      <w:r w:rsidR="003B265B" w:rsidRPr="003B265B">
        <w:rPr>
          <w:rFonts w:ascii="Twinkl Cursive Looped Thin" w:hAnsi="Twinkl Cursive Looped Thin"/>
          <w:color w:val="000000"/>
          <w:bdr w:val="none" w:sz="0" w:space="0" w:color="auto" w:frame="1"/>
          <w:vertAlign w:val="superscript"/>
        </w:rPr>
        <w:t>th</w:t>
      </w:r>
      <w:r w:rsidR="003B265B">
        <w:rPr>
          <w:rFonts w:ascii="Twinkl Cursive Looped Thin" w:hAnsi="Twinkl Cursive Looped Thin"/>
          <w:color w:val="000000"/>
          <w:bdr w:val="none" w:sz="0" w:space="0" w:color="auto" w:frame="1"/>
        </w:rPr>
        <w:t xml:space="preserve"> and 20</w:t>
      </w:r>
      <w:r w:rsidR="003B265B" w:rsidRPr="003B265B">
        <w:rPr>
          <w:rFonts w:ascii="Twinkl Cursive Looped Thin" w:hAnsi="Twinkl Cursive Looped Thin"/>
          <w:color w:val="000000"/>
          <w:bdr w:val="none" w:sz="0" w:space="0" w:color="auto" w:frame="1"/>
          <w:vertAlign w:val="superscript"/>
        </w:rPr>
        <w:t>th</w:t>
      </w:r>
      <w:r w:rsidR="003B265B">
        <w:rPr>
          <w:rFonts w:ascii="Twinkl Cursive Looped Thin" w:hAnsi="Twinkl Cursive Looped Thin"/>
          <w:color w:val="000000"/>
          <w:bdr w:val="none" w:sz="0" w:space="0" w:color="auto" w:frame="1"/>
        </w:rPr>
        <w:t xml:space="preserve"> February.  </w:t>
      </w:r>
      <w:r w:rsidR="005B18CA">
        <w:rPr>
          <w:rFonts w:ascii="Twinkl Cursive Looped Thin" w:hAnsi="Twinkl Cursive Looped Thin"/>
          <w:color w:val="000000"/>
          <w:bdr w:val="none" w:sz="0" w:space="0" w:color="auto" w:frame="1"/>
        </w:rPr>
        <w:t xml:space="preserve">Please collect your child from the </w:t>
      </w:r>
      <w:r w:rsidR="00825569">
        <w:rPr>
          <w:rFonts w:ascii="Twinkl Cursive Looped Thin" w:hAnsi="Twinkl Cursive Looped Thin"/>
          <w:color w:val="000000"/>
          <w:bdr w:val="none" w:sz="0" w:space="0" w:color="auto" w:frame="1"/>
        </w:rPr>
        <w:t>Tarka Leisure Centre at 3pm.  Siblings will be looked after at Roundswell until you arrive.</w:t>
      </w:r>
    </w:p>
    <w:p w14:paraId="3ED92F47" w14:textId="47A61D7C" w:rsidR="00515ED1" w:rsidRDefault="009F65D3" w:rsidP="00515ED1">
      <w:pPr>
        <w:shd w:val="clear" w:color="auto" w:fill="FFFFFF"/>
        <w:textAlignment w:val="baseline"/>
        <w:rPr>
          <w:rFonts w:ascii="Twinkl Cursive Looped Thin" w:hAnsi="Twinkl Cursive Looped Thin"/>
          <w:color w:val="000000"/>
          <w:bdr w:val="none" w:sz="0" w:space="0" w:color="auto" w:frame="1"/>
        </w:rPr>
      </w:pPr>
      <w:r w:rsidRPr="008A5D62">
        <w:rPr>
          <w:rFonts w:ascii="Twinkl Cursive Looped Thin" w:hAnsi="Twinkl Cursive Looped Thin"/>
          <w:b/>
          <w:bCs/>
          <w:color w:val="000000"/>
          <w:bdr w:val="none" w:sz="0" w:space="0" w:color="auto" w:frame="1"/>
        </w:rPr>
        <w:t>Park School sports athletics</w:t>
      </w:r>
      <w:r>
        <w:rPr>
          <w:rFonts w:ascii="Twinkl Cursive Looped Thin" w:hAnsi="Twinkl Cursive Looped Thin"/>
          <w:color w:val="000000"/>
          <w:bdr w:val="none" w:sz="0" w:space="0" w:color="auto" w:frame="1"/>
        </w:rPr>
        <w:t xml:space="preserve"> - </w:t>
      </w:r>
      <w:r w:rsidR="00515ED1" w:rsidRPr="00515ED1">
        <w:rPr>
          <w:rFonts w:ascii="Twinkl Cursive Looped Thin" w:hAnsi="Twinkl Cursive Looped Thin"/>
          <w:color w:val="000000"/>
          <w:bdr w:val="none" w:sz="0" w:space="0" w:color="auto" w:frame="1"/>
        </w:rPr>
        <w:t>Friday 19</w:t>
      </w:r>
      <w:r w:rsidR="00515ED1" w:rsidRPr="00515ED1">
        <w:rPr>
          <w:rFonts w:ascii="Twinkl Cursive Looped Thin" w:hAnsi="Twinkl Cursive Looped Thin"/>
          <w:color w:val="000000"/>
          <w:bdr w:val="none" w:sz="0" w:space="0" w:color="auto" w:frame="1"/>
          <w:vertAlign w:val="superscript"/>
        </w:rPr>
        <w:t>th</w:t>
      </w:r>
      <w:r w:rsidR="00515ED1" w:rsidRPr="00515ED1">
        <w:rPr>
          <w:rFonts w:ascii="Twinkl Cursive Looped Thin" w:hAnsi="Twinkl Cursive Looped Thin"/>
          <w:color w:val="000000"/>
          <w:bdr w:val="none" w:sz="0" w:space="0" w:color="auto" w:frame="1"/>
        </w:rPr>
        <w:t xml:space="preserve"> January - 12 children attending </w:t>
      </w:r>
    </w:p>
    <w:p w14:paraId="6D32927C" w14:textId="479B79A3" w:rsidR="00442CE2" w:rsidRPr="00515ED1" w:rsidRDefault="00442CE2" w:rsidP="00515ED1">
      <w:pPr>
        <w:shd w:val="clear" w:color="auto" w:fill="FFFFFF"/>
        <w:textAlignment w:val="baseline"/>
        <w:rPr>
          <w:rFonts w:ascii="Twinkl Cursive Looped Thin" w:hAnsi="Twinkl Cursive Looped Thin"/>
          <w:color w:val="000000"/>
        </w:rPr>
      </w:pPr>
      <w:r w:rsidRPr="00442CE2">
        <w:rPr>
          <w:rFonts w:ascii="Twinkl Cursive Looped Thin" w:hAnsi="Twinkl Cursive Looped Thin"/>
          <w:b/>
          <w:bCs/>
          <w:color w:val="000000"/>
          <w:bdr w:val="none" w:sz="0" w:space="0" w:color="auto" w:frame="1"/>
        </w:rPr>
        <w:t>World Book Day</w:t>
      </w:r>
      <w:r>
        <w:rPr>
          <w:rFonts w:ascii="Twinkl Cursive Looped Thin" w:hAnsi="Twinkl Cursive Looped Thin"/>
          <w:color w:val="000000"/>
          <w:bdr w:val="none" w:sz="0" w:space="0" w:color="auto" w:frame="1"/>
        </w:rPr>
        <w:t xml:space="preserve"> – March – more info to </w:t>
      </w:r>
      <w:proofErr w:type="gramStart"/>
      <w:r>
        <w:rPr>
          <w:rFonts w:ascii="Twinkl Cursive Looped Thin" w:hAnsi="Twinkl Cursive Looped Thin"/>
          <w:color w:val="000000"/>
          <w:bdr w:val="none" w:sz="0" w:space="0" w:color="auto" w:frame="1"/>
        </w:rPr>
        <w:t>follow</w:t>
      </w:r>
      <w:proofErr w:type="gramEnd"/>
    </w:p>
    <w:p w14:paraId="3E567FB0" w14:textId="77777777" w:rsidR="00A31698" w:rsidRPr="00C9030C" w:rsidRDefault="00A31698" w:rsidP="00A30186">
      <w:pPr>
        <w:shd w:val="clear" w:color="auto" w:fill="FFFFFF"/>
        <w:rPr>
          <w:rFonts w:ascii="Twinkl Cursive Looped Thin" w:hAnsi="Twinkl Cursive Looped Thin" w:cstheme="minorHAnsi"/>
          <w:b/>
          <w:color w:val="222222"/>
          <w:u w:val="single"/>
          <w:lang w:val="en-US" w:eastAsia="en-US"/>
        </w:rPr>
      </w:pPr>
    </w:p>
    <w:p w14:paraId="1108391E" w14:textId="6B94943D" w:rsidR="00A30186" w:rsidRPr="00506315" w:rsidRDefault="00A30186" w:rsidP="00A30186">
      <w:pPr>
        <w:shd w:val="clear" w:color="auto" w:fill="FFFFFF"/>
        <w:rPr>
          <w:rFonts w:ascii="Twinkl Cursive Looped Thin" w:hAnsi="Twinkl Cursive Looped Thin" w:cstheme="minorHAnsi"/>
          <w:b/>
          <w:color w:val="222222"/>
          <w:u w:val="single"/>
          <w:lang w:val="en-US" w:eastAsia="en-US"/>
        </w:rPr>
      </w:pPr>
      <w:r w:rsidRPr="00506315">
        <w:rPr>
          <w:rFonts w:ascii="Twinkl Cursive Looped Thin" w:hAnsi="Twinkl Cursive Looped Thin" w:cstheme="minorHAnsi"/>
          <w:b/>
          <w:color w:val="222222"/>
          <w:u w:val="single"/>
          <w:lang w:val="en-US" w:eastAsia="en-US"/>
        </w:rPr>
        <w:t>Term Dates</w:t>
      </w:r>
    </w:p>
    <w:p w14:paraId="2DB28268" w14:textId="50B8C236" w:rsidR="009A208D" w:rsidRDefault="008A5D62" w:rsidP="00914F47">
      <w:pPr>
        <w:shd w:val="clear" w:color="auto" w:fill="FFFFFF"/>
        <w:rPr>
          <w:rFonts w:ascii="Twinkl Cursive Looped Thin" w:hAnsi="Twinkl Cursive Looped Thin" w:cstheme="minorHAnsi"/>
          <w:bCs/>
          <w:color w:val="222222"/>
          <w:lang w:val="en-US" w:eastAsia="en-US"/>
        </w:rPr>
      </w:pPr>
      <w:r>
        <w:rPr>
          <w:rFonts w:ascii="Twinkl Cursive Looped Thin" w:hAnsi="Twinkl Cursive Looped Thin" w:cstheme="minorHAnsi"/>
          <w:b/>
          <w:color w:val="222222"/>
          <w:lang w:val="en-US" w:eastAsia="en-US"/>
        </w:rPr>
        <w:t xml:space="preserve">Spring Half Term – </w:t>
      </w:r>
      <w:r>
        <w:rPr>
          <w:rFonts w:ascii="Twinkl Cursive Looped Thin" w:hAnsi="Twinkl Cursive Looped Thin" w:cstheme="minorHAnsi"/>
          <w:bCs/>
          <w:color w:val="222222"/>
          <w:lang w:val="en-US" w:eastAsia="en-US"/>
        </w:rPr>
        <w:t xml:space="preserve">Monday </w:t>
      </w:r>
      <w:r w:rsidR="00914F47">
        <w:rPr>
          <w:rFonts w:ascii="Twinkl Cursive Looped Thin" w:hAnsi="Twinkl Cursive Looped Thin" w:cstheme="minorHAnsi"/>
          <w:bCs/>
          <w:color w:val="222222"/>
          <w:lang w:val="en-US" w:eastAsia="en-US"/>
        </w:rPr>
        <w:t>12</w:t>
      </w:r>
      <w:r w:rsidR="00914F47" w:rsidRPr="00914F47">
        <w:rPr>
          <w:rFonts w:ascii="Twinkl Cursive Looped Thin" w:hAnsi="Twinkl Cursive Looped Thin" w:cstheme="minorHAnsi"/>
          <w:bCs/>
          <w:color w:val="222222"/>
          <w:vertAlign w:val="superscript"/>
          <w:lang w:val="en-US" w:eastAsia="en-US"/>
        </w:rPr>
        <w:t>th</w:t>
      </w:r>
      <w:r w:rsidR="00914F47">
        <w:rPr>
          <w:rFonts w:ascii="Twinkl Cursive Looped Thin" w:hAnsi="Twinkl Cursive Looped Thin" w:cstheme="minorHAnsi"/>
          <w:bCs/>
          <w:color w:val="222222"/>
          <w:lang w:val="en-US" w:eastAsia="en-US"/>
        </w:rPr>
        <w:t xml:space="preserve"> February to Friday 13</w:t>
      </w:r>
      <w:r w:rsidR="00914F47" w:rsidRPr="00914F47">
        <w:rPr>
          <w:rFonts w:ascii="Twinkl Cursive Looped Thin" w:hAnsi="Twinkl Cursive Looped Thin" w:cstheme="minorHAnsi"/>
          <w:bCs/>
          <w:color w:val="222222"/>
          <w:vertAlign w:val="superscript"/>
          <w:lang w:val="en-US" w:eastAsia="en-US"/>
        </w:rPr>
        <w:t>th</w:t>
      </w:r>
      <w:r w:rsidR="00914F47">
        <w:rPr>
          <w:rFonts w:ascii="Twinkl Cursive Looped Thin" w:hAnsi="Twinkl Cursive Looped Thin" w:cstheme="minorHAnsi"/>
          <w:bCs/>
          <w:color w:val="222222"/>
          <w:lang w:val="en-US" w:eastAsia="en-US"/>
        </w:rPr>
        <w:t xml:space="preserve"> February (inclusive).</w:t>
      </w:r>
    </w:p>
    <w:p w14:paraId="7CE03C82" w14:textId="35EDCAFD" w:rsidR="0092155E" w:rsidRPr="00506315" w:rsidRDefault="0092155E" w:rsidP="00914F47">
      <w:pPr>
        <w:shd w:val="clear" w:color="auto" w:fill="FFFFFF"/>
        <w:rPr>
          <w:rFonts w:ascii="Twinkl Cursive Looped Thin" w:hAnsi="Twinkl Cursive Looped Thin" w:cstheme="minorHAnsi"/>
          <w:b/>
          <w:color w:val="222222"/>
          <w:lang w:val="en-US" w:eastAsia="en-US"/>
        </w:rPr>
      </w:pPr>
      <w:r>
        <w:rPr>
          <w:rFonts w:ascii="Twinkl Cursive Looped Thin" w:hAnsi="Twinkl Cursive Looped Thin" w:cstheme="minorHAnsi"/>
          <w:bCs/>
          <w:color w:val="222222"/>
          <w:lang w:val="en-US" w:eastAsia="en-US"/>
        </w:rPr>
        <w:t>End of Spring Term – Thursday 28</w:t>
      </w:r>
      <w:r w:rsidRPr="0092155E">
        <w:rPr>
          <w:rFonts w:ascii="Twinkl Cursive Looped Thin" w:hAnsi="Twinkl Cursive Looped Thin" w:cstheme="minorHAnsi"/>
          <w:bCs/>
          <w:color w:val="222222"/>
          <w:vertAlign w:val="superscript"/>
          <w:lang w:val="en-US" w:eastAsia="en-US"/>
        </w:rPr>
        <w:t>th</w:t>
      </w:r>
      <w:r>
        <w:rPr>
          <w:rFonts w:ascii="Twinkl Cursive Looped Thin" w:hAnsi="Twinkl Cursive Looped Thin" w:cstheme="minorHAnsi"/>
          <w:bCs/>
          <w:color w:val="222222"/>
          <w:lang w:val="en-US" w:eastAsia="en-US"/>
        </w:rPr>
        <w:t xml:space="preserve"> March 2024</w:t>
      </w:r>
    </w:p>
    <w:p w14:paraId="4CCE26C8" w14:textId="77777777" w:rsidR="007A59A1" w:rsidRPr="00506315" w:rsidRDefault="007A59A1" w:rsidP="00A30186">
      <w:pPr>
        <w:shd w:val="clear" w:color="auto" w:fill="FFFFFF"/>
        <w:textAlignment w:val="baseline"/>
        <w:rPr>
          <w:rFonts w:ascii="Twinkl Cursive Looped Thin" w:hAnsi="Twinkl Cursive Looped Thin" w:cstheme="minorHAnsi"/>
          <w:b/>
          <w:color w:val="201F1E"/>
          <w:u w:val="single"/>
          <w:shd w:val="clear" w:color="auto" w:fill="FFFFFF"/>
        </w:rPr>
      </w:pPr>
    </w:p>
    <w:p w14:paraId="0EAF5B83" w14:textId="77777777" w:rsidR="00D81C8D" w:rsidRPr="00506315" w:rsidRDefault="00D81C8D" w:rsidP="00D81C8D">
      <w:pPr>
        <w:pStyle w:val="xmsonormal"/>
        <w:shd w:val="clear" w:color="auto" w:fill="FFFFFF"/>
        <w:spacing w:before="0" w:beforeAutospacing="0" w:after="0" w:afterAutospacing="0"/>
        <w:rPr>
          <w:rFonts w:ascii="Twinkl Cursive Looped Thin" w:hAnsi="Twinkl Cursive Looped Thin"/>
          <w:b/>
          <w:sz w:val="22"/>
          <w:szCs w:val="22"/>
        </w:rPr>
      </w:pPr>
      <w:r w:rsidRPr="00506315">
        <w:rPr>
          <w:rFonts w:ascii="Twinkl Cursive Looped Thin" w:hAnsi="Twinkl Cursive Looped Thin"/>
          <w:b/>
          <w:sz w:val="22"/>
          <w:szCs w:val="22"/>
        </w:rPr>
        <w:t>School Uniform</w:t>
      </w:r>
    </w:p>
    <w:p w14:paraId="369FD540" w14:textId="77777777" w:rsidR="00D81C8D" w:rsidRPr="00506315" w:rsidRDefault="00960EA8" w:rsidP="00D81C8D">
      <w:pPr>
        <w:pStyle w:val="xmsonormal"/>
        <w:shd w:val="clear" w:color="auto" w:fill="FFFFFF"/>
        <w:spacing w:before="0" w:beforeAutospacing="0" w:after="0" w:afterAutospacing="0"/>
        <w:rPr>
          <w:rStyle w:val="Hyperlink"/>
          <w:rFonts w:ascii="Twinkl Cursive Looped Thin" w:hAnsi="Twinkl Cursive Looped Thin"/>
          <w:b/>
          <w:sz w:val="22"/>
          <w:szCs w:val="22"/>
        </w:rPr>
      </w:pPr>
      <w:hyperlink r:id="rId20" w:history="1">
        <w:r w:rsidR="00D81C8D" w:rsidRPr="00506315">
          <w:rPr>
            <w:rStyle w:val="Hyperlink"/>
            <w:rFonts w:ascii="Twinkl Cursive Looped Thin" w:hAnsi="Twinkl Cursive Looped Thin"/>
            <w:b/>
            <w:sz w:val="22"/>
            <w:szCs w:val="22"/>
          </w:rPr>
          <w:t>https://schoolthreads.org/collections/holywell-c-of-e</w:t>
        </w:r>
      </w:hyperlink>
    </w:p>
    <w:p w14:paraId="2CC4C308" w14:textId="77777777" w:rsidR="00D81C8D" w:rsidRPr="00506315" w:rsidRDefault="00D81C8D" w:rsidP="00D81C8D">
      <w:pPr>
        <w:pStyle w:val="xmsonormal"/>
        <w:shd w:val="clear" w:color="auto" w:fill="FFFFFF"/>
        <w:spacing w:before="0" w:beforeAutospacing="0" w:after="0" w:afterAutospacing="0"/>
        <w:rPr>
          <w:rStyle w:val="Hyperlink"/>
          <w:rFonts w:ascii="Twinkl Cursive Looped Thin" w:hAnsi="Twinkl Cursive Looped Thin"/>
          <w:color w:val="auto"/>
          <w:sz w:val="22"/>
          <w:szCs w:val="22"/>
          <w:u w:val="none"/>
        </w:rPr>
      </w:pPr>
    </w:p>
    <w:p w14:paraId="4ED09B1C" w14:textId="67E70212" w:rsidR="00EF1CCC" w:rsidRPr="00506315" w:rsidRDefault="00D81C8D" w:rsidP="0056001C">
      <w:pPr>
        <w:pStyle w:val="xmsonormal"/>
        <w:shd w:val="clear" w:color="auto" w:fill="FFFFFF"/>
        <w:spacing w:before="0" w:beforeAutospacing="0" w:after="0" w:afterAutospacing="0"/>
        <w:rPr>
          <w:rFonts w:ascii="Twinkl Cursive Looped Thin" w:hAnsi="Twinkl Cursive Looped Thin"/>
          <w:sz w:val="22"/>
          <w:szCs w:val="22"/>
        </w:rPr>
      </w:pPr>
      <w:r w:rsidRPr="00506315">
        <w:rPr>
          <w:rStyle w:val="Hyperlink"/>
          <w:rFonts w:ascii="Twinkl Cursive Looped Thin" w:hAnsi="Twinkl Cursive Looped Thin"/>
          <w:b/>
          <w:color w:val="auto"/>
          <w:sz w:val="22"/>
          <w:szCs w:val="22"/>
          <w:highlight w:val="yellow"/>
          <w:u w:val="none"/>
        </w:rPr>
        <w:t>PE T-shirts</w:t>
      </w:r>
      <w:r w:rsidRPr="00506315">
        <w:rPr>
          <w:rStyle w:val="Hyperlink"/>
          <w:rFonts w:ascii="Twinkl Cursive Looped Thin" w:hAnsi="Twinkl Cursive Looped Thin"/>
          <w:color w:val="auto"/>
          <w:sz w:val="22"/>
          <w:szCs w:val="22"/>
          <w:highlight w:val="yellow"/>
          <w:u w:val="none"/>
        </w:rPr>
        <w:t xml:space="preserve"> will still be available to purchase from school.</w:t>
      </w:r>
    </w:p>
    <w:p w14:paraId="000EA179" w14:textId="77777777" w:rsidR="00EF1CCC" w:rsidRPr="00506315" w:rsidRDefault="00EF1CCC" w:rsidP="00673DB8">
      <w:pPr>
        <w:shd w:val="clear" w:color="auto" w:fill="FFFFFF"/>
        <w:textAlignment w:val="baseline"/>
        <w:rPr>
          <w:rFonts w:ascii="Twinkl Cursive Looped Thin" w:hAnsi="Twinkl Cursive Looped Thin" w:cstheme="minorHAnsi"/>
          <w:b/>
          <w:color w:val="201F1E"/>
          <w:u w:val="single"/>
          <w:shd w:val="clear" w:color="auto" w:fill="FFFFFF"/>
        </w:rPr>
      </w:pPr>
    </w:p>
    <w:p w14:paraId="1FA1FB4F" w14:textId="77777777" w:rsidR="004A32CC" w:rsidRPr="00506315" w:rsidRDefault="00F616D4"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r w:rsidRPr="00506315">
        <w:rPr>
          <w:rFonts w:ascii="Twinkl Cursive Looped Thin" w:hAnsi="Twinkl Cursive Looped Thin" w:cstheme="minorHAnsi"/>
          <w:b/>
          <w:color w:val="201F1E"/>
          <w:u w:val="single"/>
          <w:shd w:val="clear" w:color="auto" w:fill="FFFFFF"/>
          <w:lang w:val="da-DK"/>
        </w:rPr>
        <w:t>Ventrus Job Vacancies</w:t>
      </w:r>
    </w:p>
    <w:p w14:paraId="2432D01B" w14:textId="77777777" w:rsidR="00F616D4" w:rsidRPr="00506315" w:rsidRDefault="00960EA8" w:rsidP="003052E0">
      <w:pPr>
        <w:shd w:val="clear" w:color="auto" w:fill="FFFFFF"/>
        <w:jc w:val="center"/>
        <w:textAlignment w:val="baseline"/>
        <w:rPr>
          <w:rStyle w:val="Hyperlink"/>
          <w:rFonts w:ascii="Twinkl Cursive Looped Thin" w:hAnsi="Twinkl Cursive Looped Thin" w:cstheme="minorHAnsi"/>
          <w:u w:val="none"/>
          <w:shd w:val="clear" w:color="auto" w:fill="FFFFFF"/>
          <w:lang w:val="da-DK"/>
        </w:rPr>
      </w:pPr>
      <w:hyperlink r:id="rId21" w:history="1">
        <w:r w:rsidR="00F616D4" w:rsidRPr="00506315">
          <w:rPr>
            <w:rStyle w:val="Hyperlink"/>
            <w:rFonts w:ascii="Twinkl Cursive Looped Thin" w:hAnsi="Twinkl Cursive Looped Thin" w:cstheme="minorHAnsi"/>
            <w:u w:val="none"/>
            <w:shd w:val="clear" w:color="auto" w:fill="FFFFFF"/>
            <w:lang w:val="da-DK"/>
          </w:rPr>
          <w:t>https://ventrus.current-vacancies.com/v?id=VENTRUSMUL&amp;t=Ventrus-Careers</w:t>
        </w:r>
      </w:hyperlink>
    </w:p>
    <w:p w14:paraId="4C665D72" w14:textId="77777777" w:rsidR="0057316E" w:rsidRPr="00506315" w:rsidRDefault="00352564" w:rsidP="000D3587">
      <w:pPr>
        <w:shd w:val="clear" w:color="auto" w:fill="FFFFFF"/>
        <w:jc w:val="center"/>
        <w:textAlignment w:val="baseline"/>
        <w:rPr>
          <w:rFonts w:ascii="Twinkl Cursive Looped Thin" w:hAnsi="Twinkl Cursive Looped Thin" w:cstheme="minorHAnsi"/>
          <w:shd w:val="clear" w:color="auto" w:fill="FFFFFF"/>
        </w:rPr>
      </w:pPr>
      <w:r w:rsidRPr="00506315">
        <w:rPr>
          <w:rStyle w:val="Hyperlink"/>
          <w:rFonts w:ascii="Twinkl Cursive Looped Thin" w:hAnsi="Twinkl Cursive Looped Thin" w:cstheme="minorHAnsi"/>
          <w:color w:val="auto"/>
          <w:u w:val="none"/>
          <w:shd w:val="clear" w:color="auto" w:fill="FFFFFF"/>
        </w:rPr>
        <w:lastRenderedPageBreak/>
        <w:t>Including v</w:t>
      </w:r>
      <w:r w:rsidR="006923D6" w:rsidRPr="00506315">
        <w:rPr>
          <w:rStyle w:val="Hyperlink"/>
          <w:rFonts w:ascii="Twinkl Cursive Looped Thin" w:hAnsi="Twinkl Cursive Looped Thin" w:cstheme="minorHAnsi"/>
          <w:color w:val="auto"/>
          <w:u w:val="none"/>
          <w:shd w:val="clear" w:color="auto" w:fill="FFFFFF"/>
        </w:rPr>
        <w:t>acancies at</w:t>
      </w:r>
      <w:r w:rsidRPr="00506315">
        <w:rPr>
          <w:rStyle w:val="Hyperlink"/>
          <w:rFonts w:ascii="Twinkl Cursive Looped Thin" w:hAnsi="Twinkl Cursive Looped Thin" w:cstheme="minorHAnsi"/>
          <w:color w:val="auto"/>
          <w:u w:val="none"/>
          <w:shd w:val="clear" w:color="auto" w:fill="FFFFFF"/>
        </w:rPr>
        <w:t xml:space="preserve"> local schools.</w:t>
      </w:r>
    </w:p>
    <w:p w14:paraId="0E1BBCC1" w14:textId="77777777" w:rsidR="005270E8" w:rsidRPr="00506315" w:rsidRDefault="005270E8" w:rsidP="000805CC">
      <w:pPr>
        <w:shd w:val="clear" w:color="auto" w:fill="FFFFFF"/>
        <w:textAlignment w:val="baseline"/>
        <w:rPr>
          <w:rFonts w:ascii="Twinkl Cursive Looped Thin" w:hAnsi="Twinkl Cursive Looped Thin" w:cstheme="minorHAnsi"/>
          <w:b/>
          <w:color w:val="201F1E"/>
          <w:u w:val="single"/>
        </w:rPr>
      </w:pPr>
    </w:p>
    <w:p w14:paraId="5924DF86" w14:textId="77777777" w:rsidR="00F616D4" w:rsidRPr="00506315" w:rsidRDefault="00F616D4" w:rsidP="000805CC">
      <w:pPr>
        <w:shd w:val="clear" w:color="auto" w:fill="FFFFFF"/>
        <w:textAlignment w:val="baseline"/>
        <w:rPr>
          <w:rFonts w:ascii="Twinkl Cursive Looped Thin" w:hAnsi="Twinkl Cursive Looped Thin" w:cstheme="minorHAnsi"/>
          <w:b/>
          <w:color w:val="201F1E"/>
          <w:u w:val="single"/>
        </w:rPr>
      </w:pPr>
      <w:r w:rsidRPr="00506315">
        <w:rPr>
          <w:rFonts w:ascii="Twinkl Cursive Looped Thin" w:hAnsi="Twinkl Cursive Looped Thin" w:cstheme="minorHAnsi"/>
          <w:b/>
          <w:color w:val="201F1E"/>
          <w:u w:val="single"/>
        </w:rPr>
        <w:t>Free School Meals</w:t>
      </w:r>
    </w:p>
    <w:p w14:paraId="76A00659" w14:textId="2AB8B906" w:rsidR="00ED5296" w:rsidRPr="00506315" w:rsidRDefault="00ED5296" w:rsidP="00ED5296">
      <w:pPr>
        <w:shd w:val="clear" w:color="auto" w:fill="FFFFFF"/>
        <w:rPr>
          <w:rFonts w:ascii="Twinkl Cursive Looped Thin" w:hAnsi="Twinkl Cursive Looped Thin" w:cs="Calibri"/>
          <w:b/>
          <w:color w:val="242424"/>
        </w:rPr>
      </w:pPr>
      <w:r w:rsidRPr="00506315">
        <w:rPr>
          <w:rFonts w:ascii="Twinkl Cursive Looped Thin" w:hAnsi="Twinkl Cursive Looped Thin" w:cs="Calibri"/>
          <w:b/>
          <w:color w:val="242424"/>
          <w:u w:val="single"/>
        </w:rPr>
        <w:t xml:space="preserve">Check if your child can get free school meals and additional funding </w:t>
      </w:r>
      <w:r w:rsidR="00597925" w:rsidRPr="00506315">
        <w:rPr>
          <w:rFonts w:ascii="Twinkl Cursive Looped Thin" w:hAnsi="Twinkl Cursive Looped Thin" w:cs="Calibri"/>
          <w:b/>
          <w:color w:val="242424"/>
          <w:u w:val="single"/>
        </w:rPr>
        <w:t>support.</w:t>
      </w:r>
    </w:p>
    <w:p w14:paraId="74206908"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22" w:tgtFrame="_blank" w:tooltip="Original URL: https://www.devon.gov.uk/educationandfamilies/school-information/school-meals/new-starter-pupil-premium. Click or tap if you trust this link." w:history="1">
        <w:r w:rsidRPr="00506315">
          <w:rPr>
            <w:rFonts w:ascii="Twinkl Cursive Looped Thin" w:hAnsi="Twinkl Cursive Looped Thin" w:cs="Calibri"/>
            <w:color w:val="0563C1"/>
            <w:u w:val="single"/>
            <w:bdr w:val="none" w:sz="0" w:space="0" w:color="auto" w:frame="1"/>
          </w:rPr>
          <w:t>pupil premium</w:t>
        </w:r>
      </w:hyperlink>
      <w:r w:rsidRPr="00506315">
        <w:rPr>
          <w:rFonts w:ascii="Twinkl Cursive Looped Thin" w:hAnsi="Twinkl Cursive Looped Thin" w:cs="Calibri"/>
          <w:color w:val="242424"/>
        </w:rPr>
        <w:t>‘ funding to support learning.</w:t>
      </w:r>
    </w:p>
    <w:p w14:paraId="1A6A5CE8"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From year 3 onwards, children whose parents are getting any of the following are entitled to free school meals:</w:t>
      </w:r>
    </w:p>
    <w:p w14:paraId="7D7AF3A3"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Universal Credit (provided you have an annual net earned income of no more than £7,400, as assessed by earnings from up to three of your most recent assessment periods).</w:t>
      </w:r>
    </w:p>
    <w:p w14:paraId="70E1BFBB"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Income Support (IS).</w:t>
      </w:r>
    </w:p>
    <w:p w14:paraId="1F854B2B"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Income-based Jobseekers Allowance (IBJSA).</w:t>
      </w:r>
    </w:p>
    <w:p w14:paraId="57A16931"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Income-related Employment and Support Allowance (IRESA).</w:t>
      </w:r>
    </w:p>
    <w:p w14:paraId="664D5BF5"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The guaranteed element of State Pension Credit.</w:t>
      </w:r>
    </w:p>
    <w:p w14:paraId="40CDBA11"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Support under Part VI of the Immigration and Asylum Act 1999.</w:t>
      </w:r>
    </w:p>
    <w:p w14:paraId="2F6805E1"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Child Tax Credit (provided you’re not also entitled to Working Tax Credit and have an annual gross income that does not exceed £16,190).</w:t>
      </w:r>
    </w:p>
    <w:p w14:paraId="44B64B33"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Working Tax Credit run-on (the payment you get for a further 4 weeks after you stop qualifying for Working Tax Credit).</w:t>
      </w:r>
    </w:p>
    <w:p w14:paraId="206FC1CA"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b/>
          <w:bCs/>
          <w:color w:val="242424"/>
        </w:rPr>
        <w:t> </w:t>
      </w:r>
    </w:p>
    <w:p w14:paraId="7A6A2930"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u w:val="single"/>
        </w:rPr>
        <w:t>How to apply</w:t>
      </w:r>
    </w:p>
    <w:p w14:paraId="55BB093A"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Apply through the </w:t>
      </w:r>
      <w:hyperlink r:id="rId23" w:tgtFrame="_blank" w:tooltip="Original URL: https://oneonline.devon.gov.uk/CCSCitizenPortal_LIVE/Account/Login?ReturnUrl=%2fCCSCitizenPortal_live. Click or tap if you trust this link." w:history="1">
        <w:r w:rsidRPr="00506315">
          <w:rPr>
            <w:rFonts w:ascii="Twinkl Cursive Looped Thin" w:hAnsi="Twinkl Cursive Looped Thin" w:cs="Calibri"/>
            <w:color w:val="0563C1"/>
            <w:u w:val="single"/>
            <w:bdr w:val="none" w:sz="0" w:space="0" w:color="auto" w:frame="1"/>
          </w:rPr>
          <w:t>Devon Citizens Portal</w:t>
        </w:r>
      </w:hyperlink>
      <w:r w:rsidRPr="00506315">
        <w:rPr>
          <w:rFonts w:ascii="Twinkl Cursive Looped Thin" w:hAnsi="Twinkl Cursive Looped Thin" w:cs="Calibri"/>
          <w:color w:val="242424"/>
        </w:rPr>
        <w:t>. This is the quickest and easiest way to apply and will result in you getting an instant decision. Alternatively, call the Education Helpline on 0345 155 1019.</w:t>
      </w:r>
    </w:p>
    <w:p w14:paraId="1C93E2E9" w14:textId="77777777" w:rsidR="00690163" w:rsidRPr="00506315" w:rsidRDefault="00690163" w:rsidP="00ED5296">
      <w:pPr>
        <w:shd w:val="clear" w:color="auto" w:fill="FFFFFF"/>
        <w:rPr>
          <w:rFonts w:ascii="Twinkl Cursive Looped Thin" w:hAnsi="Twinkl Cursive Looped Thin" w:cs="Calibri"/>
          <w:color w:val="242424"/>
        </w:rPr>
      </w:pPr>
    </w:p>
    <w:p w14:paraId="42905D36" w14:textId="58AE1155" w:rsidR="00B553E1" w:rsidRPr="00506315" w:rsidRDefault="00B553E1" w:rsidP="0024679A">
      <w:pPr>
        <w:shd w:val="clear" w:color="auto" w:fill="FFFFFF"/>
        <w:rPr>
          <w:rFonts w:ascii="Twinkl Cursive Looped Thin" w:hAnsi="Twinkl Cursive Looped Thin" w:cs="Calibri"/>
          <w:color w:val="242424"/>
        </w:rPr>
      </w:pPr>
      <w:r w:rsidRPr="00506315">
        <w:rPr>
          <w:rFonts w:ascii="Twinkl Cursive Looped Thin" w:hAnsi="Twinkl Cursive Looped Thin" w:cs="Calibri"/>
          <w:b/>
          <w:color w:val="201F1E"/>
          <w:u w:val="single"/>
        </w:rPr>
        <w:t xml:space="preserve">School </w:t>
      </w:r>
      <w:r w:rsidR="00FA3759" w:rsidRPr="00506315">
        <w:rPr>
          <w:rFonts w:ascii="Twinkl Cursive Looped Thin" w:hAnsi="Twinkl Cursive Looped Thin" w:cs="Calibri"/>
          <w:b/>
          <w:color w:val="201F1E"/>
          <w:u w:val="single"/>
        </w:rPr>
        <w:t>Transport</w:t>
      </w:r>
    </w:p>
    <w:p w14:paraId="3754B882" w14:textId="77777777" w:rsidR="00B553E1" w:rsidRPr="00506315" w:rsidRDefault="00960EA8" w:rsidP="00B553E1">
      <w:pPr>
        <w:shd w:val="clear" w:color="auto" w:fill="FFFFFF"/>
        <w:textAlignment w:val="baseline"/>
        <w:rPr>
          <w:rFonts w:ascii="Twinkl Cursive Looped Thin" w:hAnsi="Twinkl Cursive Looped Thin" w:cs="Segoe UI"/>
          <w:color w:val="201F1E"/>
        </w:rPr>
      </w:pPr>
      <w:hyperlink r:id="rId24" w:tgtFrame="_blank" w:history="1">
        <w:r w:rsidR="00B553E1" w:rsidRPr="00506315">
          <w:rPr>
            <w:rFonts w:ascii="Twinkl Cursive Looped Thin" w:hAnsi="Twinkl Cursive Looped Thin"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506315" w14:paraId="65DDB3D4" w14:textId="77777777" w:rsidTr="00B553E1">
        <w:trPr>
          <w:tblCellSpacing w:w="15" w:type="dxa"/>
        </w:trPr>
        <w:tc>
          <w:tcPr>
            <w:tcW w:w="0" w:type="auto"/>
            <w:hideMark/>
          </w:tcPr>
          <w:p w14:paraId="48372F8A" w14:textId="77777777" w:rsidR="00B553E1" w:rsidRPr="00506315" w:rsidRDefault="00B553E1" w:rsidP="00B553E1">
            <w:pPr>
              <w:textAlignment w:val="baseline"/>
              <w:rPr>
                <w:rFonts w:ascii="Twinkl Cursive Looped Thin" w:hAnsi="Twinkl Cursive Looped Thin"/>
              </w:rPr>
            </w:pPr>
          </w:p>
        </w:tc>
        <w:tc>
          <w:tcPr>
            <w:tcW w:w="3248" w:type="dxa"/>
            <w:hideMark/>
          </w:tcPr>
          <w:p w14:paraId="08279295" w14:textId="77777777" w:rsidR="00B553E1" w:rsidRPr="00506315" w:rsidRDefault="00960EA8" w:rsidP="00B553E1">
            <w:pPr>
              <w:textAlignment w:val="baseline"/>
              <w:rPr>
                <w:rFonts w:ascii="Twinkl Cursive Looped Thin" w:hAnsi="Twinkl Cursive Looped Thin" w:cs="Segoe UI Light"/>
              </w:rPr>
            </w:pPr>
            <w:hyperlink r:id="rId25" w:tgtFrame="_blank" w:history="1">
              <w:r w:rsidR="00B553E1" w:rsidRPr="00506315">
                <w:rPr>
                  <w:rFonts w:ascii="Twinkl Cursive Looped Thin" w:hAnsi="Twinkl Cursive Looped Thin" w:cs="Segoe UI Light"/>
                  <w:color w:val="0000FF"/>
                  <w:u w:val="single"/>
                  <w:bdr w:val="none" w:sz="0" w:space="0" w:color="auto" w:frame="1"/>
                </w:rPr>
                <w:t>School and college transport – Education and Families</w:t>
              </w:r>
            </w:hyperlink>
          </w:p>
          <w:p w14:paraId="712F229C" w14:textId="20D45C80" w:rsidR="00B553E1" w:rsidRPr="00506315" w:rsidRDefault="00B553E1" w:rsidP="00B553E1">
            <w:pPr>
              <w:textAlignment w:val="baseline"/>
              <w:rPr>
                <w:rFonts w:ascii="Twinkl Cursive Looped Thin" w:hAnsi="Twinkl Cursive Looped Thin" w:cs="Segoe UI"/>
                <w:color w:val="666666"/>
              </w:rPr>
            </w:pPr>
            <w:r w:rsidRPr="00506315">
              <w:rPr>
                <w:rFonts w:ascii="Twinkl Cursive Looped Thin" w:hAnsi="Twinkl Cursive Looped Thin" w:cs="Segoe UI"/>
                <w:color w:val="666666"/>
              </w:rPr>
              <w:t xml:space="preserve">School transport information, including free school </w:t>
            </w:r>
            <w:r w:rsidR="00597925" w:rsidRPr="00506315">
              <w:rPr>
                <w:rFonts w:ascii="Twinkl Cursive Looped Thin" w:hAnsi="Twinkl Cursive Looped Thin" w:cs="Segoe UI"/>
                <w:color w:val="666666"/>
              </w:rPr>
              <w:t>transport.</w:t>
            </w:r>
          </w:p>
          <w:p w14:paraId="384FBBA0" w14:textId="77777777" w:rsidR="00B553E1" w:rsidRPr="00506315" w:rsidRDefault="00B553E1" w:rsidP="00B553E1">
            <w:pPr>
              <w:textAlignment w:val="baseline"/>
              <w:rPr>
                <w:rFonts w:ascii="Twinkl Cursive Looped Thin" w:hAnsi="Twinkl Cursive Looped Thin" w:cs="Segoe UI"/>
                <w:color w:val="A6A6A6"/>
              </w:rPr>
            </w:pPr>
            <w:r w:rsidRPr="00506315">
              <w:rPr>
                <w:rFonts w:ascii="Twinkl Cursive Looped Thin" w:hAnsi="Twinkl Cursive Looped Thin" w:cs="Segoe UI"/>
                <w:color w:val="A6A6A6"/>
              </w:rPr>
              <w:t>www.devon.gov.uk</w:t>
            </w:r>
          </w:p>
        </w:tc>
      </w:tr>
    </w:tbl>
    <w:p w14:paraId="0548A988" w14:textId="77777777" w:rsidR="00971AA2" w:rsidRPr="00506315" w:rsidRDefault="00971AA2" w:rsidP="00CB69F3">
      <w:pPr>
        <w:shd w:val="clear" w:color="auto" w:fill="FFFFFF"/>
        <w:textAlignment w:val="baseline"/>
        <w:rPr>
          <w:rFonts w:ascii="Twinkl Cursive Looped Thin" w:hAnsi="Twinkl Cursive Looped Thin" w:cstheme="minorHAnsi"/>
          <w:b/>
          <w:color w:val="201F1E"/>
          <w:u w:val="single"/>
          <w:shd w:val="clear" w:color="auto" w:fill="FFFFFF"/>
        </w:rPr>
      </w:pPr>
    </w:p>
    <w:p w14:paraId="4F9C6DE5" w14:textId="77777777" w:rsidR="00CB69F3" w:rsidRPr="00506315" w:rsidRDefault="00CB69F3" w:rsidP="00CB69F3">
      <w:pPr>
        <w:shd w:val="clear" w:color="auto" w:fill="FFFFFF"/>
        <w:textAlignment w:val="baseline"/>
        <w:rPr>
          <w:rFonts w:ascii="Twinkl Cursive Looped Thin" w:hAnsi="Twinkl Cursive Looped Thin" w:cstheme="minorHAnsi"/>
          <w:b/>
          <w:color w:val="201F1E"/>
          <w:u w:val="single"/>
          <w:shd w:val="clear" w:color="auto" w:fill="FFFFFF"/>
        </w:rPr>
      </w:pPr>
      <w:r w:rsidRPr="00506315">
        <w:rPr>
          <w:rFonts w:ascii="Twinkl Cursive Looped Thin" w:hAnsi="Twinkl Cursive Looped Thin" w:cstheme="minorHAnsi"/>
          <w:b/>
          <w:color w:val="201F1E"/>
          <w:u w:val="single"/>
          <w:shd w:val="clear" w:color="auto" w:fill="FFFFFF"/>
        </w:rPr>
        <w:t>NEW Privacy Notices – November 2023</w:t>
      </w:r>
    </w:p>
    <w:p w14:paraId="3F30B977" w14:textId="77777777" w:rsidR="00CB69F3" w:rsidRPr="00506315" w:rsidRDefault="00CB69F3" w:rsidP="00CB69F3">
      <w:pPr>
        <w:spacing w:line="276" w:lineRule="auto"/>
        <w:rPr>
          <w:rFonts w:ascii="Twinkl Cursive Looped Thin" w:hAnsi="Twinkl Cursive Looped Thin" w:cstheme="minorHAnsi"/>
          <w:b/>
          <w:color w:val="201F1E"/>
          <w:shd w:val="clear" w:color="auto" w:fill="FFFFFF"/>
        </w:rPr>
      </w:pPr>
      <w:r w:rsidRPr="00506315">
        <w:rPr>
          <w:rFonts w:ascii="Twinkl Cursive Looped Thin" w:hAnsi="Twinkl Cursive Looped Thin" w:cstheme="minorHAnsi"/>
          <w:b/>
          <w:color w:val="201F1E"/>
          <w:shd w:val="clear" w:color="auto" w:fill="FFFFFF"/>
        </w:rPr>
        <w:t>Important information</w:t>
      </w:r>
    </w:p>
    <w:p w14:paraId="4B47EAD0" w14:textId="77777777" w:rsidR="00CB69F3" w:rsidRPr="00506315" w:rsidRDefault="00CB69F3" w:rsidP="00CB69F3">
      <w:pPr>
        <w:spacing w:line="276" w:lineRule="auto"/>
        <w:rPr>
          <w:rFonts w:ascii="Twinkl Cursive Looped Thin" w:hAnsi="Twinkl Cursive Looped Thin"/>
        </w:rPr>
      </w:pPr>
      <w:r w:rsidRPr="00506315">
        <w:rPr>
          <w:rFonts w:ascii="Twinkl Cursive Looped Thin" w:hAnsi="Twinkl Cursive Looped Thin" w:cstheme="minorHAnsi"/>
          <w:color w:val="201F1E"/>
          <w:shd w:val="clear" w:color="auto" w:fill="FFFFFF"/>
        </w:rPr>
        <w:t xml:space="preserve">Ventrus main privacy notice can be found at  </w:t>
      </w:r>
      <w:hyperlink r:id="rId26" w:tgtFrame="_blank" w:history="1">
        <w:r w:rsidRPr="00506315">
          <w:rPr>
            <w:rFonts w:ascii="Twinkl Cursive Looped Thin" w:hAnsi="Twinkl Cursive Looped Thin" w:cs="Calibri"/>
            <w:color w:val="0563C1"/>
            <w:u w:val="single"/>
            <w:bdr w:val="none" w:sz="0" w:space="0" w:color="auto" w:frame="1"/>
            <w:shd w:val="clear" w:color="auto" w:fill="FFFFFF"/>
          </w:rPr>
          <w:t>https://ventrus.org.uk/our-people/privacy-notices/</w:t>
        </w:r>
      </w:hyperlink>
    </w:p>
    <w:p w14:paraId="21080C93" w14:textId="77777777" w:rsidR="00CB69F3" w:rsidRPr="00506315" w:rsidRDefault="00CB69F3" w:rsidP="00CB69F3">
      <w:pPr>
        <w:spacing w:line="276" w:lineRule="auto"/>
        <w:rPr>
          <w:rFonts w:ascii="Twinkl Cursive Looped Thin" w:hAnsi="Twinkl Cursive Looped Thin" w:cstheme="minorHAnsi"/>
          <w:color w:val="201F1E"/>
          <w:shd w:val="clear" w:color="auto" w:fill="FFFFFF"/>
        </w:rPr>
      </w:pPr>
    </w:p>
    <w:p w14:paraId="4CD7232A" w14:textId="77777777" w:rsidR="00752144" w:rsidRPr="00506315" w:rsidRDefault="00CB69F3" w:rsidP="006041A2">
      <w:pPr>
        <w:spacing w:line="276" w:lineRule="auto"/>
        <w:rPr>
          <w:rFonts w:ascii="Twinkl Cursive Looped Thin" w:hAnsi="Twinkl Cursive Looped Thin" w:cs="Calibri"/>
          <w:color w:val="0563C1"/>
          <w:u w:val="single"/>
          <w:bdr w:val="none" w:sz="0" w:space="0" w:color="auto" w:frame="1"/>
          <w:shd w:val="clear" w:color="auto" w:fill="FFFFFF"/>
        </w:rPr>
      </w:pPr>
      <w:r w:rsidRPr="00506315">
        <w:rPr>
          <w:rFonts w:ascii="Twinkl Cursive Looped Thin" w:hAnsi="Twinkl Cursive Looped Thin" w:cstheme="minorHAnsi"/>
          <w:color w:val="201F1E"/>
          <w:shd w:val="clear" w:color="auto" w:fill="FFFFFF"/>
        </w:rPr>
        <w:t xml:space="preserve">Ventrus pupil privacy notice can be forum at  </w:t>
      </w:r>
      <w:hyperlink r:id="rId27" w:tgtFrame="_blank" w:history="1">
        <w:r w:rsidRPr="00506315">
          <w:rPr>
            <w:rFonts w:ascii="Twinkl Cursive Looped Thin" w:hAnsi="Twinkl Cursive Looped Thin" w:cs="Calibri"/>
            <w:color w:val="0563C1"/>
            <w:u w:val="single"/>
            <w:bdr w:val="none" w:sz="0" w:space="0" w:color="auto" w:frame="1"/>
            <w:shd w:val="clear" w:color="auto" w:fill="FFFFFF"/>
          </w:rPr>
          <w:t>https://ventrus.org.uk/wp-content/uploads/2022/11/Pupil-Privacy-Notice-2022-23-Academy-Ventrus-Nov-22.pdf</w:t>
        </w:r>
      </w:hyperlink>
    </w:p>
    <w:p w14:paraId="668454CA" w14:textId="77777777" w:rsidR="001805DF" w:rsidRPr="00506315" w:rsidRDefault="001269E2" w:rsidP="00032C4E">
      <w:pPr>
        <w:shd w:val="clear" w:color="auto" w:fill="FFFFFF"/>
        <w:rPr>
          <w:rFonts w:ascii="Twinkl Cursive Looped Thin" w:hAnsi="Twinkl Cursive Looped Thin" w:cs="Arial"/>
          <w:color w:val="1F497D"/>
          <w:bdr w:val="none" w:sz="0" w:space="0" w:color="auto" w:frame="1"/>
        </w:rPr>
      </w:pPr>
      <w:r w:rsidRPr="00506315">
        <w:rPr>
          <w:rFonts w:ascii="Twinkl Cursive Looped Thin" w:hAnsi="Twinkl Cursive Looped Thin" w:cs="Arial"/>
          <w:color w:val="1F497D"/>
          <w:bdr w:val="none" w:sz="0" w:space="0" w:color="auto" w:frame="1"/>
        </w:rPr>
        <w:t> </w:t>
      </w:r>
    </w:p>
    <w:p w14:paraId="3DD32167" w14:textId="77777777" w:rsidR="001805DF" w:rsidRPr="00506315" w:rsidRDefault="001805DF" w:rsidP="00032C4E">
      <w:pPr>
        <w:shd w:val="clear" w:color="auto" w:fill="FFFFFF"/>
        <w:rPr>
          <w:rFonts w:ascii="Twinkl Cursive Looped Thin" w:hAnsi="Twinkl Cursive Looped Thin" w:cs="Arial"/>
          <w:color w:val="1F497D"/>
          <w:bdr w:val="none" w:sz="0" w:space="0" w:color="auto" w:frame="1"/>
        </w:rPr>
      </w:pPr>
    </w:p>
    <w:p w14:paraId="29756744" w14:textId="77777777" w:rsidR="001805DF" w:rsidRPr="00506315" w:rsidRDefault="001805DF" w:rsidP="001805DF">
      <w:pPr>
        <w:shd w:val="clear" w:color="auto" w:fill="FFFFFF"/>
        <w:jc w:val="center"/>
        <w:rPr>
          <w:rFonts w:ascii="Twinkl Cursive Looped Thin" w:hAnsi="Twinkl Cursive Looped Thin" w:cs="Arial"/>
          <w:b/>
          <w:bCs/>
          <w:u w:val="single"/>
          <w:bdr w:val="none" w:sz="0" w:space="0" w:color="auto" w:frame="1"/>
        </w:rPr>
      </w:pPr>
    </w:p>
    <w:p w14:paraId="0FD4A139" w14:textId="77777777" w:rsidR="00AA719E" w:rsidRDefault="00AA719E" w:rsidP="001805DF">
      <w:pPr>
        <w:rPr>
          <w:rFonts w:ascii="Twinkl Cursive Looped Thin" w:hAnsi="Twinkl Cursive Looped Thin" w:cs="Arial"/>
          <w:b/>
          <w:bCs/>
          <w:color w:val="1F497D"/>
          <w:u w:val="single"/>
          <w:bdr w:val="none" w:sz="0" w:space="0" w:color="auto" w:frame="1"/>
          <w:shd w:val="clear" w:color="auto" w:fill="FFFF00"/>
        </w:rPr>
      </w:pPr>
    </w:p>
    <w:p w14:paraId="1F000092" w14:textId="77777777" w:rsidR="00AA719E" w:rsidRDefault="00AA719E" w:rsidP="001805DF">
      <w:pPr>
        <w:rPr>
          <w:rFonts w:ascii="Twinkl Cursive Looped Thin" w:hAnsi="Twinkl Cursive Looped Thin" w:cs="Arial"/>
          <w:b/>
          <w:bCs/>
          <w:color w:val="1F497D"/>
          <w:u w:val="single"/>
          <w:bdr w:val="none" w:sz="0" w:space="0" w:color="auto" w:frame="1"/>
          <w:shd w:val="clear" w:color="auto" w:fill="FFFF00"/>
        </w:rPr>
      </w:pPr>
    </w:p>
    <w:p w14:paraId="714C0ABE" w14:textId="77777777" w:rsidR="00AA719E" w:rsidRDefault="00AA719E" w:rsidP="001805DF">
      <w:pPr>
        <w:rPr>
          <w:rFonts w:ascii="Twinkl Cursive Looped Thin" w:hAnsi="Twinkl Cursive Looped Thin" w:cs="Arial"/>
          <w:b/>
          <w:bCs/>
          <w:color w:val="1F497D"/>
          <w:u w:val="single"/>
          <w:bdr w:val="none" w:sz="0" w:space="0" w:color="auto" w:frame="1"/>
          <w:shd w:val="clear" w:color="auto" w:fill="FFFF00"/>
        </w:rPr>
      </w:pPr>
    </w:p>
    <w:sectPr w:rsidR="00AA719E" w:rsidSect="009D7862">
      <w:type w:val="continuous"/>
      <w:pgSz w:w="11905" w:h="16837"/>
      <w:pgMar w:top="720" w:right="851"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altName w:val="Cambria"/>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winkl Cursive Unlooped">
    <w:altName w:val="Calibri"/>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01" w:usb1="00000000" w:usb2="00000000" w:usb3="00000000" w:csb0="00000009" w:csb1="00000000"/>
  </w:font>
  <w:font w:name="Twinkl Cursive Looped Thin">
    <w:altName w:val="Calibri"/>
    <w:charset w:val="00"/>
    <w:family w:val="auto"/>
    <w:pitch w:val="variable"/>
    <w:sig w:usb0="00000003" w:usb1="00000001"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F64DB"/>
    <w:multiLevelType w:val="hybridMultilevel"/>
    <w:tmpl w:val="BD1EC484"/>
    <w:lvl w:ilvl="0" w:tplc="FB0EF690">
      <w:numFmt w:val="bullet"/>
      <w:lvlText w:val="-"/>
      <w:lvlJc w:val="left"/>
      <w:pPr>
        <w:ind w:left="1350" w:hanging="360"/>
      </w:pPr>
      <w:rPr>
        <w:rFonts w:ascii="Calibri" w:eastAsiaTheme="minorHAnsi" w:hAnsi="Calibri" w:cs="Calibri"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D2661"/>
    <w:multiLevelType w:val="multilevel"/>
    <w:tmpl w:val="FFF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F706C3"/>
    <w:multiLevelType w:val="hybridMultilevel"/>
    <w:tmpl w:val="26D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0" w15:restartNumberingAfterBreak="0">
    <w:nsid w:val="5FCA114A"/>
    <w:multiLevelType w:val="multilevel"/>
    <w:tmpl w:val="E09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3"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5"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7829">
    <w:abstractNumId w:val="19"/>
  </w:num>
  <w:num w:numId="2" w16cid:durableId="706099752">
    <w:abstractNumId w:val="23"/>
  </w:num>
  <w:num w:numId="3" w16cid:durableId="2029915434">
    <w:abstractNumId w:val="27"/>
  </w:num>
  <w:num w:numId="4" w16cid:durableId="1195464476">
    <w:abstractNumId w:val="33"/>
  </w:num>
  <w:num w:numId="5" w16cid:durableId="1850286870">
    <w:abstractNumId w:val="18"/>
  </w:num>
  <w:num w:numId="6" w16cid:durableId="274866474">
    <w:abstractNumId w:val="25"/>
  </w:num>
  <w:num w:numId="7" w16cid:durableId="298073836">
    <w:abstractNumId w:val="36"/>
  </w:num>
  <w:num w:numId="8" w16cid:durableId="792479094">
    <w:abstractNumId w:val="22"/>
  </w:num>
  <w:num w:numId="9" w16cid:durableId="384067779">
    <w:abstractNumId w:val="28"/>
  </w:num>
  <w:num w:numId="10" w16cid:durableId="472910475">
    <w:abstractNumId w:val="2"/>
  </w:num>
  <w:num w:numId="11" w16cid:durableId="307059125">
    <w:abstractNumId w:val="6"/>
  </w:num>
  <w:num w:numId="12" w16cid:durableId="1189372429">
    <w:abstractNumId w:val="12"/>
  </w:num>
  <w:num w:numId="13" w16cid:durableId="697121052">
    <w:abstractNumId w:val="15"/>
  </w:num>
  <w:num w:numId="14" w16cid:durableId="1976174762">
    <w:abstractNumId w:val="34"/>
  </w:num>
  <w:num w:numId="15" w16cid:durableId="1681812109">
    <w:abstractNumId w:val="31"/>
  </w:num>
  <w:num w:numId="16" w16cid:durableId="1158226770">
    <w:abstractNumId w:val="35"/>
  </w:num>
  <w:num w:numId="17" w16cid:durableId="873467998">
    <w:abstractNumId w:val="21"/>
  </w:num>
  <w:num w:numId="18" w16cid:durableId="729890047">
    <w:abstractNumId w:val="8"/>
  </w:num>
  <w:num w:numId="19" w16cid:durableId="1208488663">
    <w:abstractNumId w:val="16"/>
  </w:num>
  <w:num w:numId="20" w16cid:durableId="1950240069">
    <w:abstractNumId w:val="3"/>
  </w:num>
  <w:num w:numId="21" w16cid:durableId="1421217603">
    <w:abstractNumId w:val="20"/>
  </w:num>
  <w:num w:numId="22" w16cid:durableId="804390785">
    <w:abstractNumId w:val="5"/>
  </w:num>
  <w:num w:numId="23" w16cid:durableId="991787977">
    <w:abstractNumId w:val="13"/>
  </w:num>
  <w:num w:numId="24" w16cid:durableId="373772992">
    <w:abstractNumId w:val="10"/>
  </w:num>
  <w:num w:numId="25" w16cid:durableId="676691595">
    <w:abstractNumId w:val="26"/>
  </w:num>
  <w:num w:numId="26" w16cid:durableId="1180124200">
    <w:abstractNumId w:val="4"/>
  </w:num>
  <w:num w:numId="27" w16cid:durableId="1980986752">
    <w:abstractNumId w:val="26"/>
  </w:num>
  <w:num w:numId="28" w16cid:durableId="1110972259">
    <w:abstractNumId w:val="7"/>
  </w:num>
  <w:num w:numId="29" w16cid:durableId="1779788965">
    <w:abstractNumId w:val="24"/>
  </w:num>
  <w:num w:numId="30" w16cid:durableId="1815632859">
    <w:abstractNumId w:val="32"/>
  </w:num>
  <w:num w:numId="31" w16cid:durableId="463892044">
    <w:abstractNumId w:val="29"/>
  </w:num>
  <w:num w:numId="32" w16cid:durableId="620842454">
    <w:abstractNumId w:val="0"/>
  </w:num>
  <w:num w:numId="33" w16cid:durableId="1627662254">
    <w:abstractNumId w:val="1"/>
  </w:num>
  <w:num w:numId="34" w16cid:durableId="1548295278">
    <w:abstractNumId w:val="17"/>
  </w:num>
  <w:num w:numId="35" w16cid:durableId="1091438143">
    <w:abstractNumId w:val="30"/>
  </w:num>
  <w:num w:numId="36" w16cid:durableId="1431393285">
    <w:abstractNumId w:val="14"/>
  </w:num>
  <w:num w:numId="37" w16cid:durableId="917665754">
    <w:abstractNumId w:val="11"/>
  </w:num>
  <w:num w:numId="38" w16cid:durableId="57825050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7E5"/>
    <w:rsid w:val="00005D1C"/>
    <w:rsid w:val="000061E5"/>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55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BF"/>
    <w:rsid w:val="00017BF7"/>
    <w:rsid w:val="00020164"/>
    <w:rsid w:val="0002047F"/>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A73"/>
    <w:rsid w:val="00026B2A"/>
    <w:rsid w:val="00026B9A"/>
    <w:rsid w:val="00026CA0"/>
    <w:rsid w:val="0002736F"/>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2AD6"/>
    <w:rsid w:val="00032C4E"/>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57C78"/>
    <w:rsid w:val="0006009E"/>
    <w:rsid w:val="00060695"/>
    <w:rsid w:val="00060A97"/>
    <w:rsid w:val="00060DD1"/>
    <w:rsid w:val="0006109C"/>
    <w:rsid w:val="000613FC"/>
    <w:rsid w:val="00061712"/>
    <w:rsid w:val="00061980"/>
    <w:rsid w:val="0006198F"/>
    <w:rsid w:val="0006268E"/>
    <w:rsid w:val="00062B64"/>
    <w:rsid w:val="00062E8C"/>
    <w:rsid w:val="00062F51"/>
    <w:rsid w:val="000632C7"/>
    <w:rsid w:val="00063A83"/>
    <w:rsid w:val="00064107"/>
    <w:rsid w:val="00064DEE"/>
    <w:rsid w:val="00064DF9"/>
    <w:rsid w:val="0006530C"/>
    <w:rsid w:val="000656CB"/>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223"/>
    <w:rsid w:val="00072580"/>
    <w:rsid w:val="000725C9"/>
    <w:rsid w:val="00072634"/>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009"/>
    <w:rsid w:val="000825ED"/>
    <w:rsid w:val="00082E4F"/>
    <w:rsid w:val="000848AE"/>
    <w:rsid w:val="000850EB"/>
    <w:rsid w:val="00085181"/>
    <w:rsid w:val="00085889"/>
    <w:rsid w:val="00085A92"/>
    <w:rsid w:val="00085B8D"/>
    <w:rsid w:val="00085C53"/>
    <w:rsid w:val="0008607F"/>
    <w:rsid w:val="00086424"/>
    <w:rsid w:val="0008718E"/>
    <w:rsid w:val="00087510"/>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4F"/>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9E7"/>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955"/>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1654"/>
    <w:rsid w:val="000D20AF"/>
    <w:rsid w:val="000D2498"/>
    <w:rsid w:val="000D259F"/>
    <w:rsid w:val="000D27B3"/>
    <w:rsid w:val="000D298C"/>
    <w:rsid w:val="000D2D3F"/>
    <w:rsid w:val="000D2E86"/>
    <w:rsid w:val="000D3390"/>
    <w:rsid w:val="000D3587"/>
    <w:rsid w:val="000D3A67"/>
    <w:rsid w:val="000D4057"/>
    <w:rsid w:val="000D4292"/>
    <w:rsid w:val="000D483C"/>
    <w:rsid w:val="000D4B47"/>
    <w:rsid w:val="000D5427"/>
    <w:rsid w:val="000D5F03"/>
    <w:rsid w:val="000D638B"/>
    <w:rsid w:val="000D63F2"/>
    <w:rsid w:val="000D6BA5"/>
    <w:rsid w:val="000D7529"/>
    <w:rsid w:val="000D7B3C"/>
    <w:rsid w:val="000D7B95"/>
    <w:rsid w:val="000D7F9C"/>
    <w:rsid w:val="000E013F"/>
    <w:rsid w:val="000E052F"/>
    <w:rsid w:val="000E06D5"/>
    <w:rsid w:val="000E07FC"/>
    <w:rsid w:val="000E0A53"/>
    <w:rsid w:val="000E12BA"/>
    <w:rsid w:val="000E133A"/>
    <w:rsid w:val="000E13F9"/>
    <w:rsid w:val="000E16E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657"/>
    <w:rsid w:val="000E669F"/>
    <w:rsid w:val="000E66ED"/>
    <w:rsid w:val="000E6C85"/>
    <w:rsid w:val="000E7313"/>
    <w:rsid w:val="000E7C8F"/>
    <w:rsid w:val="000F00AB"/>
    <w:rsid w:val="000F06B9"/>
    <w:rsid w:val="000F0A6F"/>
    <w:rsid w:val="000F0AA5"/>
    <w:rsid w:val="000F0AC9"/>
    <w:rsid w:val="000F0D97"/>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3FA"/>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CB0"/>
    <w:rsid w:val="00122F93"/>
    <w:rsid w:val="00123151"/>
    <w:rsid w:val="001234CE"/>
    <w:rsid w:val="00123514"/>
    <w:rsid w:val="0012414E"/>
    <w:rsid w:val="00124307"/>
    <w:rsid w:val="0012434D"/>
    <w:rsid w:val="00124CEF"/>
    <w:rsid w:val="001250C8"/>
    <w:rsid w:val="00125817"/>
    <w:rsid w:val="001259DB"/>
    <w:rsid w:val="00125D7A"/>
    <w:rsid w:val="001269E2"/>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51BF"/>
    <w:rsid w:val="0013529F"/>
    <w:rsid w:val="001356BB"/>
    <w:rsid w:val="001356E8"/>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EBA"/>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692"/>
    <w:rsid w:val="00143D4D"/>
    <w:rsid w:val="00143F00"/>
    <w:rsid w:val="001442A6"/>
    <w:rsid w:val="0014493D"/>
    <w:rsid w:val="00144968"/>
    <w:rsid w:val="00144D59"/>
    <w:rsid w:val="00144DD5"/>
    <w:rsid w:val="00145A27"/>
    <w:rsid w:val="00145D46"/>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128"/>
    <w:rsid w:val="0016635B"/>
    <w:rsid w:val="001664E0"/>
    <w:rsid w:val="00166702"/>
    <w:rsid w:val="00166C26"/>
    <w:rsid w:val="00166CA6"/>
    <w:rsid w:val="00166CD9"/>
    <w:rsid w:val="00166CF7"/>
    <w:rsid w:val="00166F61"/>
    <w:rsid w:val="001674EC"/>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5DF"/>
    <w:rsid w:val="00180612"/>
    <w:rsid w:val="00181000"/>
    <w:rsid w:val="00181116"/>
    <w:rsid w:val="001811BE"/>
    <w:rsid w:val="001815D4"/>
    <w:rsid w:val="00181B65"/>
    <w:rsid w:val="00181C5B"/>
    <w:rsid w:val="00181F5D"/>
    <w:rsid w:val="001825ED"/>
    <w:rsid w:val="001829F5"/>
    <w:rsid w:val="00183977"/>
    <w:rsid w:val="00183ABD"/>
    <w:rsid w:val="00183BA7"/>
    <w:rsid w:val="00183F77"/>
    <w:rsid w:val="00184BAC"/>
    <w:rsid w:val="00184C3E"/>
    <w:rsid w:val="00184CF4"/>
    <w:rsid w:val="00184EB0"/>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39"/>
    <w:rsid w:val="001A1ED7"/>
    <w:rsid w:val="001A1F4C"/>
    <w:rsid w:val="001A26CD"/>
    <w:rsid w:val="001A2890"/>
    <w:rsid w:val="001A2C1E"/>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A72FC"/>
    <w:rsid w:val="001A7D9F"/>
    <w:rsid w:val="001B0077"/>
    <w:rsid w:val="001B065F"/>
    <w:rsid w:val="001B0775"/>
    <w:rsid w:val="001B084A"/>
    <w:rsid w:val="001B0A4E"/>
    <w:rsid w:val="001B0AEF"/>
    <w:rsid w:val="001B0D8D"/>
    <w:rsid w:val="001B11C6"/>
    <w:rsid w:val="001B1F7D"/>
    <w:rsid w:val="001B22EB"/>
    <w:rsid w:val="001B2A9A"/>
    <w:rsid w:val="001B3097"/>
    <w:rsid w:val="001B30AA"/>
    <w:rsid w:val="001B3712"/>
    <w:rsid w:val="001B3A1B"/>
    <w:rsid w:val="001B3BFB"/>
    <w:rsid w:val="001B438B"/>
    <w:rsid w:val="001B4861"/>
    <w:rsid w:val="001B4897"/>
    <w:rsid w:val="001B4B43"/>
    <w:rsid w:val="001B4C8A"/>
    <w:rsid w:val="001B586E"/>
    <w:rsid w:val="001B594F"/>
    <w:rsid w:val="001B59A8"/>
    <w:rsid w:val="001B5AC3"/>
    <w:rsid w:val="001B63DB"/>
    <w:rsid w:val="001B642C"/>
    <w:rsid w:val="001B6684"/>
    <w:rsid w:val="001B6B02"/>
    <w:rsid w:val="001B710B"/>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8ED"/>
    <w:rsid w:val="001D3945"/>
    <w:rsid w:val="001D3A6E"/>
    <w:rsid w:val="001D3C61"/>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02"/>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73A"/>
    <w:rsid w:val="001E5FE2"/>
    <w:rsid w:val="001E61E9"/>
    <w:rsid w:val="001E6587"/>
    <w:rsid w:val="001E670E"/>
    <w:rsid w:val="001E6DB3"/>
    <w:rsid w:val="001E7103"/>
    <w:rsid w:val="001E7348"/>
    <w:rsid w:val="001E7734"/>
    <w:rsid w:val="001E7900"/>
    <w:rsid w:val="001E7933"/>
    <w:rsid w:val="001E7BEF"/>
    <w:rsid w:val="001E7D99"/>
    <w:rsid w:val="001F00CE"/>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6D5"/>
    <w:rsid w:val="001F486D"/>
    <w:rsid w:val="001F4BE4"/>
    <w:rsid w:val="001F56FE"/>
    <w:rsid w:val="001F5B8C"/>
    <w:rsid w:val="001F5C0B"/>
    <w:rsid w:val="001F64DE"/>
    <w:rsid w:val="001F7262"/>
    <w:rsid w:val="001F76E5"/>
    <w:rsid w:val="001F785C"/>
    <w:rsid w:val="001F7AA0"/>
    <w:rsid w:val="001F7F4D"/>
    <w:rsid w:val="002000BE"/>
    <w:rsid w:val="00200483"/>
    <w:rsid w:val="002004A3"/>
    <w:rsid w:val="00200D27"/>
    <w:rsid w:val="00200EA9"/>
    <w:rsid w:val="00200F3F"/>
    <w:rsid w:val="002019C0"/>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10F9"/>
    <w:rsid w:val="002225AC"/>
    <w:rsid w:val="002225E1"/>
    <w:rsid w:val="00222860"/>
    <w:rsid w:val="002228DA"/>
    <w:rsid w:val="00222A27"/>
    <w:rsid w:val="00222A52"/>
    <w:rsid w:val="00222E7E"/>
    <w:rsid w:val="00222E86"/>
    <w:rsid w:val="00222ECC"/>
    <w:rsid w:val="00222EEE"/>
    <w:rsid w:val="00223318"/>
    <w:rsid w:val="00223501"/>
    <w:rsid w:val="00223773"/>
    <w:rsid w:val="00223E91"/>
    <w:rsid w:val="002241AB"/>
    <w:rsid w:val="002244F1"/>
    <w:rsid w:val="002245FF"/>
    <w:rsid w:val="00224649"/>
    <w:rsid w:val="00224ADB"/>
    <w:rsid w:val="00224D4F"/>
    <w:rsid w:val="00224D71"/>
    <w:rsid w:val="002251DC"/>
    <w:rsid w:val="002253DD"/>
    <w:rsid w:val="00226177"/>
    <w:rsid w:val="00226255"/>
    <w:rsid w:val="0022657C"/>
    <w:rsid w:val="002266B3"/>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9FD"/>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A65"/>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7F3"/>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937"/>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14"/>
    <w:rsid w:val="00282E86"/>
    <w:rsid w:val="00283063"/>
    <w:rsid w:val="00283782"/>
    <w:rsid w:val="00283B45"/>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1D4"/>
    <w:rsid w:val="0029047E"/>
    <w:rsid w:val="002906A0"/>
    <w:rsid w:val="0029072B"/>
    <w:rsid w:val="00290897"/>
    <w:rsid w:val="002908D5"/>
    <w:rsid w:val="00290AF4"/>
    <w:rsid w:val="0029137D"/>
    <w:rsid w:val="002914DC"/>
    <w:rsid w:val="002919D2"/>
    <w:rsid w:val="002923B4"/>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D5"/>
    <w:rsid w:val="002A0291"/>
    <w:rsid w:val="002A058A"/>
    <w:rsid w:val="002A0B4C"/>
    <w:rsid w:val="002A0F97"/>
    <w:rsid w:val="002A1656"/>
    <w:rsid w:val="002A16A9"/>
    <w:rsid w:val="002A1952"/>
    <w:rsid w:val="002A23B5"/>
    <w:rsid w:val="002A2614"/>
    <w:rsid w:val="002A280C"/>
    <w:rsid w:val="002A30A5"/>
    <w:rsid w:val="002A319A"/>
    <w:rsid w:val="002A3482"/>
    <w:rsid w:val="002A3A30"/>
    <w:rsid w:val="002A3A48"/>
    <w:rsid w:val="002A3C4F"/>
    <w:rsid w:val="002A3E3C"/>
    <w:rsid w:val="002A405A"/>
    <w:rsid w:val="002A4811"/>
    <w:rsid w:val="002A504A"/>
    <w:rsid w:val="002A5342"/>
    <w:rsid w:val="002A535E"/>
    <w:rsid w:val="002A5B55"/>
    <w:rsid w:val="002A5B8A"/>
    <w:rsid w:val="002A66B6"/>
    <w:rsid w:val="002A683F"/>
    <w:rsid w:val="002A69C6"/>
    <w:rsid w:val="002A7219"/>
    <w:rsid w:val="002A7B00"/>
    <w:rsid w:val="002A7CC4"/>
    <w:rsid w:val="002A7F2D"/>
    <w:rsid w:val="002B116C"/>
    <w:rsid w:val="002B1245"/>
    <w:rsid w:val="002B1406"/>
    <w:rsid w:val="002B141A"/>
    <w:rsid w:val="002B1441"/>
    <w:rsid w:val="002B15FC"/>
    <w:rsid w:val="002B1999"/>
    <w:rsid w:val="002B19B9"/>
    <w:rsid w:val="002B1A55"/>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6EA"/>
    <w:rsid w:val="002C3869"/>
    <w:rsid w:val="002C3AE7"/>
    <w:rsid w:val="002C3C21"/>
    <w:rsid w:val="002C3DC6"/>
    <w:rsid w:val="002C414E"/>
    <w:rsid w:val="002C4263"/>
    <w:rsid w:val="002C46B3"/>
    <w:rsid w:val="002C46E4"/>
    <w:rsid w:val="002C4A5E"/>
    <w:rsid w:val="002C4CB3"/>
    <w:rsid w:val="002C4FF6"/>
    <w:rsid w:val="002C5BBF"/>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48E"/>
    <w:rsid w:val="002D261C"/>
    <w:rsid w:val="002D3165"/>
    <w:rsid w:val="002D31EE"/>
    <w:rsid w:val="002D364D"/>
    <w:rsid w:val="002D3A9A"/>
    <w:rsid w:val="002D3B36"/>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0"/>
    <w:rsid w:val="002E53BF"/>
    <w:rsid w:val="002E5C7F"/>
    <w:rsid w:val="002E64DA"/>
    <w:rsid w:val="002E6692"/>
    <w:rsid w:val="002E6F1B"/>
    <w:rsid w:val="002E7020"/>
    <w:rsid w:val="002E70E0"/>
    <w:rsid w:val="002E7474"/>
    <w:rsid w:val="002F03D6"/>
    <w:rsid w:val="002F0A88"/>
    <w:rsid w:val="002F0C5B"/>
    <w:rsid w:val="002F0C9C"/>
    <w:rsid w:val="002F147F"/>
    <w:rsid w:val="002F14F5"/>
    <w:rsid w:val="002F159B"/>
    <w:rsid w:val="002F2025"/>
    <w:rsid w:val="002F25AF"/>
    <w:rsid w:val="002F2979"/>
    <w:rsid w:val="002F2C5E"/>
    <w:rsid w:val="002F3D4E"/>
    <w:rsid w:val="002F4092"/>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3B39"/>
    <w:rsid w:val="003140B4"/>
    <w:rsid w:val="00314227"/>
    <w:rsid w:val="0031482F"/>
    <w:rsid w:val="00314AC3"/>
    <w:rsid w:val="00314F2B"/>
    <w:rsid w:val="0031663D"/>
    <w:rsid w:val="00316DD8"/>
    <w:rsid w:val="00316EEC"/>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297"/>
    <w:rsid w:val="003259EB"/>
    <w:rsid w:val="00325E4F"/>
    <w:rsid w:val="00326372"/>
    <w:rsid w:val="00326415"/>
    <w:rsid w:val="00326A5E"/>
    <w:rsid w:val="00326D38"/>
    <w:rsid w:val="00327119"/>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B39"/>
    <w:rsid w:val="00333D5A"/>
    <w:rsid w:val="00334041"/>
    <w:rsid w:val="00334614"/>
    <w:rsid w:val="00334953"/>
    <w:rsid w:val="003349AF"/>
    <w:rsid w:val="00334A25"/>
    <w:rsid w:val="00334EFB"/>
    <w:rsid w:val="0033544B"/>
    <w:rsid w:val="0033551E"/>
    <w:rsid w:val="00335632"/>
    <w:rsid w:val="003360B9"/>
    <w:rsid w:val="003362F4"/>
    <w:rsid w:val="00336812"/>
    <w:rsid w:val="00336A09"/>
    <w:rsid w:val="00336B8B"/>
    <w:rsid w:val="00336CF5"/>
    <w:rsid w:val="00336D85"/>
    <w:rsid w:val="00336EFD"/>
    <w:rsid w:val="003373C0"/>
    <w:rsid w:val="0033751C"/>
    <w:rsid w:val="00337646"/>
    <w:rsid w:val="00337740"/>
    <w:rsid w:val="00340A00"/>
    <w:rsid w:val="003410F5"/>
    <w:rsid w:val="003415AC"/>
    <w:rsid w:val="003418D6"/>
    <w:rsid w:val="00341901"/>
    <w:rsid w:val="0034242A"/>
    <w:rsid w:val="00342D17"/>
    <w:rsid w:val="00343C14"/>
    <w:rsid w:val="00344411"/>
    <w:rsid w:val="00344A37"/>
    <w:rsid w:val="00344F2B"/>
    <w:rsid w:val="00345200"/>
    <w:rsid w:val="0034550E"/>
    <w:rsid w:val="00345EDD"/>
    <w:rsid w:val="00346909"/>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27C"/>
    <w:rsid w:val="00354966"/>
    <w:rsid w:val="00354B3C"/>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195"/>
    <w:rsid w:val="0036233D"/>
    <w:rsid w:val="0036286A"/>
    <w:rsid w:val="00362D6D"/>
    <w:rsid w:val="00362DBC"/>
    <w:rsid w:val="003638CB"/>
    <w:rsid w:val="003639FD"/>
    <w:rsid w:val="00363A53"/>
    <w:rsid w:val="00363EA6"/>
    <w:rsid w:val="00364565"/>
    <w:rsid w:val="0036480E"/>
    <w:rsid w:val="0036483B"/>
    <w:rsid w:val="0036498D"/>
    <w:rsid w:val="00365045"/>
    <w:rsid w:val="00365ABD"/>
    <w:rsid w:val="00365DF8"/>
    <w:rsid w:val="00365E2C"/>
    <w:rsid w:val="00366430"/>
    <w:rsid w:val="00366C9E"/>
    <w:rsid w:val="003671F6"/>
    <w:rsid w:val="0036767E"/>
    <w:rsid w:val="00367793"/>
    <w:rsid w:val="00367DAD"/>
    <w:rsid w:val="003700E2"/>
    <w:rsid w:val="0037031E"/>
    <w:rsid w:val="0037050A"/>
    <w:rsid w:val="00370B8B"/>
    <w:rsid w:val="00370CF1"/>
    <w:rsid w:val="00371CAA"/>
    <w:rsid w:val="00371D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5EA0"/>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34"/>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5C9"/>
    <w:rsid w:val="003B265B"/>
    <w:rsid w:val="003B29FC"/>
    <w:rsid w:val="003B2BE0"/>
    <w:rsid w:val="003B2C8F"/>
    <w:rsid w:val="003B2E93"/>
    <w:rsid w:val="003B3232"/>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532"/>
    <w:rsid w:val="003D493A"/>
    <w:rsid w:val="003D4A40"/>
    <w:rsid w:val="003D4DCA"/>
    <w:rsid w:val="003D5698"/>
    <w:rsid w:val="003D58D3"/>
    <w:rsid w:val="003D5CCA"/>
    <w:rsid w:val="003D5FD7"/>
    <w:rsid w:val="003D6715"/>
    <w:rsid w:val="003D67F2"/>
    <w:rsid w:val="003D6B30"/>
    <w:rsid w:val="003D6F03"/>
    <w:rsid w:val="003D77F3"/>
    <w:rsid w:val="003E00F3"/>
    <w:rsid w:val="003E0DE9"/>
    <w:rsid w:val="003E12A6"/>
    <w:rsid w:val="003E12D3"/>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39C"/>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CDC"/>
    <w:rsid w:val="00403DFC"/>
    <w:rsid w:val="00403E31"/>
    <w:rsid w:val="00404531"/>
    <w:rsid w:val="00404B25"/>
    <w:rsid w:val="00404E1D"/>
    <w:rsid w:val="00404FAF"/>
    <w:rsid w:val="0040539F"/>
    <w:rsid w:val="0040583C"/>
    <w:rsid w:val="00405C3D"/>
    <w:rsid w:val="004064AE"/>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3DFF"/>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52"/>
    <w:rsid w:val="00420EC4"/>
    <w:rsid w:val="00420F28"/>
    <w:rsid w:val="0042172E"/>
    <w:rsid w:val="004220B7"/>
    <w:rsid w:val="00422101"/>
    <w:rsid w:val="0042210B"/>
    <w:rsid w:val="0042229D"/>
    <w:rsid w:val="004225AD"/>
    <w:rsid w:val="004229F7"/>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09A"/>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1EC6"/>
    <w:rsid w:val="00442314"/>
    <w:rsid w:val="004428BC"/>
    <w:rsid w:val="00442CE2"/>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4EA"/>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4ECE"/>
    <w:rsid w:val="00455578"/>
    <w:rsid w:val="004556DA"/>
    <w:rsid w:val="004559FE"/>
    <w:rsid w:val="004565FE"/>
    <w:rsid w:val="004567EF"/>
    <w:rsid w:val="00456811"/>
    <w:rsid w:val="004568FD"/>
    <w:rsid w:val="00456931"/>
    <w:rsid w:val="00456938"/>
    <w:rsid w:val="00456BBD"/>
    <w:rsid w:val="00456CEC"/>
    <w:rsid w:val="0045739D"/>
    <w:rsid w:val="00457554"/>
    <w:rsid w:val="00457E11"/>
    <w:rsid w:val="0046001A"/>
    <w:rsid w:val="00460274"/>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2E8"/>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0B9"/>
    <w:rsid w:val="00471C9E"/>
    <w:rsid w:val="0047215C"/>
    <w:rsid w:val="0047216A"/>
    <w:rsid w:val="00472800"/>
    <w:rsid w:val="0047397E"/>
    <w:rsid w:val="004739CB"/>
    <w:rsid w:val="00474520"/>
    <w:rsid w:val="00474B0B"/>
    <w:rsid w:val="004750ED"/>
    <w:rsid w:val="004755EA"/>
    <w:rsid w:val="0047592D"/>
    <w:rsid w:val="00475966"/>
    <w:rsid w:val="004761F4"/>
    <w:rsid w:val="004769E1"/>
    <w:rsid w:val="00476A2B"/>
    <w:rsid w:val="00477088"/>
    <w:rsid w:val="00477725"/>
    <w:rsid w:val="004778F0"/>
    <w:rsid w:val="00477DF4"/>
    <w:rsid w:val="00477EB1"/>
    <w:rsid w:val="00480041"/>
    <w:rsid w:val="0048032D"/>
    <w:rsid w:val="004806EB"/>
    <w:rsid w:val="004808F9"/>
    <w:rsid w:val="00480DDE"/>
    <w:rsid w:val="0048182E"/>
    <w:rsid w:val="00481896"/>
    <w:rsid w:val="004818BB"/>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DF5"/>
    <w:rsid w:val="00493F8F"/>
    <w:rsid w:val="00494174"/>
    <w:rsid w:val="004949CD"/>
    <w:rsid w:val="00494C30"/>
    <w:rsid w:val="0049548F"/>
    <w:rsid w:val="004958CD"/>
    <w:rsid w:val="00495907"/>
    <w:rsid w:val="00495C20"/>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A"/>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4CC9"/>
    <w:rsid w:val="004C52B7"/>
    <w:rsid w:val="004C5699"/>
    <w:rsid w:val="004C5841"/>
    <w:rsid w:val="004C6363"/>
    <w:rsid w:val="004C67DE"/>
    <w:rsid w:val="004C6A2B"/>
    <w:rsid w:val="004C6B63"/>
    <w:rsid w:val="004C7957"/>
    <w:rsid w:val="004C7F4B"/>
    <w:rsid w:val="004C7F51"/>
    <w:rsid w:val="004C7F59"/>
    <w:rsid w:val="004D045A"/>
    <w:rsid w:val="004D04EE"/>
    <w:rsid w:val="004D0DA7"/>
    <w:rsid w:val="004D0DC2"/>
    <w:rsid w:val="004D0F84"/>
    <w:rsid w:val="004D13A5"/>
    <w:rsid w:val="004D1FA3"/>
    <w:rsid w:val="004D2680"/>
    <w:rsid w:val="004D276E"/>
    <w:rsid w:val="004D3406"/>
    <w:rsid w:val="004D3855"/>
    <w:rsid w:val="004D3AFE"/>
    <w:rsid w:val="004D3B24"/>
    <w:rsid w:val="004D3EB4"/>
    <w:rsid w:val="004D471C"/>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35B"/>
    <w:rsid w:val="004E57DE"/>
    <w:rsid w:val="004E5DE7"/>
    <w:rsid w:val="004E64F4"/>
    <w:rsid w:val="004E6A45"/>
    <w:rsid w:val="004E6E81"/>
    <w:rsid w:val="004E7013"/>
    <w:rsid w:val="004E733A"/>
    <w:rsid w:val="004E7B35"/>
    <w:rsid w:val="004F088E"/>
    <w:rsid w:val="004F0A28"/>
    <w:rsid w:val="004F0F96"/>
    <w:rsid w:val="004F10E1"/>
    <w:rsid w:val="004F1289"/>
    <w:rsid w:val="004F1425"/>
    <w:rsid w:val="004F1860"/>
    <w:rsid w:val="004F1B6F"/>
    <w:rsid w:val="004F1D8C"/>
    <w:rsid w:val="004F1EE8"/>
    <w:rsid w:val="004F2312"/>
    <w:rsid w:val="004F2574"/>
    <w:rsid w:val="004F2FAE"/>
    <w:rsid w:val="004F3103"/>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C2"/>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315"/>
    <w:rsid w:val="00506F6F"/>
    <w:rsid w:val="00507742"/>
    <w:rsid w:val="00507F91"/>
    <w:rsid w:val="00510E1F"/>
    <w:rsid w:val="005112FE"/>
    <w:rsid w:val="0051152A"/>
    <w:rsid w:val="005118E2"/>
    <w:rsid w:val="00511CA1"/>
    <w:rsid w:val="0051228F"/>
    <w:rsid w:val="0051255D"/>
    <w:rsid w:val="00512D3D"/>
    <w:rsid w:val="00512EB1"/>
    <w:rsid w:val="0051345E"/>
    <w:rsid w:val="00513E64"/>
    <w:rsid w:val="00514A02"/>
    <w:rsid w:val="00514A4C"/>
    <w:rsid w:val="00514D59"/>
    <w:rsid w:val="00515169"/>
    <w:rsid w:val="00515ED1"/>
    <w:rsid w:val="0051647B"/>
    <w:rsid w:val="005164B4"/>
    <w:rsid w:val="00517509"/>
    <w:rsid w:val="00517808"/>
    <w:rsid w:val="00517931"/>
    <w:rsid w:val="00517BC6"/>
    <w:rsid w:val="0052062C"/>
    <w:rsid w:val="005211D1"/>
    <w:rsid w:val="005215AC"/>
    <w:rsid w:val="00521767"/>
    <w:rsid w:val="00521A02"/>
    <w:rsid w:val="00522208"/>
    <w:rsid w:val="005227E5"/>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0E8"/>
    <w:rsid w:val="0052778B"/>
    <w:rsid w:val="005279C0"/>
    <w:rsid w:val="00527A6E"/>
    <w:rsid w:val="00527A76"/>
    <w:rsid w:val="00527AEE"/>
    <w:rsid w:val="00527C8A"/>
    <w:rsid w:val="00527CC2"/>
    <w:rsid w:val="0053049F"/>
    <w:rsid w:val="0053063C"/>
    <w:rsid w:val="00531798"/>
    <w:rsid w:val="00531823"/>
    <w:rsid w:val="00531C02"/>
    <w:rsid w:val="00531DAD"/>
    <w:rsid w:val="00531E57"/>
    <w:rsid w:val="005320F3"/>
    <w:rsid w:val="0053239B"/>
    <w:rsid w:val="005326FF"/>
    <w:rsid w:val="00533BF2"/>
    <w:rsid w:val="00533F73"/>
    <w:rsid w:val="005344FE"/>
    <w:rsid w:val="005346F0"/>
    <w:rsid w:val="00534886"/>
    <w:rsid w:val="005349A4"/>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01C"/>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8B0"/>
    <w:rsid w:val="00564B36"/>
    <w:rsid w:val="00564E3D"/>
    <w:rsid w:val="00565193"/>
    <w:rsid w:val="00565F31"/>
    <w:rsid w:val="00566134"/>
    <w:rsid w:val="00566605"/>
    <w:rsid w:val="005666A3"/>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2BFB"/>
    <w:rsid w:val="0057316E"/>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3EFC"/>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25"/>
    <w:rsid w:val="00597968"/>
    <w:rsid w:val="005A01EF"/>
    <w:rsid w:val="005A0807"/>
    <w:rsid w:val="005A0C81"/>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05"/>
    <w:rsid w:val="005A6467"/>
    <w:rsid w:val="005A65FC"/>
    <w:rsid w:val="005A664F"/>
    <w:rsid w:val="005A73E6"/>
    <w:rsid w:val="005A7560"/>
    <w:rsid w:val="005A792F"/>
    <w:rsid w:val="005A79AC"/>
    <w:rsid w:val="005B005E"/>
    <w:rsid w:val="005B0CE8"/>
    <w:rsid w:val="005B0DCD"/>
    <w:rsid w:val="005B18A7"/>
    <w:rsid w:val="005B18CA"/>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B7FC8"/>
    <w:rsid w:val="005C0003"/>
    <w:rsid w:val="005C0042"/>
    <w:rsid w:val="005C0479"/>
    <w:rsid w:val="005C0530"/>
    <w:rsid w:val="005C0ABE"/>
    <w:rsid w:val="005C0D08"/>
    <w:rsid w:val="005C2257"/>
    <w:rsid w:val="005C22E2"/>
    <w:rsid w:val="005C2E9A"/>
    <w:rsid w:val="005C3161"/>
    <w:rsid w:val="005C371C"/>
    <w:rsid w:val="005C4B7F"/>
    <w:rsid w:val="005C4F67"/>
    <w:rsid w:val="005C5272"/>
    <w:rsid w:val="005C5574"/>
    <w:rsid w:val="005C5667"/>
    <w:rsid w:val="005C5A72"/>
    <w:rsid w:val="005C5C1A"/>
    <w:rsid w:val="005C6256"/>
    <w:rsid w:val="005C6401"/>
    <w:rsid w:val="005C66EB"/>
    <w:rsid w:val="005C6B39"/>
    <w:rsid w:val="005C6E98"/>
    <w:rsid w:val="005C7A34"/>
    <w:rsid w:val="005D0062"/>
    <w:rsid w:val="005D0A77"/>
    <w:rsid w:val="005D0D38"/>
    <w:rsid w:val="005D0F11"/>
    <w:rsid w:val="005D1942"/>
    <w:rsid w:val="005D1B49"/>
    <w:rsid w:val="005D1CB7"/>
    <w:rsid w:val="005D1F48"/>
    <w:rsid w:val="005D2723"/>
    <w:rsid w:val="005D2816"/>
    <w:rsid w:val="005D2910"/>
    <w:rsid w:val="005D29A6"/>
    <w:rsid w:val="005D2E8A"/>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2B8"/>
    <w:rsid w:val="005D77FF"/>
    <w:rsid w:val="005D79CB"/>
    <w:rsid w:val="005D7B05"/>
    <w:rsid w:val="005E05A0"/>
    <w:rsid w:val="005E0C7C"/>
    <w:rsid w:val="005E111A"/>
    <w:rsid w:val="005E16C5"/>
    <w:rsid w:val="005E17BF"/>
    <w:rsid w:val="005E17F6"/>
    <w:rsid w:val="005E1C80"/>
    <w:rsid w:val="005E28EC"/>
    <w:rsid w:val="005E2997"/>
    <w:rsid w:val="005E2B6A"/>
    <w:rsid w:val="005E2DA7"/>
    <w:rsid w:val="005E2E64"/>
    <w:rsid w:val="005E3822"/>
    <w:rsid w:val="005E4136"/>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729"/>
    <w:rsid w:val="005E78FD"/>
    <w:rsid w:val="005F02A7"/>
    <w:rsid w:val="005F052F"/>
    <w:rsid w:val="005F0ABA"/>
    <w:rsid w:val="005F214D"/>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3F"/>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5AC6"/>
    <w:rsid w:val="00625BD7"/>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093"/>
    <w:rsid w:val="006312D0"/>
    <w:rsid w:val="006314C8"/>
    <w:rsid w:val="00631C02"/>
    <w:rsid w:val="00631CEE"/>
    <w:rsid w:val="00631EAA"/>
    <w:rsid w:val="00632388"/>
    <w:rsid w:val="00632637"/>
    <w:rsid w:val="006329FD"/>
    <w:rsid w:val="00632C94"/>
    <w:rsid w:val="00633691"/>
    <w:rsid w:val="00633692"/>
    <w:rsid w:val="006337A8"/>
    <w:rsid w:val="00633B9A"/>
    <w:rsid w:val="00633C3E"/>
    <w:rsid w:val="00634254"/>
    <w:rsid w:val="006347A3"/>
    <w:rsid w:val="00634C3E"/>
    <w:rsid w:val="00634F5C"/>
    <w:rsid w:val="006358B5"/>
    <w:rsid w:val="00635BDF"/>
    <w:rsid w:val="00635EB8"/>
    <w:rsid w:val="00636502"/>
    <w:rsid w:val="00636587"/>
    <w:rsid w:val="00636CF2"/>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400D"/>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5CB"/>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C05"/>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C29"/>
    <w:rsid w:val="00672EAB"/>
    <w:rsid w:val="00672EC8"/>
    <w:rsid w:val="006733E3"/>
    <w:rsid w:val="006737EE"/>
    <w:rsid w:val="00673DAD"/>
    <w:rsid w:val="00673DB8"/>
    <w:rsid w:val="00673E31"/>
    <w:rsid w:val="00673E80"/>
    <w:rsid w:val="006744F3"/>
    <w:rsid w:val="006746FB"/>
    <w:rsid w:val="0067505D"/>
    <w:rsid w:val="00675492"/>
    <w:rsid w:val="00675689"/>
    <w:rsid w:val="00675D29"/>
    <w:rsid w:val="00675E96"/>
    <w:rsid w:val="0067636E"/>
    <w:rsid w:val="00677128"/>
    <w:rsid w:val="00677415"/>
    <w:rsid w:val="006774D3"/>
    <w:rsid w:val="00677702"/>
    <w:rsid w:val="00677A78"/>
    <w:rsid w:val="00677BDA"/>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23"/>
    <w:rsid w:val="006863FF"/>
    <w:rsid w:val="00686735"/>
    <w:rsid w:val="006869A2"/>
    <w:rsid w:val="00686DE8"/>
    <w:rsid w:val="0068705A"/>
    <w:rsid w:val="00687187"/>
    <w:rsid w:val="00687558"/>
    <w:rsid w:val="0068789D"/>
    <w:rsid w:val="00687EA0"/>
    <w:rsid w:val="006900A2"/>
    <w:rsid w:val="00690163"/>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40B"/>
    <w:rsid w:val="006A3E06"/>
    <w:rsid w:val="006A45C7"/>
    <w:rsid w:val="006A4976"/>
    <w:rsid w:val="006A4DFF"/>
    <w:rsid w:val="006A4F49"/>
    <w:rsid w:val="006A580C"/>
    <w:rsid w:val="006A5AA8"/>
    <w:rsid w:val="006A5D6F"/>
    <w:rsid w:val="006A7069"/>
    <w:rsid w:val="006A766E"/>
    <w:rsid w:val="006A768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8D"/>
    <w:rsid w:val="006B3BB2"/>
    <w:rsid w:val="006B3F48"/>
    <w:rsid w:val="006B3FA3"/>
    <w:rsid w:val="006B3FD2"/>
    <w:rsid w:val="006B3FF4"/>
    <w:rsid w:val="006B44A1"/>
    <w:rsid w:val="006B4C7A"/>
    <w:rsid w:val="006B4DE7"/>
    <w:rsid w:val="006B52DE"/>
    <w:rsid w:val="006B5795"/>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2C02"/>
    <w:rsid w:val="006C3720"/>
    <w:rsid w:val="006C379B"/>
    <w:rsid w:val="006C37DD"/>
    <w:rsid w:val="006C3979"/>
    <w:rsid w:val="006C3B71"/>
    <w:rsid w:val="006C3F3C"/>
    <w:rsid w:val="006C4399"/>
    <w:rsid w:val="006C4903"/>
    <w:rsid w:val="006C4B0D"/>
    <w:rsid w:val="006C4C6B"/>
    <w:rsid w:val="006C4CA2"/>
    <w:rsid w:val="006C4FB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ADD"/>
    <w:rsid w:val="006F7B71"/>
    <w:rsid w:val="00700073"/>
    <w:rsid w:val="00700447"/>
    <w:rsid w:val="007005D9"/>
    <w:rsid w:val="007009ED"/>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083"/>
    <w:rsid w:val="007163F3"/>
    <w:rsid w:val="00716557"/>
    <w:rsid w:val="00716E72"/>
    <w:rsid w:val="0071758C"/>
    <w:rsid w:val="00717D45"/>
    <w:rsid w:val="00717E65"/>
    <w:rsid w:val="007205A7"/>
    <w:rsid w:val="0072076F"/>
    <w:rsid w:val="007209F1"/>
    <w:rsid w:val="007214C4"/>
    <w:rsid w:val="00721C11"/>
    <w:rsid w:val="007223CD"/>
    <w:rsid w:val="0072241A"/>
    <w:rsid w:val="0072262B"/>
    <w:rsid w:val="00722670"/>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B57"/>
    <w:rsid w:val="00734D62"/>
    <w:rsid w:val="0073500C"/>
    <w:rsid w:val="00735668"/>
    <w:rsid w:val="00735B85"/>
    <w:rsid w:val="00735FFD"/>
    <w:rsid w:val="00736304"/>
    <w:rsid w:val="007366CF"/>
    <w:rsid w:val="00736849"/>
    <w:rsid w:val="00736B25"/>
    <w:rsid w:val="00736BA1"/>
    <w:rsid w:val="0073752B"/>
    <w:rsid w:val="007378AA"/>
    <w:rsid w:val="00737C49"/>
    <w:rsid w:val="00737D2A"/>
    <w:rsid w:val="00737E66"/>
    <w:rsid w:val="0074028B"/>
    <w:rsid w:val="0074072F"/>
    <w:rsid w:val="00740B1A"/>
    <w:rsid w:val="007412EF"/>
    <w:rsid w:val="00741313"/>
    <w:rsid w:val="007416EC"/>
    <w:rsid w:val="00742203"/>
    <w:rsid w:val="007424F7"/>
    <w:rsid w:val="00743488"/>
    <w:rsid w:val="007435EC"/>
    <w:rsid w:val="00744149"/>
    <w:rsid w:val="00744230"/>
    <w:rsid w:val="007447BF"/>
    <w:rsid w:val="00744851"/>
    <w:rsid w:val="00744894"/>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0BA"/>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2CB7"/>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5AE"/>
    <w:rsid w:val="0078373D"/>
    <w:rsid w:val="00783A4F"/>
    <w:rsid w:val="0078401A"/>
    <w:rsid w:val="0078437A"/>
    <w:rsid w:val="00784399"/>
    <w:rsid w:val="0078439E"/>
    <w:rsid w:val="007844A6"/>
    <w:rsid w:val="0078465D"/>
    <w:rsid w:val="007846C4"/>
    <w:rsid w:val="00784C36"/>
    <w:rsid w:val="0078543D"/>
    <w:rsid w:val="00785A20"/>
    <w:rsid w:val="00785AE6"/>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72F"/>
    <w:rsid w:val="00795A9D"/>
    <w:rsid w:val="00795C29"/>
    <w:rsid w:val="00795D3E"/>
    <w:rsid w:val="007961BB"/>
    <w:rsid w:val="0079686A"/>
    <w:rsid w:val="00796B3A"/>
    <w:rsid w:val="00796D05"/>
    <w:rsid w:val="0079729A"/>
    <w:rsid w:val="00797584"/>
    <w:rsid w:val="00797712"/>
    <w:rsid w:val="00797B51"/>
    <w:rsid w:val="00797D9D"/>
    <w:rsid w:val="007A0101"/>
    <w:rsid w:val="007A02A8"/>
    <w:rsid w:val="007A08E6"/>
    <w:rsid w:val="007A1035"/>
    <w:rsid w:val="007A197B"/>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59A1"/>
    <w:rsid w:val="007A663D"/>
    <w:rsid w:val="007A6660"/>
    <w:rsid w:val="007A688B"/>
    <w:rsid w:val="007A68A9"/>
    <w:rsid w:val="007A6B29"/>
    <w:rsid w:val="007A6DE7"/>
    <w:rsid w:val="007A7AF8"/>
    <w:rsid w:val="007B0083"/>
    <w:rsid w:val="007B0159"/>
    <w:rsid w:val="007B0397"/>
    <w:rsid w:val="007B03BE"/>
    <w:rsid w:val="007B05AE"/>
    <w:rsid w:val="007B0848"/>
    <w:rsid w:val="007B0EA0"/>
    <w:rsid w:val="007B108A"/>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5F0"/>
    <w:rsid w:val="007B7E07"/>
    <w:rsid w:val="007B7E71"/>
    <w:rsid w:val="007C054B"/>
    <w:rsid w:val="007C0880"/>
    <w:rsid w:val="007C0938"/>
    <w:rsid w:val="007C0AE5"/>
    <w:rsid w:val="007C0E71"/>
    <w:rsid w:val="007C0EAB"/>
    <w:rsid w:val="007C11DD"/>
    <w:rsid w:val="007C14DC"/>
    <w:rsid w:val="007C15E8"/>
    <w:rsid w:val="007C1DE8"/>
    <w:rsid w:val="007C24C5"/>
    <w:rsid w:val="007C2F1B"/>
    <w:rsid w:val="007C3169"/>
    <w:rsid w:val="007C3515"/>
    <w:rsid w:val="007C3E51"/>
    <w:rsid w:val="007C41FF"/>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2DAF"/>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D7193"/>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AB3"/>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8C"/>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1676"/>
    <w:rsid w:val="0080247D"/>
    <w:rsid w:val="00802A05"/>
    <w:rsid w:val="00802FCA"/>
    <w:rsid w:val="008039EF"/>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0996"/>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4BB"/>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69"/>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C3C"/>
    <w:rsid w:val="00833FC0"/>
    <w:rsid w:val="00834010"/>
    <w:rsid w:val="00834B03"/>
    <w:rsid w:val="00834CE0"/>
    <w:rsid w:val="00834F6D"/>
    <w:rsid w:val="0083562A"/>
    <w:rsid w:val="0083565B"/>
    <w:rsid w:val="008358F0"/>
    <w:rsid w:val="008359CD"/>
    <w:rsid w:val="00835FBB"/>
    <w:rsid w:val="00836711"/>
    <w:rsid w:val="00836D05"/>
    <w:rsid w:val="00836EBC"/>
    <w:rsid w:val="00836F2A"/>
    <w:rsid w:val="00837A7A"/>
    <w:rsid w:val="008400B2"/>
    <w:rsid w:val="00840450"/>
    <w:rsid w:val="0084057F"/>
    <w:rsid w:val="008407DB"/>
    <w:rsid w:val="008408F9"/>
    <w:rsid w:val="008415BF"/>
    <w:rsid w:val="008418BE"/>
    <w:rsid w:val="00841C0D"/>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19"/>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400"/>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B82"/>
    <w:rsid w:val="00867FA6"/>
    <w:rsid w:val="00870039"/>
    <w:rsid w:val="00870546"/>
    <w:rsid w:val="008705D4"/>
    <w:rsid w:val="0087077A"/>
    <w:rsid w:val="00870E04"/>
    <w:rsid w:val="0087155A"/>
    <w:rsid w:val="00872427"/>
    <w:rsid w:val="00872496"/>
    <w:rsid w:val="00872DC5"/>
    <w:rsid w:val="008730E7"/>
    <w:rsid w:val="00873819"/>
    <w:rsid w:val="00873B3B"/>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37D"/>
    <w:rsid w:val="0088483D"/>
    <w:rsid w:val="00884995"/>
    <w:rsid w:val="00884E30"/>
    <w:rsid w:val="00885319"/>
    <w:rsid w:val="00885B37"/>
    <w:rsid w:val="00885BE5"/>
    <w:rsid w:val="00885D15"/>
    <w:rsid w:val="00885D80"/>
    <w:rsid w:val="008861E9"/>
    <w:rsid w:val="008861F3"/>
    <w:rsid w:val="00886448"/>
    <w:rsid w:val="00886555"/>
    <w:rsid w:val="00886AC3"/>
    <w:rsid w:val="00886FA1"/>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D62"/>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5463"/>
    <w:rsid w:val="008B5751"/>
    <w:rsid w:val="008B5C34"/>
    <w:rsid w:val="008B5DA5"/>
    <w:rsid w:val="008B60DA"/>
    <w:rsid w:val="008B6420"/>
    <w:rsid w:val="008B6820"/>
    <w:rsid w:val="008B6A9D"/>
    <w:rsid w:val="008B6C7F"/>
    <w:rsid w:val="008B70C4"/>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9E1"/>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CCD"/>
    <w:rsid w:val="008D6CD8"/>
    <w:rsid w:val="008D6D44"/>
    <w:rsid w:val="008D76AE"/>
    <w:rsid w:val="008D76E4"/>
    <w:rsid w:val="008D781E"/>
    <w:rsid w:val="008D783F"/>
    <w:rsid w:val="008D7AF3"/>
    <w:rsid w:val="008D7BFD"/>
    <w:rsid w:val="008D7F8E"/>
    <w:rsid w:val="008E001B"/>
    <w:rsid w:val="008E0193"/>
    <w:rsid w:val="008E03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41E4"/>
    <w:rsid w:val="008E5118"/>
    <w:rsid w:val="008E525E"/>
    <w:rsid w:val="008E5CF9"/>
    <w:rsid w:val="008E6135"/>
    <w:rsid w:val="008E707C"/>
    <w:rsid w:val="008E723B"/>
    <w:rsid w:val="008E7250"/>
    <w:rsid w:val="008E7662"/>
    <w:rsid w:val="008E7922"/>
    <w:rsid w:val="008E79D0"/>
    <w:rsid w:val="008E7BF6"/>
    <w:rsid w:val="008E7DBF"/>
    <w:rsid w:val="008F04D1"/>
    <w:rsid w:val="008F061D"/>
    <w:rsid w:val="008F0B59"/>
    <w:rsid w:val="008F1110"/>
    <w:rsid w:val="008F1117"/>
    <w:rsid w:val="008F1172"/>
    <w:rsid w:val="008F1C98"/>
    <w:rsid w:val="008F1E9A"/>
    <w:rsid w:val="008F1EDD"/>
    <w:rsid w:val="008F20EA"/>
    <w:rsid w:val="008F2344"/>
    <w:rsid w:val="008F3017"/>
    <w:rsid w:val="008F30F2"/>
    <w:rsid w:val="008F335A"/>
    <w:rsid w:val="008F34BE"/>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071"/>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27"/>
    <w:rsid w:val="009125BD"/>
    <w:rsid w:val="009125C2"/>
    <w:rsid w:val="00912839"/>
    <w:rsid w:val="00912909"/>
    <w:rsid w:val="00912930"/>
    <w:rsid w:val="009129FC"/>
    <w:rsid w:val="00912E35"/>
    <w:rsid w:val="00912EDC"/>
    <w:rsid w:val="009133BB"/>
    <w:rsid w:val="00913599"/>
    <w:rsid w:val="00913985"/>
    <w:rsid w:val="0091403E"/>
    <w:rsid w:val="00914302"/>
    <w:rsid w:val="0091468E"/>
    <w:rsid w:val="00914752"/>
    <w:rsid w:val="009149B4"/>
    <w:rsid w:val="00914B77"/>
    <w:rsid w:val="00914F47"/>
    <w:rsid w:val="009151AD"/>
    <w:rsid w:val="0091531E"/>
    <w:rsid w:val="00915745"/>
    <w:rsid w:val="009157F8"/>
    <w:rsid w:val="00915C9C"/>
    <w:rsid w:val="00916893"/>
    <w:rsid w:val="00916B38"/>
    <w:rsid w:val="0091764A"/>
    <w:rsid w:val="0091797B"/>
    <w:rsid w:val="00917FAD"/>
    <w:rsid w:val="009201FA"/>
    <w:rsid w:val="009206C8"/>
    <w:rsid w:val="00920B2F"/>
    <w:rsid w:val="009214E2"/>
    <w:rsid w:val="0092155E"/>
    <w:rsid w:val="00921741"/>
    <w:rsid w:val="00921900"/>
    <w:rsid w:val="00921A9B"/>
    <w:rsid w:val="00921F77"/>
    <w:rsid w:val="00922454"/>
    <w:rsid w:val="00922679"/>
    <w:rsid w:val="00922DB3"/>
    <w:rsid w:val="00922EC1"/>
    <w:rsid w:val="009230BC"/>
    <w:rsid w:val="00923327"/>
    <w:rsid w:val="00923653"/>
    <w:rsid w:val="00923F93"/>
    <w:rsid w:val="00923FDF"/>
    <w:rsid w:val="0092458F"/>
    <w:rsid w:val="00924C84"/>
    <w:rsid w:val="00924E42"/>
    <w:rsid w:val="0092508D"/>
    <w:rsid w:val="00925822"/>
    <w:rsid w:val="0092582F"/>
    <w:rsid w:val="009259B3"/>
    <w:rsid w:val="00925C71"/>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C88"/>
    <w:rsid w:val="00937EF3"/>
    <w:rsid w:val="0094005F"/>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588"/>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0EA8"/>
    <w:rsid w:val="0096169E"/>
    <w:rsid w:val="00961F51"/>
    <w:rsid w:val="00963498"/>
    <w:rsid w:val="00963F8E"/>
    <w:rsid w:val="00964479"/>
    <w:rsid w:val="00965158"/>
    <w:rsid w:val="009651AE"/>
    <w:rsid w:val="009659A9"/>
    <w:rsid w:val="00965B11"/>
    <w:rsid w:val="00966181"/>
    <w:rsid w:val="0096634E"/>
    <w:rsid w:val="00966F14"/>
    <w:rsid w:val="009671F3"/>
    <w:rsid w:val="00967740"/>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9D8"/>
    <w:rsid w:val="00980AD0"/>
    <w:rsid w:val="00980FD1"/>
    <w:rsid w:val="009819AC"/>
    <w:rsid w:val="00981AAC"/>
    <w:rsid w:val="009823CB"/>
    <w:rsid w:val="0098246C"/>
    <w:rsid w:val="00982754"/>
    <w:rsid w:val="0098307E"/>
    <w:rsid w:val="009833C3"/>
    <w:rsid w:val="0098435E"/>
    <w:rsid w:val="009845DB"/>
    <w:rsid w:val="00984643"/>
    <w:rsid w:val="00984F63"/>
    <w:rsid w:val="00985113"/>
    <w:rsid w:val="00985662"/>
    <w:rsid w:val="009856D5"/>
    <w:rsid w:val="00985FCD"/>
    <w:rsid w:val="0098759E"/>
    <w:rsid w:val="0098783F"/>
    <w:rsid w:val="009878C6"/>
    <w:rsid w:val="00987AE3"/>
    <w:rsid w:val="00990270"/>
    <w:rsid w:val="009903AE"/>
    <w:rsid w:val="0099041C"/>
    <w:rsid w:val="00990D07"/>
    <w:rsid w:val="00990EB4"/>
    <w:rsid w:val="00991A08"/>
    <w:rsid w:val="00991ED1"/>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97994"/>
    <w:rsid w:val="009A0ED0"/>
    <w:rsid w:val="009A1517"/>
    <w:rsid w:val="009A16EB"/>
    <w:rsid w:val="009A18C7"/>
    <w:rsid w:val="009A1CBD"/>
    <w:rsid w:val="009A1F19"/>
    <w:rsid w:val="009A208D"/>
    <w:rsid w:val="009A2107"/>
    <w:rsid w:val="009A26C7"/>
    <w:rsid w:val="009A282E"/>
    <w:rsid w:val="009A2DC4"/>
    <w:rsid w:val="009A30FF"/>
    <w:rsid w:val="009A33BE"/>
    <w:rsid w:val="009A3D7F"/>
    <w:rsid w:val="009A456A"/>
    <w:rsid w:val="009A4A9A"/>
    <w:rsid w:val="009A5933"/>
    <w:rsid w:val="009A62AA"/>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43CC"/>
    <w:rsid w:val="009C4420"/>
    <w:rsid w:val="009C4EEA"/>
    <w:rsid w:val="009C5A0A"/>
    <w:rsid w:val="009C5FB1"/>
    <w:rsid w:val="009C635F"/>
    <w:rsid w:val="009C6504"/>
    <w:rsid w:val="009C7B0A"/>
    <w:rsid w:val="009C7B4C"/>
    <w:rsid w:val="009C7FA1"/>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0D9"/>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5D3"/>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AB"/>
    <w:rsid w:val="00A02AE5"/>
    <w:rsid w:val="00A02C47"/>
    <w:rsid w:val="00A0305E"/>
    <w:rsid w:val="00A0324D"/>
    <w:rsid w:val="00A03F2D"/>
    <w:rsid w:val="00A040C4"/>
    <w:rsid w:val="00A045AD"/>
    <w:rsid w:val="00A04CFA"/>
    <w:rsid w:val="00A04D87"/>
    <w:rsid w:val="00A04E38"/>
    <w:rsid w:val="00A056C5"/>
    <w:rsid w:val="00A05DFE"/>
    <w:rsid w:val="00A05F93"/>
    <w:rsid w:val="00A06050"/>
    <w:rsid w:val="00A062F2"/>
    <w:rsid w:val="00A06A44"/>
    <w:rsid w:val="00A07424"/>
    <w:rsid w:val="00A07426"/>
    <w:rsid w:val="00A074F1"/>
    <w:rsid w:val="00A10846"/>
    <w:rsid w:val="00A10A2F"/>
    <w:rsid w:val="00A10D3C"/>
    <w:rsid w:val="00A114F1"/>
    <w:rsid w:val="00A115FA"/>
    <w:rsid w:val="00A1199E"/>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3BD8"/>
    <w:rsid w:val="00A2423F"/>
    <w:rsid w:val="00A244AE"/>
    <w:rsid w:val="00A247C2"/>
    <w:rsid w:val="00A24A8B"/>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5CB"/>
    <w:rsid w:val="00A27B3E"/>
    <w:rsid w:val="00A27D44"/>
    <w:rsid w:val="00A27D8E"/>
    <w:rsid w:val="00A30162"/>
    <w:rsid w:val="00A30186"/>
    <w:rsid w:val="00A30486"/>
    <w:rsid w:val="00A30FA7"/>
    <w:rsid w:val="00A312C6"/>
    <w:rsid w:val="00A312D9"/>
    <w:rsid w:val="00A31698"/>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1BA"/>
    <w:rsid w:val="00A44216"/>
    <w:rsid w:val="00A450E5"/>
    <w:rsid w:val="00A45219"/>
    <w:rsid w:val="00A453B1"/>
    <w:rsid w:val="00A45436"/>
    <w:rsid w:val="00A45653"/>
    <w:rsid w:val="00A45830"/>
    <w:rsid w:val="00A4588D"/>
    <w:rsid w:val="00A45BE7"/>
    <w:rsid w:val="00A45F5F"/>
    <w:rsid w:val="00A461B3"/>
    <w:rsid w:val="00A463D3"/>
    <w:rsid w:val="00A4662B"/>
    <w:rsid w:val="00A47026"/>
    <w:rsid w:val="00A471E6"/>
    <w:rsid w:val="00A47B38"/>
    <w:rsid w:val="00A47DE0"/>
    <w:rsid w:val="00A47EC5"/>
    <w:rsid w:val="00A501AC"/>
    <w:rsid w:val="00A5078A"/>
    <w:rsid w:val="00A50A11"/>
    <w:rsid w:val="00A50F08"/>
    <w:rsid w:val="00A510E4"/>
    <w:rsid w:val="00A51AAC"/>
    <w:rsid w:val="00A5225C"/>
    <w:rsid w:val="00A52330"/>
    <w:rsid w:val="00A52BE9"/>
    <w:rsid w:val="00A5308B"/>
    <w:rsid w:val="00A53297"/>
    <w:rsid w:val="00A53560"/>
    <w:rsid w:val="00A536A2"/>
    <w:rsid w:val="00A536D8"/>
    <w:rsid w:val="00A53CFE"/>
    <w:rsid w:val="00A54009"/>
    <w:rsid w:val="00A541F2"/>
    <w:rsid w:val="00A54D55"/>
    <w:rsid w:val="00A552A0"/>
    <w:rsid w:val="00A5555F"/>
    <w:rsid w:val="00A5567B"/>
    <w:rsid w:val="00A559B5"/>
    <w:rsid w:val="00A55ACC"/>
    <w:rsid w:val="00A56447"/>
    <w:rsid w:val="00A56E00"/>
    <w:rsid w:val="00A56FA7"/>
    <w:rsid w:val="00A57053"/>
    <w:rsid w:val="00A5742A"/>
    <w:rsid w:val="00A60675"/>
    <w:rsid w:val="00A606F4"/>
    <w:rsid w:val="00A6135D"/>
    <w:rsid w:val="00A6162D"/>
    <w:rsid w:val="00A61A6D"/>
    <w:rsid w:val="00A61D23"/>
    <w:rsid w:val="00A625B8"/>
    <w:rsid w:val="00A629FD"/>
    <w:rsid w:val="00A62E47"/>
    <w:rsid w:val="00A62F97"/>
    <w:rsid w:val="00A6312A"/>
    <w:rsid w:val="00A6344F"/>
    <w:rsid w:val="00A63699"/>
    <w:rsid w:val="00A639E4"/>
    <w:rsid w:val="00A63F0D"/>
    <w:rsid w:val="00A640D4"/>
    <w:rsid w:val="00A64A85"/>
    <w:rsid w:val="00A64C2F"/>
    <w:rsid w:val="00A651E8"/>
    <w:rsid w:val="00A6594A"/>
    <w:rsid w:val="00A65B16"/>
    <w:rsid w:val="00A65E93"/>
    <w:rsid w:val="00A66169"/>
    <w:rsid w:val="00A662E8"/>
    <w:rsid w:val="00A6646D"/>
    <w:rsid w:val="00A66470"/>
    <w:rsid w:val="00A66478"/>
    <w:rsid w:val="00A66530"/>
    <w:rsid w:val="00A668E9"/>
    <w:rsid w:val="00A66E49"/>
    <w:rsid w:val="00A66FFA"/>
    <w:rsid w:val="00A674CE"/>
    <w:rsid w:val="00A6759A"/>
    <w:rsid w:val="00A678AA"/>
    <w:rsid w:val="00A678C0"/>
    <w:rsid w:val="00A67901"/>
    <w:rsid w:val="00A67DF6"/>
    <w:rsid w:val="00A67EDA"/>
    <w:rsid w:val="00A67F78"/>
    <w:rsid w:val="00A707FE"/>
    <w:rsid w:val="00A70817"/>
    <w:rsid w:val="00A70D10"/>
    <w:rsid w:val="00A70DDB"/>
    <w:rsid w:val="00A71109"/>
    <w:rsid w:val="00A71542"/>
    <w:rsid w:val="00A7169F"/>
    <w:rsid w:val="00A71995"/>
    <w:rsid w:val="00A7199D"/>
    <w:rsid w:val="00A71A59"/>
    <w:rsid w:val="00A71F3A"/>
    <w:rsid w:val="00A71F6F"/>
    <w:rsid w:val="00A71F7C"/>
    <w:rsid w:val="00A72ADD"/>
    <w:rsid w:val="00A73204"/>
    <w:rsid w:val="00A732AE"/>
    <w:rsid w:val="00A7358C"/>
    <w:rsid w:val="00A73662"/>
    <w:rsid w:val="00A73A7F"/>
    <w:rsid w:val="00A7427F"/>
    <w:rsid w:val="00A74930"/>
    <w:rsid w:val="00A749FE"/>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77BFE"/>
    <w:rsid w:val="00A801C7"/>
    <w:rsid w:val="00A80695"/>
    <w:rsid w:val="00A815B2"/>
    <w:rsid w:val="00A81F01"/>
    <w:rsid w:val="00A825AF"/>
    <w:rsid w:val="00A82B5E"/>
    <w:rsid w:val="00A841A5"/>
    <w:rsid w:val="00A8466F"/>
    <w:rsid w:val="00A84A56"/>
    <w:rsid w:val="00A84FCC"/>
    <w:rsid w:val="00A854B1"/>
    <w:rsid w:val="00A854F5"/>
    <w:rsid w:val="00A855A3"/>
    <w:rsid w:val="00A85C1D"/>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19E"/>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5F"/>
    <w:rsid w:val="00AB3A88"/>
    <w:rsid w:val="00AB3B74"/>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3F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B9D"/>
    <w:rsid w:val="00AC7F00"/>
    <w:rsid w:val="00AD00D8"/>
    <w:rsid w:val="00AD00F2"/>
    <w:rsid w:val="00AD0813"/>
    <w:rsid w:val="00AD0AD3"/>
    <w:rsid w:val="00AD0B71"/>
    <w:rsid w:val="00AD0BB4"/>
    <w:rsid w:val="00AD0D9F"/>
    <w:rsid w:val="00AD10AF"/>
    <w:rsid w:val="00AD1346"/>
    <w:rsid w:val="00AD1530"/>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2EA"/>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933"/>
    <w:rsid w:val="00AE6C2A"/>
    <w:rsid w:val="00AE75F7"/>
    <w:rsid w:val="00AE76AE"/>
    <w:rsid w:val="00AE7C69"/>
    <w:rsid w:val="00AE7D70"/>
    <w:rsid w:val="00AF0095"/>
    <w:rsid w:val="00AF07F3"/>
    <w:rsid w:val="00AF090B"/>
    <w:rsid w:val="00AF0A21"/>
    <w:rsid w:val="00AF0B4B"/>
    <w:rsid w:val="00AF10C9"/>
    <w:rsid w:val="00AF1DFD"/>
    <w:rsid w:val="00AF2339"/>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3DF"/>
    <w:rsid w:val="00AF7879"/>
    <w:rsid w:val="00AF7AFF"/>
    <w:rsid w:val="00B001CA"/>
    <w:rsid w:val="00B00329"/>
    <w:rsid w:val="00B004D5"/>
    <w:rsid w:val="00B005D5"/>
    <w:rsid w:val="00B00BA9"/>
    <w:rsid w:val="00B00DF4"/>
    <w:rsid w:val="00B011D6"/>
    <w:rsid w:val="00B0126E"/>
    <w:rsid w:val="00B01D75"/>
    <w:rsid w:val="00B02069"/>
    <w:rsid w:val="00B020FB"/>
    <w:rsid w:val="00B02528"/>
    <w:rsid w:val="00B0252D"/>
    <w:rsid w:val="00B02643"/>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D70"/>
    <w:rsid w:val="00B13F2A"/>
    <w:rsid w:val="00B1435D"/>
    <w:rsid w:val="00B1449C"/>
    <w:rsid w:val="00B14788"/>
    <w:rsid w:val="00B1487B"/>
    <w:rsid w:val="00B15182"/>
    <w:rsid w:val="00B158B4"/>
    <w:rsid w:val="00B15963"/>
    <w:rsid w:val="00B15A16"/>
    <w:rsid w:val="00B15B88"/>
    <w:rsid w:val="00B1603E"/>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BAD"/>
    <w:rsid w:val="00B25DDC"/>
    <w:rsid w:val="00B25E9D"/>
    <w:rsid w:val="00B26768"/>
    <w:rsid w:val="00B26AD1"/>
    <w:rsid w:val="00B26C25"/>
    <w:rsid w:val="00B26D7D"/>
    <w:rsid w:val="00B270D7"/>
    <w:rsid w:val="00B27839"/>
    <w:rsid w:val="00B27BC1"/>
    <w:rsid w:val="00B27CEE"/>
    <w:rsid w:val="00B303F4"/>
    <w:rsid w:val="00B30A12"/>
    <w:rsid w:val="00B31114"/>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9FA"/>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47F2A"/>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0A2"/>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6C67"/>
    <w:rsid w:val="00B87185"/>
    <w:rsid w:val="00B872A1"/>
    <w:rsid w:val="00B87D26"/>
    <w:rsid w:val="00B90166"/>
    <w:rsid w:val="00B90357"/>
    <w:rsid w:val="00B90CDB"/>
    <w:rsid w:val="00B90F86"/>
    <w:rsid w:val="00B90FB3"/>
    <w:rsid w:val="00B91385"/>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0C"/>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519"/>
    <w:rsid w:val="00BA6794"/>
    <w:rsid w:val="00BA6D33"/>
    <w:rsid w:val="00BA713A"/>
    <w:rsid w:val="00BA7EAD"/>
    <w:rsid w:val="00BB01FC"/>
    <w:rsid w:val="00BB023B"/>
    <w:rsid w:val="00BB04DA"/>
    <w:rsid w:val="00BB0903"/>
    <w:rsid w:val="00BB09A2"/>
    <w:rsid w:val="00BB0C7E"/>
    <w:rsid w:val="00BB0F0F"/>
    <w:rsid w:val="00BB0F3C"/>
    <w:rsid w:val="00BB1146"/>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6C50"/>
    <w:rsid w:val="00BB71AB"/>
    <w:rsid w:val="00BB736C"/>
    <w:rsid w:val="00BB7AC5"/>
    <w:rsid w:val="00BB7B19"/>
    <w:rsid w:val="00BC01AF"/>
    <w:rsid w:val="00BC0431"/>
    <w:rsid w:val="00BC10A1"/>
    <w:rsid w:val="00BC174B"/>
    <w:rsid w:val="00BC17EF"/>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83F"/>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D5C"/>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909"/>
    <w:rsid w:val="00BE1A13"/>
    <w:rsid w:val="00BE1FFA"/>
    <w:rsid w:val="00BE20A1"/>
    <w:rsid w:val="00BE21A6"/>
    <w:rsid w:val="00BE2D7E"/>
    <w:rsid w:val="00BE31A4"/>
    <w:rsid w:val="00BE37B4"/>
    <w:rsid w:val="00BE42FA"/>
    <w:rsid w:val="00BE4311"/>
    <w:rsid w:val="00BE4955"/>
    <w:rsid w:val="00BE49D1"/>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BA"/>
    <w:rsid w:val="00BF7488"/>
    <w:rsid w:val="00BF77E0"/>
    <w:rsid w:val="00BF78A4"/>
    <w:rsid w:val="00BF7D09"/>
    <w:rsid w:val="00C00303"/>
    <w:rsid w:val="00C00512"/>
    <w:rsid w:val="00C00745"/>
    <w:rsid w:val="00C009D9"/>
    <w:rsid w:val="00C00FC6"/>
    <w:rsid w:val="00C01601"/>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B27"/>
    <w:rsid w:val="00C13F79"/>
    <w:rsid w:val="00C143FD"/>
    <w:rsid w:val="00C148B4"/>
    <w:rsid w:val="00C14FC7"/>
    <w:rsid w:val="00C150EC"/>
    <w:rsid w:val="00C15167"/>
    <w:rsid w:val="00C154A0"/>
    <w:rsid w:val="00C15B29"/>
    <w:rsid w:val="00C169F8"/>
    <w:rsid w:val="00C16B11"/>
    <w:rsid w:val="00C175CC"/>
    <w:rsid w:val="00C1773D"/>
    <w:rsid w:val="00C17C36"/>
    <w:rsid w:val="00C17C60"/>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AFE"/>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5B1C"/>
    <w:rsid w:val="00C4626A"/>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29F"/>
    <w:rsid w:val="00C54B0B"/>
    <w:rsid w:val="00C54D5D"/>
    <w:rsid w:val="00C54F74"/>
    <w:rsid w:val="00C5539E"/>
    <w:rsid w:val="00C55529"/>
    <w:rsid w:val="00C558B7"/>
    <w:rsid w:val="00C55986"/>
    <w:rsid w:val="00C55AD2"/>
    <w:rsid w:val="00C55D17"/>
    <w:rsid w:val="00C5638F"/>
    <w:rsid w:val="00C569C9"/>
    <w:rsid w:val="00C56B14"/>
    <w:rsid w:val="00C56FAA"/>
    <w:rsid w:val="00C575BC"/>
    <w:rsid w:val="00C57937"/>
    <w:rsid w:val="00C57A10"/>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6E4"/>
    <w:rsid w:val="00C65710"/>
    <w:rsid w:val="00C65B67"/>
    <w:rsid w:val="00C65CCE"/>
    <w:rsid w:val="00C66041"/>
    <w:rsid w:val="00C66187"/>
    <w:rsid w:val="00C66ABF"/>
    <w:rsid w:val="00C66F02"/>
    <w:rsid w:val="00C66F5B"/>
    <w:rsid w:val="00C67911"/>
    <w:rsid w:val="00C67CCD"/>
    <w:rsid w:val="00C67EB4"/>
    <w:rsid w:val="00C67F2E"/>
    <w:rsid w:val="00C7002C"/>
    <w:rsid w:val="00C7032B"/>
    <w:rsid w:val="00C7040A"/>
    <w:rsid w:val="00C70427"/>
    <w:rsid w:val="00C7057A"/>
    <w:rsid w:val="00C7163D"/>
    <w:rsid w:val="00C71E38"/>
    <w:rsid w:val="00C71EC0"/>
    <w:rsid w:val="00C72E84"/>
    <w:rsid w:val="00C732D1"/>
    <w:rsid w:val="00C73805"/>
    <w:rsid w:val="00C7396A"/>
    <w:rsid w:val="00C73E7F"/>
    <w:rsid w:val="00C73F51"/>
    <w:rsid w:val="00C7421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085"/>
    <w:rsid w:val="00C80459"/>
    <w:rsid w:val="00C80837"/>
    <w:rsid w:val="00C80E7B"/>
    <w:rsid w:val="00C81127"/>
    <w:rsid w:val="00C815A2"/>
    <w:rsid w:val="00C818F7"/>
    <w:rsid w:val="00C81977"/>
    <w:rsid w:val="00C819F6"/>
    <w:rsid w:val="00C81AA9"/>
    <w:rsid w:val="00C81B36"/>
    <w:rsid w:val="00C8210A"/>
    <w:rsid w:val="00C821F0"/>
    <w:rsid w:val="00C82366"/>
    <w:rsid w:val="00C823D9"/>
    <w:rsid w:val="00C82428"/>
    <w:rsid w:val="00C8252D"/>
    <w:rsid w:val="00C82613"/>
    <w:rsid w:val="00C826B6"/>
    <w:rsid w:val="00C82D0B"/>
    <w:rsid w:val="00C82D22"/>
    <w:rsid w:val="00C83302"/>
    <w:rsid w:val="00C833FA"/>
    <w:rsid w:val="00C8387A"/>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30C"/>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07B"/>
    <w:rsid w:val="00C931AA"/>
    <w:rsid w:val="00C934AB"/>
    <w:rsid w:val="00C93B0E"/>
    <w:rsid w:val="00C93B22"/>
    <w:rsid w:val="00C93FF2"/>
    <w:rsid w:val="00C94004"/>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35E"/>
    <w:rsid w:val="00CA1922"/>
    <w:rsid w:val="00CA1925"/>
    <w:rsid w:val="00CA1CA3"/>
    <w:rsid w:val="00CA1EFE"/>
    <w:rsid w:val="00CA2156"/>
    <w:rsid w:val="00CA2336"/>
    <w:rsid w:val="00CA2538"/>
    <w:rsid w:val="00CA25BE"/>
    <w:rsid w:val="00CA2797"/>
    <w:rsid w:val="00CA2BCF"/>
    <w:rsid w:val="00CA2BD1"/>
    <w:rsid w:val="00CA2DDD"/>
    <w:rsid w:val="00CA3153"/>
    <w:rsid w:val="00CA3450"/>
    <w:rsid w:val="00CA3591"/>
    <w:rsid w:val="00CA37F9"/>
    <w:rsid w:val="00CA3A5E"/>
    <w:rsid w:val="00CA3E25"/>
    <w:rsid w:val="00CA425B"/>
    <w:rsid w:val="00CA439E"/>
    <w:rsid w:val="00CA540D"/>
    <w:rsid w:val="00CA54BA"/>
    <w:rsid w:val="00CA64FC"/>
    <w:rsid w:val="00CA6511"/>
    <w:rsid w:val="00CA69FA"/>
    <w:rsid w:val="00CA6A4F"/>
    <w:rsid w:val="00CA7977"/>
    <w:rsid w:val="00CA7B5B"/>
    <w:rsid w:val="00CA7F0B"/>
    <w:rsid w:val="00CB06CE"/>
    <w:rsid w:val="00CB0CC2"/>
    <w:rsid w:val="00CB0F2E"/>
    <w:rsid w:val="00CB1018"/>
    <w:rsid w:val="00CB1A81"/>
    <w:rsid w:val="00CB2347"/>
    <w:rsid w:val="00CB2399"/>
    <w:rsid w:val="00CB2925"/>
    <w:rsid w:val="00CB2CC1"/>
    <w:rsid w:val="00CB3254"/>
    <w:rsid w:val="00CB3B77"/>
    <w:rsid w:val="00CB3C62"/>
    <w:rsid w:val="00CB4371"/>
    <w:rsid w:val="00CB4392"/>
    <w:rsid w:val="00CB442B"/>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28D"/>
    <w:rsid w:val="00CC25B4"/>
    <w:rsid w:val="00CC25ED"/>
    <w:rsid w:val="00CC28CC"/>
    <w:rsid w:val="00CC290D"/>
    <w:rsid w:val="00CC2E59"/>
    <w:rsid w:val="00CC3D2D"/>
    <w:rsid w:val="00CC54EE"/>
    <w:rsid w:val="00CC57C1"/>
    <w:rsid w:val="00CC5C4E"/>
    <w:rsid w:val="00CC6785"/>
    <w:rsid w:val="00CC6A36"/>
    <w:rsid w:val="00CC6D4D"/>
    <w:rsid w:val="00CC6D55"/>
    <w:rsid w:val="00CC6FC8"/>
    <w:rsid w:val="00CC70E4"/>
    <w:rsid w:val="00CC7711"/>
    <w:rsid w:val="00CC7899"/>
    <w:rsid w:val="00CC7B7B"/>
    <w:rsid w:val="00CC7DCF"/>
    <w:rsid w:val="00CC7DE4"/>
    <w:rsid w:val="00CC7FA3"/>
    <w:rsid w:val="00CD0051"/>
    <w:rsid w:val="00CD00B0"/>
    <w:rsid w:val="00CD00BF"/>
    <w:rsid w:val="00CD061D"/>
    <w:rsid w:val="00CD063B"/>
    <w:rsid w:val="00CD1364"/>
    <w:rsid w:val="00CD13F6"/>
    <w:rsid w:val="00CD1408"/>
    <w:rsid w:val="00CD1835"/>
    <w:rsid w:val="00CD1A4C"/>
    <w:rsid w:val="00CD2B18"/>
    <w:rsid w:val="00CD316A"/>
    <w:rsid w:val="00CD32A7"/>
    <w:rsid w:val="00CD3B2A"/>
    <w:rsid w:val="00CD3E81"/>
    <w:rsid w:val="00CD3EE2"/>
    <w:rsid w:val="00CD494F"/>
    <w:rsid w:val="00CD4CEB"/>
    <w:rsid w:val="00CD4F42"/>
    <w:rsid w:val="00CD4F5E"/>
    <w:rsid w:val="00CD528E"/>
    <w:rsid w:val="00CD5349"/>
    <w:rsid w:val="00CD6217"/>
    <w:rsid w:val="00CD6ADB"/>
    <w:rsid w:val="00CD6D76"/>
    <w:rsid w:val="00CD715B"/>
    <w:rsid w:val="00CD75C1"/>
    <w:rsid w:val="00CD7674"/>
    <w:rsid w:val="00CD79D8"/>
    <w:rsid w:val="00CE017F"/>
    <w:rsid w:val="00CE0D58"/>
    <w:rsid w:val="00CE0F33"/>
    <w:rsid w:val="00CE166F"/>
    <w:rsid w:val="00CE16BD"/>
    <w:rsid w:val="00CE1C11"/>
    <w:rsid w:val="00CE1D98"/>
    <w:rsid w:val="00CE2895"/>
    <w:rsid w:val="00CE28E4"/>
    <w:rsid w:val="00CE2A1B"/>
    <w:rsid w:val="00CE2D8A"/>
    <w:rsid w:val="00CE3058"/>
    <w:rsid w:val="00CE330C"/>
    <w:rsid w:val="00CE3B56"/>
    <w:rsid w:val="00CE3BEC"/>
    <w:rsid w:val="00CE3C1D"/>
    <w:rsid w:val="00CE3E08"/>
    <w:rsid w:val="00CE4334"/>
    <w:rsid w:val="00CE46AF"/>
    <w:rsid w:val="00CE48EB"/>
    <w:rsid w:val="00CE494E"/>
    <w:rsid w:val="00CE4952"/>
    <w:rsid w:val="00CE50E4"/>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2024"/>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6C"/>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9BF"/>
    <w:rsid w:val="00D36CC9"/>
    <w:rsid w:val="00D36CDC"/>
    <w:rsid w:val="00D37B27"/>
    <w:rsid w:val="00D37F3C"/>
    <w:rsid w:val="00D403B8"/>
    <w:rsid w:val="00D40732"/>
    <w:rsid w:val="00D40AC0"/>
    <w:rsid w:val="00D40E1E"/>
    <w:rsid w:val="00D41380"/>
    <w:rsid w:val="00D41731"/>
    <w:rsid w:val="00D41ED9"/>
    <w:rsid w:val="00D42027"/>
    <w:rsid w:val="00D4311D"/>
    <w:rsid w:val="00D4332B"/>
    <w:rsid w:val="00D43753"/>
    <w:rsid w:val="00D43D3F"/>
    <w:rsid w:val="00D43DEA"/>
    <w:rsid w:val="00D44397"/>
    <w:rsid w:val="00D44728"/>
    <w:rsid w:val="00D448DE"/>
    <w:rsid w:val="00D449BC"/>
    <w:rsid w:val="00D449CB"/>
    <w:rsid w:val="00D44B19"/>
    <w:rsid w:val="00D45297"/>
    <w:rsid w:val="00D45AC6"/>
    <w:rsid w:val="00D45B6E"/>
    <w:rsid w:val="00D4683D"/>
    <w:rsid w:val="00D46FC5"/>
    <w:rsid w:val="00D470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C79"/>
    <w:rsid w:val="00D66FE7"/>
    <w:rsid w:val="00D6723A"/>
    <w:rsid w:val="00D67D32"/>
    <w:rsid w:val="00D67DF2"/>
    <w:rsid w:val="00D67E90"/>
    <w:rsid w:val="00D702CD"/>
    <w:rsid w:val="00D70637"/>
    <w:rsid w:val="00D707DD"/>
    <w:rsid w:val="00D709D7"/>
    <w:rsid w:val="00D71086"/>
    <w:rsid w:val="00D7109A"/>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140"/>
    <w:rsid w:val="00D75AD7"/>
    <w:rsid w:val="00D75FA6"/>
    <w:rsid w:val="00D7728D"/>
    <w:rsid w:val="00D773EB"/>
    <w:rsid w:val="00D7776F"/>
    <w:rsid w:val="00D77980"/>
    <w:rsid w:val="00D77FB1"/>
    <w:rsid w:val="00D8058F"/>
    <w:rsid w:val="00D81689"/>
    <w:rsid w:val="00D81847"/>
    <w:rsid w:val="00D81C8D"/>
    <w:rsid w:val="00D81C94"/>
    <w:rsid w:val="00D81E1F"/>
    <w:rsid w:val="00D834E5"/>
    <w:rsid w:val="00D839D5"/>
    <w:rsid w:val="00D83B44"/>
    <w:rsid w:val="00D83C0E"/>
    <w:rsid w:val="00D83D67"/>
    <w:rsid w:val="00D8436F"/>
    <w:rsid w:val="00D848AE"/>
    <w:rsid w:val="00D850FB"/>
    <w:rsid w:val="00D85D46"/>
    <w:rsid w:val="00D85D9E"/>
    <w:rsid w:val="00D86235"/>
    <w:rsid w:val="00D87B8A"/>
    <w:rsid w:val="00D87CA0"/>
    <w:rsid w:val="00D9053B"/>
    <w:rsid w:val="00D90B18"/>
    <w:rsid w:val="00D911CE"/>
    <w:rsid w:val="00D91202"/>
    <w:rsid w:val="00D9145B"/>
    <w:rsid w:val="00D91739"/>
    <w:rsid w:val="00D91A1B"/>
    <w:rsid w:val="00D91BEC"/>
    <w:rsid w:val="00D91E32"/>
    <w:rsid w:val="00D92187"/>
    <w:rsid w:val="00D92842"/>
    <w:rsid w:val="00D929B9"/>
    <w:rsid w:val="00D92A25"/>
    <w:rsid w:val="00D92B1F"/>
    <w:rsid w:val="00D9304A"/>
    <w:rsid w:val="00D930DB"/>
    <w:rsid w:val="00D93912"/>
    <w:rsid w:val="00D943C0"/>
    <w:rsid w:val="00D94A21"/>
    <w:rsid w:val="00D94C28"/>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3AB"/>
    <w:rsid w:val="00DA19E3"/>
    <w:rsid w:val="00DA19F9"/>
    <w:rsid w:val="00DA1FCA"/>
    <w:rsid w:val="00DA225F"/>
    <w:rsid w:val="00DA261D"/>
    <w:rsid w:val="00DA2DC7"/>
    <w:rsid w:val="00DA309A"/>
    <w:rsid w:val="00DA3107"/>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6D32"/>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6C7"/>
    <w:rsid w:val="00DD2C0E"/>
    <w:rsid w:val="00DD2FC7"/>
    <w:rsid w:val="00DD3920"/>
    <w:rsid w:val="00DD3F9B"/>
    <w:rsid w:val="00DD41A3"/>
    <w:rsid w:val="00DD41FA"/>
    <w:rsid w:val="00DD420A"/>
    <w:rsid w:val="00DD421D"/>
    <w:rsid w:val="00DD44CB"/>
    <w:rsid w:val="00DD45A3"/>
    <w:rsid w:val="00DD57E9"/>
    <w:rsid w:val="00DD5AAD"/>
    <w:rsid w:val="00DD5FE6"/>
    <w:rsid w:val="00DD6974"/>
    <w:rsid w:val="00DD6F69"/>
    <w:rsid w:val="00DD7049"/>
    <w:rsid w:val="00DD715C"/>
    <w:rsid w:val="00DD728A"/>
    <w:rsid w:val="00DD7551"/>
    <w:rsid w:val="00DD791D"/>
    <w:rsid w:val="00DD79EF"/>
    <w:rsid w:val="00DD7A25"/>
    <w:rsid w:val="00DD7D50"/>
    <w:rsid w:val="00DE0914"/>
    <w:rsid w:val="00DE09AD"/>
    <w:rsid w:val="00DE0AE7"/>
    <w:rsid w:val="00DE1A9F"/>
    <w:rsid w:val="00DE1B62"/>
    <w:rsid w:val="00DE1D10"/>
    <w:rsid w:val="00DE1E08"/>
    <w:rsid w:val="00DE1E8A"/>
    <w:rsid w:val="00DE2288"/>
    <w:rsid w:val="00DE22CB"/>
    <w:rsid w:val="00DE3F2E"/>
    <w:rsid w:val="00DE4116"/>
    <w:rsid w:val="00DE4707"/>
    <w:rsid w:val="00DE4814"/>
    <w:rsid w:val="00DE4902"/>
    <w:rsid w:val="00DE4BB2"/>
    <w:rsid w:val="00DE4FED"/>
    <w:rsid w:val="00DE541F"/>
    <w:rsid w:val="00DE54E9"/>
    <w:rsid w:val="00DE5BEA"/>
    <w:rsid w:val="00DE5CA1"/>
    <w:rsid w:val="00DE5D3F"/>
    <w:rsid w:val="00DE63BB"/>
    <w:rsid w:val="00DE63C5"/>
    <w:rsid w:val="00DE645A"/>
    <w:rsid w:val="00DE65D3"/>
    <w:rsid w:val="00DE67DA"/>
    <w:rsid w:val="00DE687F"/>
    <w:rsid w:val="00DE6B1A"/>
    <w:rsid w:val="00DE6C4A"/>
    <w:rsid w:val="00DE7773"/>
    <w:rsid w:val="00DE79AA"/>
    <w:rsid w:val="00DE79CB"/>
    <w:rsid w:val="00DE7E9C"/>
    <w:rsid w:val="00DF0624"/>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614"/>
    <w:rsid w:val="00E24B86"/>
    <w:rsid w:val="00E24CDD"/>
    <w:rsid w:val="00E256A8"/>
    <w:rsid w:val="00E257EA"/>
    <w:rsid w:val="00E25929"/>
    <w:rsid w:val="00E2602A"/>
    <w:rsid w:val="00E26638"/>
    <w:rsid w:val="00E26DDD"/>
    <w:rsid w:val="00E26E5F"/>
    <w:rsid w:val="00E27348"/>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5F1B"/>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2D98"/>
    <w:rsid w:val="00E4316B"/>
    <w:rsid w:val="00E43277"/>
    <w:rsid w:val="00E43520"/>
    <w:rsid w:val="00E43650"/>
    <w:rsid w:val="00E43947"/>
    <w:rsid w:val="00E440B1"/>
    <w:rsid w:val="00E44498"/>
    <w:rsid w:val="00E45082"/>
    <w:rsid w:val="00E450C1"/>
    <w:rsid w:val="00E45D97"/>
    <w:rsid w:val="00E45E04"/>
    <w:rsid w:val="00E45F16"/>
    <w:rsid w:val="00E46004"/>
    <w:rsid w:val="00E466E4"/>
    <w:rsid w:val="00E4699E"/>
    <w:rsid w:val="00E46AA9"/>
    <w:rsid w:val="00E46F4B"/>
    <w:rsid w:val="00E4713F"/>
    <w:rsid w:val="00E47272"/>
    <w:rsid w:val="00E478E2"/>
    <w:rsid w:val="00E47BC2"/>
    <w:rsid w:val="00E47FA4"/>
    <w:rsid w:val="00E5059F"/>
    <w:rsid w:val="00E50D81"/>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34"/>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479"/>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712"/>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6F57"/>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38"/>
    <w:rsid w:val="00EB25F5"/>
    <w:rsid w:val="00EB307C"/>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4CB"/>
    <w:rsid w:val="00EC080A"/>
    <w:rsid w:val="00EC0810"/>
    <w:rsid w:val="00EC0E1E"/>
    <w:rsid w:val="00EC147C"/>
    <w:rsid w:val="00EC14E9"/>
    <w:rsid w:val="00EC1621"/>
    <w:rsid w:val="00EC2113"/>
    <w:rsid w:val="00EC2A5B"/>
    <w:rsid w:val="00EC2E2B"/>
    <w:rsid w:val="00EC2F53"/>
    <w:rsid w:val="00EC2F7B"/>
    <w:rsid w:val="00EC305C"/>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AB2"/>
    <w:rsid w:val="00ED0E34"/>
    <w:rsid w:val="00ED1460"/>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1CCC"/>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33C1"/>
    <w:rsid w:val="00F035D8"/>
    <w:rsid w:val="00F03CE0"/>
    <w:rsid w:val="00F03D57"/>
    <w:rsid w:val="00F04024"/>
    <w:rsid w:val="00F04027"/>
    <w:rsid w:val="00F043BE"/>
    <w:rsid w:val="00F04A92"/>
    <w:rsid w:val="00F05075"/>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BE3"/>
    <w:rsid w:val="00F21E5B"/>
    <w:rsid w:val="00F221E7"/>
    <w:rsid w:val="00F22228"/>
    <w:rsid w:val="00F22435"/>
    <w:rsid w:val="00F227A9"/>
    <w:rsid w:val="00F22C23"/>
    <w:rsid w:val="00F232D8"/>
    <w:rsid w:val="00F23850"/>
    <w:rsid w:val="00F23C21"/>
    <w:rsid w:val="00F2467D"/>
    <w:rsid w:val="00F24832"/>
    <w:rsid w:val="00F24911"/>
    <w:rsid w:val="00F24B2D"/>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462"/>
    <w:rsid w:val="00F32586"/>
    <w:rsid w:val="00F3292C"/>
    <w:rsid w:val="00F33612"/>
    <w:rsid w:val="00F343B8"/>
    <w:rsid w:val="00F34516"/>
    <w:rsid w:val="00F34675"/>
    <w:rsid w:val="00F34872"/>
    <w:rsid w:val="00F348F3"/>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91A"/>
    <w:rsid w:val="00F44CB1"/>
    <w:rsid w:val="00F456B2"/>
    <w:rsid w:val="00F46AC1"/>
    <w:rsid w:val="00F46B0C"/>
    <w:rsid w:val="00F46E4F"/>
    <w:rsid w:val="00F46F37"/>
    <w:rsid w:val="00F477A4"/>
    <w:rsid w:val="00F4789E"/>
    <w:rsid w:val="00F47BF1"/>
    <w:rsid w:val="00F47C86"/>
    <w:rsid w:val="00F5029E"/>
    <w:rsid w:val="00F50D59"/>
    <w:rsid w:val="00F517AE"/>
    <w:rsid w:val="00F518FE"/>
    <w:rsid w:val="00F52228"/>
    <w:rsid w:val="00F52860"/>
    <w:rsid w:val="00F52F42"/>
    <w:rsid w:val="00F52F52"/>
    <w:rsid w:val="00F5391B"/>
    <w:rsid w:val="00F5392E"/>
    <w:rsid w:val="00F5394B"/>
    <w:rsid w:val="00F53AA4"/>
    <w:rsid w:val="00F53D00"/>
    <w:rsid w:val="00F541F8"/>
    <w:rsid w:val="00F5436C"/>
    <w:rsid w:val="00F54424"/>
    <w:rsid w:val="00F5463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0EC"/>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6EEE"/>
    <w:rsid w:val="00F871D8"/>
    <w:rsid w:val="00F87768"/>
    <w:rsid w:val="00F902ED"/>
    <w:rsid w:val="00F9089B"/>
    <w:rsid w:val="00F918CE"/>
    <w:rsid w:val="00F91D58"/>
    <w:rsid w:val="00F91EDC"/>
    <w:rsid w:val="00F920F3"/>
    <w:rsid w:val="00F92660"/>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59"/>
    <w:rsid w:val="00FA3B21"/>
    <w:rsid w:val="00FA4930"/>
    <w:rsid w:val="00FA4CD6"/>
    <w:rsid w:val="00FA5464"/>
    <w:rsid w:val="00FA56FA"/>
    <w:rsid w:val="00FA593D"/>
    <w:rsid w:val="00FA5BD8"/>
    <w:rsid w:val="00FA6F74"/>
    <w:rsid w:val="00FA7484"/>
    <w:rsid w:val="00FA7682"/>
    <w:rsid w:val="00FA7819"/>
    <w:rsid w:val="00FB02AA"/>
    <w:rsid w:val="00FB08A8"/>
    <w:rsid w:val="00FB0E02"/>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5FB4"/>
    <w:rsid w:val="00FB64CB"/>
    <w:rsid w:val="00FB6B72"/>
    <w:rsid w:val="00FB6BA1"/>
    <w:rsid w:val="00FB6DEB"/>
    <w:rsid w:val="00FB757A"/>
    <w:rsid w:val="00FB7942"/>
    <w:rsid w:val="00FB7D0D"/>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337F"/>
    <w:rsid w:val="00FF3C01"/>
    <w:rsid w:val="00FF3C70"/>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 w:val="17E746B7"/>
    <w:rsid w:val="1B395FB3"/>
    <w:rsid w:val="1D6AB2CE"/>
    <w:rsid w:val="1F8695F3"/>
    <w:rsid w:val="22F1C162"/>
    <w:rsid w:val="46842998"/>
    <w:rsid w:val="473A4618"/>
    <w:rsid w:val="4CA211BE"/>
    <w:rsid w:val="54E5BF6F"/>
    <w:rsid w:val="5542AFCB"/>
    <w:rsid w:val="67790A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7DECF"/>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 w:type="character" w:customStyle="1" w:styleId="xcontentpasted0">
    <w:name w:val="x_contentpasted0"/>
    <w:basedOn w:val="DefaultParagraphFont"/>
    <w:rsid w:val="00D94C28"/>
  </w:style>
  <w:style w:type="character" w:customStyle="1" w:styleId="marktc11v6908">
    <w:name w:val="marktc11v6908"/>
    <w:basedOn w:val="DefaultParagraphFont"/>
    <w:rsid w:val="00D94C28"/>
  </w:style>
  <w:style w:type="character" w:styleId="UnresolvedMention">
    <w:name w:val="Unresolved Mention"/>
    <w:basedOn w:val="DefaultParagraphFont"/>
    <w:uiPriority w:val="99"/>
    <w:semiHidden/>
    <w:unhideWhenUsed/>
    <w:rsid w:val="00A3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51730925">
      <w:bodyDiv w:val="1"/>
      <w:marLeft w:val="0"/>
      <w:marRight w:val="0"/>
      <w:marTop w:val="0"/>
      <w:marBottom w:val="0"/>
      <w:divBdr>
        <w:top w:val="none" w:sz="0" w:space="0" w:color="auto"/>
        <w:left w:val="none" w:sz="0" w:space="0" w:color="auto"/>
        <w:bottom w:val="none" w:sz="0" w:space="0" w:color="auto"/>
        <w:right w:val="none" w:sz="0" w:space="0" w:color="auto"/>
      </w:divBdr>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5851354">
      <w:bodyDiv w:val="1"/>
      <w:marLeft w:val="0"/>
      <w:marRight w:val="0"/>
      <w:marTop w:val="0"/>
      <w:marBottom w:val="0"/>
      <w:divBdr>
        <w:top w:val="none" w:sz="0" w:space="0" w:color="auto"/>
        <w:left w:val="none" w:sz="0" w:space="0" w:color="auto"/>
        <w:bottom w:val="none" w:sz="0" w:space="0" w:color="auto"/>
        <w:right w:val="none" w:sz="0" w:space="0" w:color="auto"/>
      </w:divBdr>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198905567">
      <w:bodyDiv w:val="1"/>
      <w:marLeft w:val="0"/>
      <w:marRight w:val="0"/>
      <w:marTop w:val="0"/>
      <w:marBottom w:val="0"/>
      <w:divBdr>
        <w:top w:val="none" w:sz="0" w:space="0" w:color="auto"/>
        <w:left w:val="none" w:sz="0" w:space="0" w:color="auto"/>
        <w:bottom w:val="none" w:sz="0" w:space="0" w:color="auto"/>
        <w:right w:val="none" w:sz="0" w:space="0" w:color="auto"/>
      </w:divBdr>
      <w:divsChild>
        <w:div w:id="747267657">
          <w:marLeft w:val="0"/>
          <w:marRight w:val="0"/>
          <w:marTop w:val="0"/>
          <w:marBottom w:val="0"/>
          <w:divBdr>
            <w:top w:val="none" w:sz="0" w:space="0" w:color="auto"/>
            <w:left w:val="none" w:sz="0" w:space="0" w:color="auto"/>
            <w:bottom w:val="none" w:sz="0" w:space="0" w:color="auto"/>
            <w:right w:val="none" w:sz="0" w:space="0" w:color="auto"/>
          </w:divBdr>
        </w:div>
        <w:div w:id="695932800">
          <w:marLeft w:val="0"/>
          <w:marRight w:val="0"/>
          <w:marTop w:val="0"/>
          <w:marBottom w:val="0"/>
          <w:divBdr>
            <w:top w:val="none" w:sz="0" w:space="0" w:color="auto"/>
            <w:left w:val="none" w:sz="0" w:space="0" w:color="auto"/>
            <w:bottom w:val="none" w:sz="0" w:space="0" w:color="auto"/>
            <w:right w:val="none" w:sz="0" w:space="0" w:color="auto"/>
          </w:divBdr>
        </w:div>
        <w:div w:id="403991722">
          <w:marLeft w:val="0"/>
          <w:marRight w:val="0"/>
          <w:marTop w:val="0"/>
          <w:marBottom w:val="0"/>
          <w:divBdr>
            <w:top w:val="none" w:sz="0" w:space="0" w:color="auto"/>
            <w:left w:val="none" w:sz="0" w:space="0" w:color="auto"/>
            <w:bottom w:val="none" w:sz="0" w:space="0" w:color="auto"/>
            <w:right w:val="none" w:sz="0" w:space="0" w:color="auto"/>
          </w:divBdr>
        </w:div>
      </w:divsChild>
    </w:div>
    <w:div w:id="199587998">
      <w:bodyDiv w:val="1"/>
      <w:marLeft w:val="0"/>
      <w:marRight w:val="0"/>
      <w:marTop w:val="0"/>
      <w:marBottom w:val="0"/>
      <w:divBdr>
        <w:top w:val="none" w:sz="0" w:space="0" w:color="auto"/>
        <w:left w:val="none" w:sz="0" w:space="0" w:color="auto"/>
        <w:bottom w:val="none" w:sz="0" w:space="0" w:color="auto"/>
        <w:right w:val="none" w:sz="0" w:space="0" w:color="auto"/>
      </w:divBdr>
      <w:divsChild>
        <w:div w:id="1690176019">
          <w:marLeft w:val="0"/>
          <w:marRight w:val="0"/>
          <w:marTop w:val="0"/>
          <w:marBottom w:val="0"/>
          <w:divBdr>
            <w:top w:val="none" w:sz="0" w:space="0" w:color="auto"/>
            <w:left w:val="none" w:sz="0" w:space="0" w:color="auto"/>
            <w:bottom w:val="none" w:sz="0" w:space="0" w:color="auto"/>
            <w:right w:val="none" w:sz="0" w:space="0" w:color="auto"/>
          </w:divBdr>
        </w:div>
        <w:div w:id="363602354">
          <w:marLeft w:val="0"/>
          <w:marRight w:val="0"/>
          <w:marTop w:val="0"/>
          <w:marBottom w:val="0"/>
          <w:divBdr>
            <w:top w:val="none" w:sz="0" w:space="0" w:color="auto"/>
            <w:left w:val="none" w:sz="0" w:space="0" w:color="auto"/>
            <w:bottom w:val="none" w:sz="0" w:space="0" w:color="auto"/>
            <w:right w:val="none" w:sz="0" w:space="0" w:color="auto"/>
          </w:divBdr>
        </w:div>
        <w:div w:id="739443067">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sChild>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2638239">
      <w:bodyDiv w:val="1"/>
      <w:marLeft w:val="0"/>
      <w:marRight w:val="0"/>
      <w:marTop w:val="0"/>
      <w:marBottom w:val="0"/>
      <w:divBdr>
        <w:top w:val="none" w:sz="0" w:space="0" w:color="auto"/>
        <w:left w:val="none" w:sz="0" w:space="0" w:color="auto"/>
        <w:bottom w:val="none" w:sz="0" w:space="0" w:color="auto"/>
        <w:right w:val="none" w:sz="0" w:space="0" w:color="auto"/>
      </w:divBdr>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47025326">
      <w:bodyDiv w:val="1"/>
      <w:marLeft w:val="0"/>
      <w:marRight w:val="0"/>
      <w:marTop w:val="0"/>
      <w:marBottom w:val="0"/>
      <w:divBdr>
        <w:top w:val="none" w:sz="0" w:space="0" w:color="auto"/>
        <w:left w:val="none" w:sz="0" w:space="0" w:color="auto"/>
        <w:bottom w:val="none" w:sz="0" w:space="0" w:color="auto"/>
        <w:right w:val="none" w:sz="0" w:space="0" w:color="auto"/>
      </w:divBdr>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51293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3725">
          <w:marLeft w:val="0"/>
          <w:marRight w:val="0"/>
          <w:marTop w:val="0"/>
          <w:marBottom w:val="0"/>
          <w:divBdr>
            <w:top w:val="none" w:sz="0" w:space="0" w:color="auto"/>
            <w:left w:val="none" w:sz="0" w:space="0" w:color="auto"/>
            <w:bottom w:val="none" w:sz="0" w:space="0" w:color="auto"/>
            <w:right w:val="none" w:sz="0" w:space="0" w:color="auto"/>
          </w:divBdr>
        </w:div>
      </w:divsChild>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4469916">
      <w:bodyDiv w:val="1"/>
      <w:marLeft w:val="0"/>
      <w:marRight w:val="0"/>
      <w:marTop w:val="0"/>
      <w:marBottom w:val="0"/>
      <w:divBdr>
        <w:top w:val="none" w:sz="0" w:space="0" w:color="auto"/>
        <w:left w:val="none" w:sz="0" w:space="0" w:color="auto"/>
        <w:bottom w:val="none" w:sz="0" w:space="0" w:color="auto"/>
        <w:right w:val="none" w:sz="0" w:space="0" w:color="auto"/>
      </w:divBdr>
      <w:divsChild>
        <w:div w:id="1318722730">
          <w:marLeft w:val="0"/>
          <w:marRight w:val="0"/>
          <w:marTop w:val="0"/>
          <w:marBottom w:val="0"/>
          <w:divBdr>
            <w:top w:val="none" w:sz="0" w:space="0" w:color="auto"/>
            <w:left w:val="none" w:sz="0" w:space="0" w:color="auto"/>
            <w:bottom w:val="none" w:sz="0" w:space="0" w:color="auto"/>
            <w:right w:val="none" w:sz="0" w:space="0" w:color="auto"/>
          </w:divBdr>
        </w:div>
        <w:div w:id="769858398">
          <w:marLeft w:val="0"/>
          <w:marRight w:val="0"/>
          <w:marTop w:val="0"/>
          <w:marBottom w:val="0"/>
          <w:divBdr>
            <w:top w:val="none" w:sz="0" w:space="0" w:color="auto"/>
            <w:left w:val="none" w:sz="0" w:space="0" w:color="auto"/>
            <w:bottom w:val="none" w:sz="0" w:space="0" w:color="auto"/>
            <w:right w:val="none" w:sz="0" w:space="0" w:color="auto"/>
          </w:divBdr>
        </w:div>
        <w:div w:id="1919896057">
          <w:marLeft w:val="0"/>
          <w:marRight w:val="0"/>
          <w:marTop w:val="0"/>
          <w:marBottom w:val="0"/>
          <w:divBdr>
            <w:top w:val="none" w:sz="0" w:space="0" w:color="auto"/>
            <w:left w:val="none" w:sz="0" w:space="0" w:color="auto"/>
            <w:bottom w:val="none" w:sz="0" w:space="0" w:color="auto"/>
            <w:right w:val="none" w:sz="0" w:space="0" w:color="auto"/>
          </w:divBdr>
        </w:div>
        <w:div w:id="1944679864">
          <w:marLeft w:val="0"/>
          <w:marRight w:val="0"/>
          <w:marTop w:val="0"/>
          <w:marBottom w:val="0"/>
          <w:divBdr>
            <w:top w:val="none" w:sz="0" w:space="0" w:color="auto"/>
            <w:left w:val="none" w:sz="0" w:space="0" w:color="auto"/>
            <w:bottom w:val="none" w:sz="0" w:space="0" w:color="auto"/>
            <w:right w:val="none" w:sz="0" w:space="0" w:color="auto"/>
          </w:divBdr>
        </w:div>
        <w:div w:id="1221284373">
          <w:marLeft w:val="0"/>
          <w:marRight w:val="0"/>
          <w:marTop w:val="0"/>
          <w:marBottom w:val="0"/>
          <w:divBdr>
            <w:top w:val="none" w:sz="0" w:space="0" w:color="auto"/>
            <w:left w:val="none" w:sz="0" w:space="0" w:color="auto"/>
            <w:bottom w:val="none" w:sz="0" w:space="0" w:color="auto"/>
            <w:right w:val="none" w:sz="0" w:space="0" w:color="auto"/>
          </w:divBdr>
        </w:div>
        <w:div w:id="2118525392">
          <w:marLeft w:val="0"/>
          <w:marRight w:val="0"/>
          <w:marTop w:val="0"/>
          <w:marBottom w:val="0"/>
          <w:divBdr>
            <w:top w:val="none" w:sz="0" w:space="0" w:color="auto"/>
            <w:left w:val="none" w:sz="0" w:space="0" w:color="auto"/>
            <w:bottom w:val="none" w:sz="0" w:space="0" w:color="auto"/>
            <w:right w:val="none" w:sz="0" w:space="0" w:color="auto"/>
          </w:divBdr>
        </w:div>
        <w:div w:id="793060274">
          <w:marLeft w:val="0"/>
          <w:marRight w:val="0"/>
          <w:marTop w:val="0"/>
          <w:marBottom w:val="0"/>
          <w:divBdr>
            <w:top w:val="none" w:sz="0" w:space="0" w:color="auto"/>
            <w:left w:val="none" w:sz="0" w:space="0" w:color="auto"/>
            <w:bottom w:val="none" w:sz="0" w:space="0" w:color="auto"/>
            <w:right w:val="none" w:sz="0" w:space="0" w:color="auto"/>
          </w:divBdr>
        </w:div>
        <w:div w:id="2107001148">
          <w:marLeft w:val="0"/>
          <w:marRight w:val="0"/>
          <w:marTop w:val="0"/>
          <w:marBottom w:val="0"/>
          <w:divBdr>
            <w:top w:val="none" w:sz="0" w:space="0" w:color="auto"/>
            <w:left w:val="none" w:sz="0" w:space="0" w:color="auto"/>
            <w:bottom w:val="none" w:sz="0" w:space="0" w:color="auto"/>
            <w:right w:val="none" w:sz="0" w:space="0" w:color="auto"/>
          </w:divBdr>
        </w:div>
        <w:div w:id="79957184">
          <w:marLeft w:val="0"/>
          <w:marRight w:val="0"/>
          <w:marTop w:val="0"/>
          <w:marBottom w:val="0"/>
          <w:divBdr>
            <w:top w:val="none" w:sz="0" w:space="0" w:color="auto"/>
            <w:left w:val="none" w:sz="0" w:space="0" w:color="auto"/>
            <w:bottom w:val="none" w:sz="0" w:space="0" w:color="auto"/>
            <w:right w:val="none" w:sz="0" w:space="0" w:color="auto"/>
          </w:divBdr>
          <w:divsChild>
            <w:div w:id="431245087">
              <w:marLeft w:val="0"/>
              <w:marRight w:val="0"/>
              <w:marTop w:val="0"/>
              <w:marBottom w:val="0"/>
              <w:divBdr>
                <w:top w:val="none" w:sz="0" w:space="0" w:color="auto"/>
                <w:left w:val="none" w:sz="0" w:space="0" w:color="auto"/>
                <w:bottom w:val="none" w:sz="0" w:space="0" w:color="auto"/>
                <w:right w:val="none" w:sz="0" w:space="0" w:color="auto"/>
              </w:divBdr>
              <w:divsChild>
                <w:div w:id="491717709">
                  <w:marLeft w:val="0"/>
                  <w:marRight w:val="0"/>
                  <w:marTop w:val="0"/>
                  <w:marBottom w:val="0"/>
                  <w:divBdr>
                    <w:top w:val="none" w:sz="0" w:space="0" w:color="auto"/>
                    <w:left w:val="none" w:sz="0" w:space="0" w:color="auto"/>
                    <w:bottom w:val="none" w:sz="0" w:space="0" w:color="auto"/>
                    <w:right w:val="none" w:sz="0" w:space="0" w:color="auto"/>
                  </w:divBdr>
                  <w:divsChild>
                    <w:div w:id="864368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794954605">
      <w:bodyDiv w:val="1"/>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1399131421">
          <w:marLeft w:val="0"/>
          <w:marRight w:val="0"/>
          <w:marTop w:val="0"/>
          <w:marBottom w:val="0"/>
          <w:divBdr>
            <w:top w:val="none" w:sz="0" w:space="0" w:color="auto"/>
            <w:left w:val="none" w:sz="0" w:space="0" w:color="auto"/>
            <w:bottom w:val="none" w:sz="0" w:space="0" w:color="auto"/>
            <w:right w:val="none" w:sz="0" w:space="0" w:color="auto"/>
          </w:divBdr>
        </w:div>
        <w:div w:id="356195624">
          <w:marLeft w:val="0"/>
          <w:marRight w:val="0"/>
          <w:marTop w:val="0"/>
          <w:marBottom w:val="0"/>
          <w:divBdr>
            <w:top w:val="none" w:sz="0" w:space="0" w:color="auto"/>
            <w:left w:val="none" w:sz="0" w:space="0" w:color="auto"/>
            <w:bottom w:val="none" w:sz="0" w:space="0" w:color="auto"/>
            <w:right w:val="none" w:sz="0" w:space="0" w:color="auto"/>
          </w:divBdr>
        </w:div>
        <w:div w:id="116029564">
          <w:marLeft w:val="0"/>
          <w:marRight w:val="0"/>
          <w:marTop w:val="0"/>
          <w:marBottom w:val="0"/>
          <w:divBdr>
            <w:top w:val="none" w:sz="0" w:space="0" w:color="auto"/>
            <w:left w:val="none" w:sz="0" w:space="0" w:color="auto"/>
            <w:bottom w:val="none" w:sz="0" w:space="0" w:color="auto"/>
            <w:right w:val="none" w:sz="0" w:space="0" w:color="auto"/>
          </w:divBdr>
        </w:div>
        <w:div w:id="1591694528">
          <w:marLeft w:val="0"/>
          <w:marRight w:val="0"/>
          <w:marTop w:val="0"/>
          <w:marBottom w:val="0"/>
          <w:divBdr>
            <w:top w:val="none" w:sz="0" w:space="0" w:color="auto"/>
            <w:left w:val="none" w:sz="0" w:space="0" w:color="auto"/>
            <w:bottom w:val="none" w:sz="0" w:space="0" w:color="auto"/>
            <w:right w:val="none" w:sz="0" w:space="0" w:color="auto"/>
          </w:divBdr>
        </w:div>
        <w:div w:id="1758404725">
          <w:marLeft w:val="0"/>
          <w:marRight w:val="0"/>
          <w:marTop w:val="0"/>
          <w:marBottom w:val="0"/>
          <w:divBdr>
            <w:top w:val="none" w:sz="0" w:space="0" w:color="auto"/>
            <w:left w:val="none" w:sz="0" w:space="0" w:color="auto"/>
            <w:bottom w:val="none" w:sz="0" w:space="0" w:color="auto"/>
            <w:right w:val="none" w:sz="0" w:space="0" w:color="auto"/>
          </w:divBdr>
        </w:div>
        <w:div w:id="1028993702">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47081095">
      <w:bodyDiv w:val="1"/>
      <w:marLeft w:val="0"/>
      <w:marRight w:val="0"/>
      <w:marTop w:val="0"/>
      <w:marBottom w:val="0"/>
      <w:divBdr>
        <w:top w:val="none" w:sz="0" w:space="0" w:color="auto"/>
        <w:left w:val="none" w:sz="0" w:space="0" w:color="auto"/>
        <w:bottom w:val="none" w:sz="0" w:space="0" w:color="auto"/>
        <w:right w:val="none" w:sz="0" w:space="0" w:color="auto"/>
      </w:divBdr>
      <w:divsChild>
        <w:div w:id="1910268027">
          <w:marLeft w:val="0"/>
          <w:marRight w:val="0"/>
          <w:marTop w:val="0"/>
          <w:marBottom w:val="0"/>
          <w:divBdr>
            <w:top w:val="none" w:sz="0" w:space="0" w:color="auto"/>
            <w:left w:val="none" w:sz="0" w:space="0" w:color="auto"/>
            <w:bottom w:val="none" w:sz="0" w:space="0" w:color="auto"/>
            <w:right w:val="none" w:sz="0" w:space="0" w:color="auto"/>
          </w:divBdr>
        </w:div>
        <w:div w:id="2126003959">
          <w:marLeft w:val="0"/>
          <w:marRight w:val="0"/>
          <w:marTop w:val="0"/>
          <w:marBottom w:val="0"/>
          <w:divBdr>
            <w:top w:val="none" w:sz="0" w:space="0" w:color="auto"/>
            <w:left w:val="none" w:sz="0" w:space="0" w:color="auto"/>
            <w:bottom w:val="none" w:sz="0" w:space="0" w:color="auto"/>
            <w:right w:val="none" w:sz="0" w:space="0" w:color="auto"/>
          </w:divBdr>
        </w:div>
        <w:div w:id="416639116">
          <w:marLeft w:val="0"/>
          <w:marRight w:val="0"/>
          <w:marTop w:val="0"/>
          <w:marBottom w:val="0"/>
          <w:divBdr>
            <w:top w:val="none" w:sz="0" w:space="0" w:color="auto"/>
            <w:left w:val="none" w:sz="0" w:space="0" w:color="auto"/>
            <w:bottom w:val="none" w:sz="0" w:space="0" w:color="auto"/>
            <w:right w:val="none" w:sz="0" w:space="0" w:color="auto"/>
          </w:divBdr>
        </w:div>
        <w:div w:id="1921482385">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29376062">
      <w:bodyDiv w:val="1"/>
      <w:marLeft w:val="0"/>
      <w:marRight w:val="0"/>
      <w:marTop w:val="0"/>
      <w:marBottom w:val="0"/>
      <w:divBdr>
        <w:top w:val="none" w:sz="0" w:space="0" w:color="auto"/>
        <w:left w:val="none" w:sz="0" w:space="0" w:color="auto"/>
        <w:bottom w:val="none" w:sz="0" w:space="0" w:color="auto"/>
        <w:right w:val="none" w:sz="0" w:space="0" w:color="auto"/>
      </w:divBdr>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0614803">
      <w:bodyDiv w:val="1"/>
      <w:marLeft w:val="0"/>
      <w:marRight w:val="0"/>
      <w:marTop w:val="0"/>
      <w:marBottom w:val="0"/>
      <w:divBdr>
        <w:top w:val="none" w:sz="0" w:space="0" w:color="auto"/>
        <w:left w:val="none" w:sz="0" w:space="0" w:color="auto"/>
        <w:bottom w:val="none" w:sz="0" w:space="0" w:color="auto"/>
        <w:right w:val="none" w:sz="0" w:space="0" w:color="auto"/>
      </w:divBdr>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609368">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3971627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363">
          <w:marLeft w:val="0"/>
          <w:marRight w:val="0"/>
          <w:marTop w:val="0"/>
          <w:marBottom w:val="0"/>
          <w:divBdr>
            <w:top w:val="none" w:sz="0" w:space="0" w:color="auto"/>
            <w:left w:val="none" w:sz="0" w:space="0" w:color="auto"/>
            <w:bottom w:val="none" w:sz="0" w:space="0" w:color="auto"/>
            <w:right w:val="none" w:sz="0" w:space="0" w:color="auto"/>
          </w:divBdr>
        </w:div>
        <w:div w:id="1109348332">
          <w:marLeft w:val="0"/>
          <w:marRight w:val="0"/>
          <w:marTop w:val="0"/>
          <w:marBottom w:val="0"/>
          <w:divBdr>
            <w:top w:val="none" w:sz="0" w:space="0" w:color="auto"/>
            <w:left w:val="none" w:sz="0" w:space="0" w:color="auto"/>
            <w:bottom w:val="none" w:sz="0" w:space="0" w:color="auto"/>
            <w:right w:val="none" w:sz="0" w:space="0" w:color="auto"/>
          </w:divBdr>
        </w:div>
        <w:div w:id="823007956">
          <w:marLeft w:val="0"/>
          <w:marRight w:val="0"/>
          <w:marTop w:val="0"/>
          <w:marBottom w:val="0"/>
          <w:divBdr>
            <w:top w:val="none" w:sz="0" w:space="0" w:color="auto"/>
            <w:left w:val="none" w:sz="0" w:space="0" w:color="auto"/>
            <w:bottom w:val="none" w:sz="0" w:space="0" w:color="auto"/>
            <w:right w:val="none" w:sz="0" w:space="0" w:color="auto"/>
          </w:divBdr>
        </w:div>
        <w:div w:id="871193048">
          <w:marLeft w:val="0"/>
          <w:marRight w:val="0"/>
          <w:marTop w:val="0"/>
          <w:marBottom w:val="0"/>
          <w:divBdr>
            <w:top w:val="none" w:sz="0" w:space="0" w:color="auto"/>
            <w:left w:val="none" w:sz="0" w:space="0" w:color="auto"/>
            <w:bottom w:val="none" w:sz="0" w:space="0" w:color="auto"/>
            <w:right w:val="none" w:sz="0" w:space="0" w:color="auto"/>
          </w:divBdr>
        </w:div>
        <w:div w:id="1279946782">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45493502">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4758256">
      <w:bodyDiv w:val="1"/>
      <w:marLeft w:val="0"/>
      <w:marRight w:val="0"/>
      <w:marTop w:val="0"/>
      <w:marBottom w:val="0"/>
      <w:divBdr>
        <w:top w:val="none" w:sz="0" w:space="0" w:color="auto"/>
        <w:left w:val="none" w:sz="0" w:space="0" w:color="auto"/>
        <w:bottom w:val="none" w:sz="0" w:space="0" w:color="auto"/>
        <w:right w:val="none" w:sz="0" w:space="0" w:color="auto"/>
      </w:divBdr>
    </w:div>
    <w:div w:id="1475685756">
      <w:bodyDiv w:val="1"/>
      <w:marLeft w:val="0"/>
      <w:marRight w:val="0"/>
      <w:marTop w:val="0"/>
      <w:marBottom w:val="0"/>
      <w:divBdr>
        <w:top w:val="none" w:sz="0" w:space="0" w:color="auto"/>
        <w:left w:val="none" w:sz="0" w:space="0" w:color="auto"/>
        <w:bottom w:val="none" w:sz="0" w:space="0" w:color="auto"/>
        <w:right w:val="none" w:sz="0" w:space="0" w:color="auto"/>
      </w:divBdr>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1456042">
      <w:bodyDiv w:val="1"/>
      <w:marLeft w:val="0"/>
      <w:marRight w:val="0"/>
      <w:marTop w:val="0"/>
      <w:marBottom w:val="0"/>
      <w:divBdr>
        <w:top w:val="none" w:sz="0" w:space="0" w:color="auto"/>
        <w:left w:val="none" w:sz="0" w:space="0" w:color="auto"/>
        <w:bottom w:val="none" w:sz="0" w:space="0" w:color="auto"/>
        <w:right w:val="none" w:sz="0" w:space="0" w:color="auto"/>
      </w:divBdr>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25244224">
      <w:bodyDiv w:val="1"/>
      <w:marLeft w:val="0"/>
      <w:marRight w:val="0"/>
      <w:marTop w:val="0"/>
      <w:marBottom w:val="0"/>
      <w:divBdr>
        <w:top w:val="none" w:sz="0" w:space="0" w:color="auto"/>
        <w:left w:val="none" w:sz="0" w:space="0" w:color="auto"/>
        <w:bottom w:val="none" w:sz="0" w:space="0" w:color="auto"/>
        <w:right w:val="none" w:sz="0" w:space="0" w:color="auto"/>
      </w:divBdr>
    </w:div>
    <w:div w:id="1530751888">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45407780">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88533488">
      <w:bodyDiv w:val="1"/>
      <w:marLeft w:val="0"/>
      <w:marRight w:val="0"/>
      <w:marTop w:val="0"/>
      <w:marBottom w:val="0"/>
      <w:divBdr>
        <w:top w:val="none" w:sz="0" w:space="0" w:color="auto"/>
        <w:left w:val="none" w:sz="0" w:space="0" w:color="auto"/>
        <w:bottom w:val="none" w:sz="0" w:space="0" w:color="auto"/>
        <w:right w:val="none" w:sz="0" w:space="0" w:color="auto"/>
      </w:divBdr>
      <w:divsChild>
        <w:div w:id="406612675">
          <w:marLeft w:val="0"/>
          <w:marRight w:val="0"/>
          <w:marTop w:val="0"/>
          <w:marBottom w:val="0"/>
          <w:divBdr>
            <w:top w:val="none" w:sz="0" w:space="0" w:color="auto"/>
            <w:left w:val="none" w:sz="0" w:space="0" w:color="auto"/>
            <w:bottom w:val="none" w:sz="0" w:space="0" w:color="auto"/>
            <w:right w:val="none" w:sz="0" w:space="0" w:color="auto"/>
          </w:divBdr>
        </w:div>
        <w:div w:id="1372219165">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8340401">
      <w:bodyDiv w:val="1"/>
      <w:marLeft w:val="0"/>
      <w:marRight w:val="0"/>
      <w:marTop w:val="0"/>
      <w:marBottom w:val="0"/>
      <w:divBdr>
        <w:top w:val="none" w:sz="0" w:space="0" w:color="auto"/>
        <w:left w:val="none" w:sz="0" w:space="0" w:color="auto"/>
        <w:bottom w:val="none" w:sz="0" w:space="0" w:color="auto"/>
        <w:right w:val="none" w:sz="0" w:space="0" w:color="auto"/>
      </w:divBdr>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88114652">
      <w:bodyDiv w:val="1"/>
      <w:marLeft w:val="0"/>
      <w:marRight w:val="0"/>
      <w:marTop w:val="0"/>
      <w:marBottom w:val="0"/>
      <w:divBdr>
        <w:top w:val="none" w:sz="0" w:space="0" w:color="auto"/>
        <w:left w:val="none" w:sz="0" w:space="0" w:color="auto"/>
        <w:bottom w:val="none" w:sz="0" w:space="0" w:color="auto"/>
        <w:right w:val="none" w:sz="0" w:space="0" w:color="auto"/>
      </w:divBdr>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eur02.safelinks.protection.outlook.com/?url=https%3A%2F%2Fwww.devon.gov.uk%2Feducationandfamilies%2Fschool-information%2Fapply-for-a-school-place%2Fapply-for-a-primary-school-place%2F&amp;data=05%7C01%7Celaine.palmer%40ventrus.org.uk%7C3180d7b3b896472170b408dbba9bbba4%7C668515dda7fb41788c34b3c52dd93f70%7C1%7C0%7C638308950263009479%7CUnknown%7CTWFpbGZsb3d8eyJWIjoiMC4wLjAwMDAiLCJQIjoiV2luMzIiLCJBTiI6Ik1haWwiLCJXVCI6Mn0%3D%7C3000%7C%7C%7C&amp;sdata=RmRsy6bJaf8ipCiyUoHEVgZ2gIYSv32snPYBs69hxcY%3D&amp;reserved=0" TargetMode="External"/><Relationship Id="rId26" Type="http://schemas.openxmlformats.org/officeDocument/2006/relationships/hyperlink" Target="https://ventrus.org.uk/our-people/privacy-notices/" TargetMode="External"/><Relationship Id="rId3" Type="http://schemas.openxmlformats.org/officeDocument/2006/relationships/customXml" Target="../customXml/item3.xml"/><Relationship Id="rId21" Type="http://schemas.openxmlformats.org/officeDocument/2006/relationships/hyperlink" Target="https://ventrus.current-vacancies.com/v?id=VENTRUSMUL&amp;t=Ventrus-Careers"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eur02.safelinks.protection.outlook.com/?url=http%3A%2F%2Fwww.devon.gov.uk%2Fadmissionarrangements&amp;data=05%7C01%7CElaine.Palmer%40ventrus.org.uk%7Ce7059382d80847ff632208dbd95bbec0%7C668515dda7fb41788c34b3c52dd93f70%7C1%7C0%7C638342760289421080%7CUnknown%7CTWFpbGZsb3d8eyJWIjoiMC4wLjAwMDAiLCJQIjoiV2luMzIiLCJBTiI6Ik1haWwiLCJXVCI6Mn0%3D%7C3000%7C%7C%7C&amp;sdata=fACAwUb49no3U3tAHOdJrCQf%2ForknrV0%2BgAc%2BgW%2FE0k%3D&amp;reserved=0" TargetMode="External"/><Relationship Id="rId25" Type="http://schemas.openxmlformats.org/officeDocument/2006/relationships/hyperlink" Target="https://www.devon.gov.uk/educationandfamilies/school-information/school-and-college-transport/"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3A%2F%2Fdevon.cc%2Fschoolpolicy&amp;data=05%7C01%7CElaine.Palmer%40ventrus.org.uk%7Ce7059382d80847ff632208dbd95bbec0%7C668515dda7fb41788c34b3c52dd93f70%7C1%7C0%7C638342760289264841%7CUnknown%7CTWFpbGZsb3d8eyJWIjoiMC4wLjAwMDAiLCJQIjoiV2luMzIiLCJBTiI6Ik1haWwiLCJXVCI6Mn0%3D%7C3000%7C%7C%7C&amp;sdata=rszGoljRotG8gHpOwG19vHp6wLr%2Bdu3xBjFdq4TU9Uo%3D&amp;reserved=0" TargetMode="External"/><Relationship Id="rId20" Type="http://schemas.openxmlformats.org/officeDocument/2006/relationships/hyperlink" Target="https://schoolthreads.org/collections/holywell-c-of-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24" Type="http://schemas.openxmlformats.org/officeDocument/2006/relationships/hyperlink" Target="https://www.devon.gov.uk/educationandfamilies/school-information/school-and-college-transport/" TargetMode="External"/><Relationship Id="rId5" Type="http://schemas.openxmlformats.org/officeDocument/2006/relationships/numbering" Target="numbering.xml"/><Relationship Id="rId15" Type="http://schemas.openxmlformats.org/officeDocument/2006/relationships/hyperlink" Target="http://www.primaryschoolsbarnstaple.co.uk/website/admissions_policies/627029" TargetMode="External"/><Relationship Id="rId23"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onedevon.org.uk/our-work/services-and-support/children-and-young-people/handi-app/"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friendsofholywell@gmail.com" TargetMode="External"/><Relationship Id="rId22"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27" Type="http://schemas.openxmlformats.org/officeDocument/2006/relationships/hyperlink" Target="https://ventrus.org.uk/wp-content/uploads/2022/11/Pupil-Privacy-Notice-2022-23-Academy-Ventrus-Nov-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A666C2ACB98D47A5740B3EB1F5EFCF" ma:contentTypeVersion="13" ma:contentTypeDescription="Create a new document." ma:contentTypeScope="" ma:versionID="2b47a6dd34538c32e94cc679fd1cc840">
  <xsd:schema xmlns:xsd="http://www.w3.org/2001/XMLSchema" xmlns:xs="http://www.w3.org/2001/XMLSchema" xmlns:p="http://schemas.microsoft.com/office/2006/metadata/properties" xmlns:ns2="1b9aa189-c12e-4c30-86fe-895ed4df2c39" xmlns:ns3="95a7b185-64d1-42b1-b930-09c4d5f448e4" targetNamespace="http://schemas.microsoft.com/office/2006/metadata/properties" ma:root="true" ma:fieldsID="8a9e90880991af147e1f70d75c006dc4" ns2:_="" ns3:_="">
    <xsd:import namespace="1b9aa189-c12e-4c30-86fe-895ed4df2c39"/>
    <xsd:import namespace="95a7b185-64d1-42b1-b930-09c4d5f448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aa189-c12e-4c30-86fe-895ed4df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7b185-64d1-42b1-b930-09c4d5f448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9aa189-c12e-4c30-86fe-895ed4df2c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41344-7F5F-4841-B469-476C5F88B512}">
  <ds:schemaRefs>
    <ds:schemaRef ds:uri="http://schemas.openxmlformats.org/officeDocument/2006/bibliography"/>
  </ds:schemaRefs>
</ds:datastoreItem>
</file>

<file path=customXml/itemProps2.xml><?xml version="1.0" encoding="utf-8"?>
<ds:datastoreItem xmlns:ds="http://schemas.openxmlformats.org/officeDocument/2006/customXml" ds:itemID="{0014A61C-07CC-4ACE-93FD-A3E3AE92E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aa189-c12e-4c30-86fe-895ed4df2c39"/>
    <ds:schemaRef ds:uri="95a7b185-64d1-42b1-b930-09c4d5f44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AA188-3276-4FB9-8D1E-1BA3999297D5}">
  <ds:schemaRefs>
    <ds:schemaRef ds:uri="http://schemas.microsoft.com/office/2006/metadata/properties"/>
    <ds:schemaRef ds:uri="http://schemas.microsoft.com/office/infopath/2007/PartnerControls"/>
    <ds:schemaRef ds:uri="1b9aa189-c12e-4c30-86fe-895ed4df2c39"/>
  </ds:schemaRefs>
</ds:datastoreItem>
</file>

<file path=customXml/itemProps4.xml><?xml version="1.0" encoding="utf-8"?>
<ds:datastoreItem xmlns:ds="http://schemas.openxmlformats.org/officeDocument/2006/customXml" ds:itemID="{A2D45086-2FF4-4700-AAD8-91EFEB44A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4-01-05T14:47:00Z</cp:lastPrinted>
  <dcterms:created xsi:type="dcterms:W3CDTF">2024-01-14T21:14:00Z</dcterms:created>
  <dcterms:modified xsi:type="dcterms:W3CDTF">2024-01-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66C2ACB98D47A5740B3EB1F5EFCF</vt:lpwstr>
  </property>
  <property fmtid="{D5CDD505-2E9C-101B-9397-08002B2CF9AE}" pid="3" name="MediaServiceImageTags">
    <vt:lpwstr/>
  </property>
</Properties>
</file>